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B1" w:rsidRPr="00CF6607" w:rsidRDefault="00137219" w:rsidP="00CF6607">
      <w:pPr>
        <w:spacing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D7EC7" wp14:editId="2E058F48">
            <wp:extent cx="7377430" cy="2252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43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607" w:rsidRPr="00CF6607" w:rsidRDefault="00646261" w:rsidP="0064626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еография</w:t>
      </w:r>
    </w:p>
    <w:p w:rsidR="00646261" w:rsidRDefault="00CF6607" w:rsidP="00646261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4500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46261" w:rsidRDefault="00CF6607" w:rsidP="00646261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6</w:t>
      </w:r>
      <w:r w:rsidRPr="00CF6607">
        <w:rPr>
          <w:rFonts w:ascii="Times New Roman" w:hAnsi="Times New Roman" w:cs="Times New Roman"/>
          <w:sz w:val="28"/>
          <w:szCs w:val="28"/>
        </w:rPr>
        <w:t>-9 классов по адаптированной общеобразовательной программе для детей</w:t>
      </w:r>
    </w:p>
    <w:p w:rsidR="00646261" w:rsidRDefault="00D04500" w:rsidP="00646261">
      <w:pPr>
        <w:spacing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мственной отсталостью.</w:t>
      </w:r>
    </w:p>
    <w:p w:rsidR="00646261" w:rsidRDefault="00646261" w:rsidP="00646261">
      <w:pPr>
        <w:spacing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6261" w:rsidRPr="00646261" w:rsidRDefault="00646261" w:rsidP="00646261">
      <w:pPr>
        <w:spacing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6261" w:rsidRPr="00646261" w:rsidRDefault="00646261" w:rsidP="00646261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646261">
        <w:rPr>
          <w:rFonts w:ascii="Times New Roman" w:hAnsi="Times New Roman" w:cs="Times New Roman"/>
          <w:sz w:val="28"/>
          <w:szCs w:val="28"/>
        </w:rPr>
        <w:t>Учитель:Попова Любовь Георгиевна</w:t>
      </w:r>
    </w:p>
    <w:p w:rsidR="00646261" w:rsidRPr="00646261" w:rsidRDefault="00646261" w:rsidP="00646261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before="269"/>
        <w:rPr>
          <w:rFonts w:ascii="Times New Roman" w:hAnsi="Times New Roman" w:cs="Times New Roman"/>
          <w:spacing w:val="-4"/>
          <w:sz w:val="28"/>
          <w:szCs w:val="28"/>
        </w:rPr>
      </w:pPr>
    </w:p>
    <w:p w:rsidR="00646261" w:rsidRPr="00646261" w:rsidRDefault="00646261" w:rsidP="00646261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before="269"/>
        <w:jc w:val="center"/>
        <w:rPr>
          <w:rFonts w:ascii="Times New Roman" w:hAnsi="Times New Roman" w:cs="Times New Roman"/>
          <w:sz w:val="28"/>
          <w:szCs w:val="28"/>
        </w:rPr>
      </w:pPr>
      <w:r w:rsidRPr="00646261">
        <w:rPr>
          <w:rFonts w:ascii="Times New Roman" w:hAnsi="Times New Roman" w:cs="Times New Roman"/>
          <w:spacing w:val="-2"/>
          <w:sz w:val="28"/>
          <w:szCs w:val="28"/>
        </w:rPr>
        <w:t xml:space="preserve">г. Сысерть </w:t>
      </w:r>
      <w:r w:rsidRPr="00646261">
        <w:rPr>
          <w:rFonts w:ascii="Times New Roman" w:hAnsi="Times New Roman" w:cs="Times New Roman"/>
          <w:sz w:val="28"/>
          <w:szCs w:val="28"/>
        </w:rPr>
        <w:t>2022 г.</w:t>
      </w:r>
    </w:p>
    <w:p w:rsidR="00646261" w:rsidRDefault="00646261" w:rsidP="00517AF0">
      <w:pPr>
        <w:spacing w:after="0" w:line="240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219" w:rsidRDefault="00137219" w:rsidP="00517AF0">
      <w:pPr>
        <w:spacing w:after="0" w:line="240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219" w:rsidRDefault="00137219" w:rsidP="00517AF0">
      <w:pPr>
        <w:spacing w:after="0" w:line="240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219" w:rsidRDefault="00137219" w:rsidP="00517AF0">
      <w:pPr>
        <w:spacing w:after="0" w:line="240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219" w:rsidRDefault="00137219" w:rsidP="00517AF0">
      <w:pPr>
        <w:spacing w:after="0" w:line="240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219" w:rsidRDefault="00137219" w:rsidP="00517AF0">
      <w:pPr>
        <w:spacing w:after="0" w:line="240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666C20" w:rsidRPr="00E01598" w:rsidRDefault="007C06F0" w:rsidP="00646261">
      <w:pPr>
        <w:spacing w:after="0" w:line="240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  <w:r w:rsidRPr="00E01598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666C20" w:rsidRPr="00646261" w:rsidRDefault="00666C20" w:rsidP="0064626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составлена на основе следующих </w:t>
      </w:r>
      <w:r w:rsidRPr="00646261">
        <w:rPr>
          <w:rFonts w:ascii="Times New Roman" w:eastAsia="Calibri" w:hAnsi="Times New Roman" w:cs="Times New Roman"/>
          <w:sz w:val="24"/>
          <w:szCs w:val="24"/>
        </w:rPr>
        <w:t>нормативно-правовых и инструктивно-методических документов:</w:t>
      </w:r>
    </w:p>
    <w:p w:rsidR="00666C20" w:rsidRPr="00646261" w:rsidRDefault="00666C20" w:rsidP="006462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261">
        <w:rPr>
          <w:rFonts w:ascii="Times New Roman" w:eastAsia="Calibri" w:hAnsi="Times New Roman" w:cs="Times New Roman"/>
          <w:sz w:val="24"/>
          <w:szCs w:val="24"/>
        </w:rPr>
        <w:t xml:space="preserve">- Программы специальной (коррекционной) образовательной школы </w:t>
      </w:r>
      <w:r w:rsidRPr="00646261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646261">
        <w:rPr>
          <w:rFonts w:ascii="Times New Roman" w:eastAsia="Calibri" w:hAnsi="Times New Roman" w:cs="Times New Roman"/>
          <w:sz w:val="24"/>
          <w:szCs w:val="24"/>
        </w:rPr>
        <w:t xml:space="preserve"> вида: 5-9 кл./ Под редакцией В.В. Воронковой (</w:t>
      </w:r>
      <w:r w:rsidRPr="00646261">
        <w:rPr>
          <w:rFonts w:ascii="Times New Roman" w:eastAsia="Calibri" w:hAnsi="Times New Roman" w:cs="Times New Roman"/>
          <w:b/>
          <w:sz w:val="24"/>
          <w:szCs w:val="24"/>
        </w:rPr>
        <w:t>раздел «География 6-9 классы» автор Т.Г. Лифанова</w:t>
      </w:r>
      <w:r w:rsidRPr="00646261">
        <w:rPr>
          <w:rFonts w:ascii="Times New Roman" w:eastAsia="Calibri" w:hAnsi="Times New Roman" w:cs="Times New Roman"/>
          <w:sz w:val="24"/>
          <w:szCs w:val="24"/>
        </w:rPr>
        <w:t>). – Москва: Гуманитарный издательский центр ВЛАДОС, 2011 г. – Сб. 1;</w:t>
      </w:r>
    </w:p>
    <w:p w:rsidR="00666C20" w:rsidRPr="00646261" w:rsidRDefault="00666C20" w:rsidP="006462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62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462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аптированная общеобразовательная программа для детей с умственной отсталостью (нарушения интеллекта);</w:t>
      </w:r>
    </w:p>
    <w:p w:rsidR="00666C20" w:rsidRPr="00646261" w:rsidRDefault="00666C20" w:rsidP="006462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261">
        <w:rPr>
          <w:rFonts w:ascii="Times New Roman" w:eastAsia="Calibri" w:hAnsi="Times New Roman" w:cs="Times New Roman"/>
          <w:sz w:val="24"/>
          <w:szCs w:val="24"/>
        </w:rPr>
        <w:t>- Программа развития школы:</w:t>
      </w:r>
    </w:p>
    <w:p w:rsidR="00B137C1" w:rsidRPr="00646261" w:rsidRDefault="00666C20" w:rsidP="006462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261">
        <w:rPr>
          <w:rFonts w:ascii="Times New Roman" w:eastAsia="Calibri" w:hAnsi="Times New Roman" w:cs="Times New Roman"/>
          <w:sz w:val="24"/>
          <w:szCs w:val="24"/>
        </w:rPr>
        <w:t xml:space="preserve">- учебный план. </w:t>
      </w:r>
    </w:p>
    <w:p w:rsidR="00B31E2C" w:rsidRPr="00646261" w:rsidRDefault="008D3B83" w:rsidP="006462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61">
        <w:rPr>
          <w:rFonts w:ascii="Times New Roman" w:hAnsi="Times New Roman" w:cs="Times New Roman"/>
          <w:sz w:val="24"/>
          <w:szCs w:val="24"/>
        </w:rPr>
        <w:t>География — учебный предмет, синтезирующий многие компоненты общественно-научного и естественно-научного знания. Вследствие этого содержани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итательное значение географии.</w:t>
      </w:r>
    </w:p>
    <w:p w:rsidR="008D3B83" w:rsidRPr="00646261" w:rsidRDefault="00B31E2C" w:rsidP="006462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261">
        <w:rPr>
          <w:rFonts w:ascii="Times New Roman" w:hAnsi="Times New Roman" w:cs="Times New Roman"/>
          <w:sz w:val="24"/>
          <w:szCs w:val="24"/>
        </w:rPr>
        <w:t>География изучается с 6 по 9 класс по 68  учебных часов в год</w:t>
      </w:r>
      <w:r w:rsidR="008D3B83" w:rsidRPr="00646261">
        <w:rPr>
          <w:rFonts w:ascii="Times New Roman" w:hAnsi="Times New Roman" w:cs="Times New Roman"/>
          <w:sz w:val="24"/>
          <w:szCs w:val="24"/>
        </w:rPr>
        <w:t xml:space="preserve"> </w:t>
      </w:r>
      <w:r w:rsidRPr="00646261">
        <w:rPr>
          <w:rFonts w:ascii="Times New Roman" w:hAnsi="Times New Roman" w:cs="Times New Roman"/>
          <w:sz w:val="24"/>
          <w:szCs w:val="24"/>
        </w:rPr>
        <w:t xml:space="preserve"> по 2 урока в неделю ( в 9 классе 66 часов).</w:t>
      </w:r>
    </w:p>
    <w:p w:rsidR="008D3B83" w:rsidRPr="00646261" w:rsidRDefault="008D3B83" w:rsidP="00646261">
      <w:pPr>
        <w:pStyle w:val="af"/>
        <w:widowControl w:val="0"/>
        <w:spacing w:after="0" w:afterAutospacing="0"/>
        <w:ind w:left="-57" w:right="-57" w:firstLine="539"/>
        <w:jc w:val="both"/>
        <w:rPr>
          <w:b/>
        </w:rPr>
      </w:pPr>
      <w:r w:rsidRPr="00646261">
        <w:rPr>
          <w:b/>
        </w:rPr>
        <w:t>Основная цель обучения географии</w:t>
      </w:r>
      <w:r w:rsidRPr="00646261">
        <w:t xml:space="preserve"> —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:rsidR="008D3B83" w:rsidRPr="00646261" w:rsidRDefault="008D3B83" w:rsidP="00646261">
      <w:pPr>
        <w:pStyle w:val="af"/>
        <w:widowControl w:val="0"/>
        <w:spacing w:after="0" w:afterAutospacing="0"/>
        <w:ind w:left="-57" w:right="-57" w:firstLine="539"/>
        <w:jc w:val="both"/>
        <w:rPr>
          <w:rStyle w:val="s2"/>
        </w:rPr>
      </w:pPr>
      <w:r w:rsidRPr="00646261">
        <w:rPr>
          <w:b/>
        </w:rPr>
        <w:t>Зад</w:t>
      </w:r>
      <w:r w:rsidR="00666C20" w:rsidRPr="00646261">
        <w:rPr>
          <w:b/>
        </w:rPr>
        <w:t>а</w:t>
      </w:r>
      <w:r w:rsidRPr="00646261">
        <w:rPr>
          <w:b/>
        </w:rPr>
        <w:t>чами изучения географии</w:t>
      </w:r>
      <w:r w:rsidRPr="00646261">
        <w:t xml:space="preserve"> являются: </w:t>
      </w:r>
    </w:p>
    <w:p w:rsidR="008D3B83" w:rsidRPr="00646261" w:rsidRDefault="008D3B83" w:rsidP="00646261">
      <w:pPr>
        <w:pStyle w:val="p2"/>
        <w:widowControl w:val="0"/>
        <w:spacing w:before="100" w:beforeAutospacing="1" w:after="0"/>
        <w:ind w:left="-57" w:right="-57" w:firstLine="709"/>
        <w:jc w:val="both"/>
        <w:rPr>
          <w:rStyle w:val="s2"/>
        </w:rPr>
      </w:pPr>
      <w:r w:rsidRPr="00646261">
        <w:rPr>
          <w:rStyle w:val="s2"/>
        </w:rPr>
        <w:t>― ф</w:t>
      </w:r>
      <w:r w:rsidRPr="00646261">
        <w:t>ормирование представлений о географии и ее роли в понимании природных и социально-экономических процессов и их взаимосвязей;</w:t>
      </w:r>
    </w:p>
    <w:p w:rsidR="008D3B83" w:rsidRPr="00646261" w:rsidRDefault="008D3B83" w:rsidP="00646261">
      <w:pPr>
        <w:pStyle w:val="p2"/>
        <w:widowControl w:val="0"/>
        <w:spacing w:before="100" w:beforeAutospacing="1" w:after="0"/>
        <w:ind w:left="-57" w:right="-57" w:firstLine="709"/>
        <w:jc w:val="both"/>
        <w:rPr>
          <w:rStyle w:val="s2"/>
        </w:rPr>
      </w:pPr>
      <w:r w:rsidRPr="00646261">
        <w:rPr>
          <w:rStyle w:val="s2"/>
        </w:rPr>
        <w:t>― ф</w:t>
      </w:r>
      <w:r w:rsidRPr="00646261">
        <w:t>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.</w:t>
      </w:r>
    </w:p>
    <w:p w:rsidR="008D3B83" w:rsidRPr="00646261" w:rsidRDefault="008D3B83" w:rsidP="00646261">
      <w:pPr>
        <w:pStyle w:val="p2"/>
        <w:widowControl w:val="0"/>
        <w:spacing w:before="100" w:beforeAutospacing="1" w:after="0"/>
        <w:ind w:left="-57" w:right="-57" w:firstLine="709"/>
        <w:jc w:val="both"/>
        <w:rPr>
          <w:rStyle w:val="s2"/>
        </w:rPr>
      </w:pPr>
      <w:r w:rsidRPr="00646261">
        <w:rPr>
          <w:rStyle w:val="s2"/>
        </w:rPr>
        <w:t>― </w:t>
      </w:r>
      <w:r w:rsidRPr="00646261">
        <w:t>формирование умения выделять, описывать и объяснять существенные признаки географических объектов и явлений;</w:t>
      </w:r>
    </w:p>
    <w:p w:rsidR="008D3B83" w:rsidRPr="00646261" w:rsidRDefault="008D3B83" w:rsidP="00646261">
      <w:pPr>
        <w:pStyle w:val="p2"/>
        <w:widowControl w:val="0"/>
        <w:spacing w:before="100" w:beforeAutospacing="1" w:after="0"/>
        <w:ind w:left="-57" w:right="-57" w:firstLine="709"/>
        <w:jc w:val="both"/>
        <w:rPr>
          <w:rStyle w:val="s2"/>
        </w:rPr>
      </w:pPr>
      <w:r w:rsidRPr="00646261">
        <w:rPr>
          <w:rStyle w:val="s2"/>
        </w:rPr>
        <w:t>― ф</w:t>
      </w:r>
      <w:r w:rsidRPr="00646261">
        <w:t>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</w:p>
    <w:p w:rsidR="00E01598" w:rsidRPr="00646261" w:rsidRDefault="008D3B83" w:rsidP="00646261">
      <w:pPr>
        <w:pStyle w:val="p2"/>
        <w:widowControl w:val="0"/>
        <w:spacing w:before="100" w:beforeAutospacing="1" w:after="0"/>
        <w:ind w:left="-57" w:right="-57" w:firstLine="709"/>
        <w:jc w:val="both"/>
        <w:rPr>
          <w:rStyle w:val="s2"/>
        </w:rPr>
      </w:pPr>
      <w:r w:rsidRPr="00646261">
        <w:rPr>
          <w:rStyle w:val="s2"/>
        </w:rPr>
        <w:t>― о</w:t>
      </w:r>
      <w:r w:rsidRPr="00646261">
        <w:t>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</w:t>
      </w:r>
    </w:p>
    <w:p w:rsidR="008D3B83" w:rsidRPr="00646261" w:rsidRDefault="008D3B83" w:rsidP="00646261">
      <w:pPr>
        <w:pStyle w:val="p2"/>
        <w:widowControl w:val="0"/>
        <w:numPr>
          <w:ilvl w:val="0"/>
          <w:numId w:val="29"/>
        </w:numPr>
        <w:spacing w:before="100" w:beforeAutospacing="1" w:after="0"/>
        <w:ind w:right="-57"/>
        <w:jc w:val="both"/>
      </w:pPr>
      <w:r w:rsidRPr="00646261">
        <w:rPr>
          <w:rStyle w:val="s2"/>
        </w:rPr>
        <w:lastRenderedPageBreak/>
        <w:t>― </w:t>
      </w:r>
      <w:r w:rsidRPr="00646261"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924313" w:rsidRPr="00646261" w:rsidRDefault="00924313" w:rsidP="00646261">
      <w:pPr>
        <w:widowControl w:val="0"/>
        <w:shd w:val="clear" w:color="auto" w:fill="FFFFFF"/>
        <w:spacing w:after="0" w:line="240" w:lineRule="auto"/>
        <w:ind w:lef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развитие </w:t>
      </w:r>
      <w:r w:rsidRPr="00646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, пространственного воображения,  творческих, коммуникативных и организаторских способностей, способности к самостоятельному поиску и использованию информации для решения практических задач в предметной сфере деятельности, к анализу трудового процесса, к деловому сотрудничеству в процессе коллективной деятельности;</w:t>
      </w:r>
    </w:p>
    <w:p w:rsidR="00924313" w:rsidRPr="00646261" w:rsidRDefault="00924313" w:rsidP="0064626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- </w:t>
      </w:r>
      <w:r w:rsidRPr="00646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646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формирование представлений о технологии как части общечеловеческой культуры, её роли в общественном развитии;</w:t>
      </w:r>
    </w:p>
    <w:p w:rsidR="00924313" w:rsidRPr="00646261" w:rsidRDefault="00924313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дает благодатный материал для патриотического, интернационального, эстетического и экологического воспитания учащихся, помогает знакомить их с миром профессий, распростра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ых в своем регионе.</w:t>
      </w:r>
    </w:p>
    <w:p w:rsidR="00924313" w:rsidRPr="00646261" w:rsidRDefault="00924313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с учетом психофизических особенностей учащихся с нарушением интеллектуального развития. Географичес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материал в силу своего содержания обладает значительными возможностями для развития и коррекции познавательной деятель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детей с нарушениями интеллектуального развития: они учат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анализировать, сравнивать изучаемые объекты и явления, пони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 причинно-следственные зависимости. Работа с символически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собиями, какими являются план и географическая карта, учит абстрагироваться, развивает воображение учащихся. Систематичес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924313" w:rsidRPr="00646261" w:rsidRDefault="00924313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естествознанием, историей, русским языком, чтением, математикой, изобразительным искусст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м, черчением, </w:t>
      </w:r>
      <w:r w:rsidR="00B137C1"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бытовой ориентировкой, природоведением.</w:t>
      </w:r>
    </w:p>
    <w:p w:rsidR="00924313" w:rsidRPr="00646261" w:rsidRDefault="00924313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общие и специальные задачи специальной (коррекци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й) школы VIII вида, программа и методика преподавания гео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и предусматривают повторяемость материала (в разных формах и объеме). Ряд тем постепенно усложняется и расширяется от 6 к 9 классу, что способствует более прочному усвоению элемен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ных географических знаний учащимися с интеллектуальными нарушениями.</w:t>
      </w:r>
    </w:p>
    <w:p w:rsidR="008D3B83" w:rsidRPr="00646261" w:rsidRDefault="008D3B83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261">
        <w:rPr>
          <w:rFonts w:ascii="Times New Roman" w:hAnsi="Times New Roman" w:cs="Times New Roman"/>
          <w:sz w:val="24"/>
          <w:szCs w:val="24"/>
        </w:rPr>
        <w:t>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, которые применительно к изучению географии должны быть представлены в тематическом планировании в виде конкретных учебных действий</w:t>
      </w:r>
    </w:p>
    <w:p w:rsidR="00022144" w:rsidRPr="00646261" w:rsidRDefault="00022144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261">
        <w:rPr>
          <w:rFonts w:ascii="Times New Roman" w:hAnsi="Times New Roman" w:cs="Times New Roman"/>
          <w:b/>
          <w:sz w:val="24"/>
          <w:szCs w:val="24"/>
        </w:rPr>
        <w:t>Базовые учебные действия.</w:t>
      </w:r>
    </w:p>
    <w:p w:rsidR="00022144" w:rsidRPr="00646261" w:rsidRDefault="00022144" w:rsidP="00646261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261">
        <w:rPr>
          <w:rFonts w:ascii="Times New Roman" w:hAnsi="Times New Roman"/>
          <w:b/>
          <w:sz w:val="24"/>
          <w:szCs w:val="24"/>
        </w:rPr>
        <w:t xml:space="preserve">Личностные:- </w:t>
      </w:r>
      <w:r w:rsidRPr="00646261">
        <w:rPr>
          <w:rFonts w:ascii="Times New Roman" w:hAnsi="Times New Roman"/>
          <w:sz w:val="24"/>
          <w:szCs w:val="24"/>
        </w:rPr>
        <w:t>воспитывать гордость за свою страну,</w:t>
      </w:r>
    </w:p>
    <w:p w:rsidR="00022144" w:rsidRPr="00646261" w:rsidRDefault="007800FE" w:rsidP="00646261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261">
        <w:rPr>
          <w:rFonts w:ascii="Times New Roman" w:hAnsi="Times New Roman"/>
          <w:b/>
          <w:sz w:val="24"/>
          <w:szCs w:val="24"/>
        </w:rPr>
        <w:t xml:space="preserve">    </w:t>
      </w:r>
      <w:r w:rsidR="00022144" w:rsidRPr="00646261">
        <w:rPr>
          <w:rFonts w:ascii="Times New Roman" w:hAnsi="Times New Roman"/>
          <w:b/>
          <w:sz w:val="24"/>
          <w:szCs w:val="24"/>
        </w:rPr>
        <w:t>-</w:t>
      </w:r>
      <w:r w:rsidR="00022144" w:rsidRPr="00646261">
        <w:rPr>
          <w:rFonts w:ascii="Times New Roman" w:eastAsia="Times New Roman" w:hAnsi="Times New Roman"/>
          <w:sz w:val="24"/>
          <w:szCs w:val="24"/>
          <w:lang w:eastAsia="ru-RU"/>
        </w:rPr>
        <w:t>гордится школьными успехами  товарищей и своими,</w:t>
      </w:r>
    </w:p>
    <w:p w:rsidR="0023656F" w:rsidRPr="00646261" w:rsidRDefault="007800FE" w:rsidP="00646261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261">
        <w:rPr>
          <w:rFonts w:ascii="Times New Roman" w:hAnsi="Times New Roman"/>
          <w:b/>
          <w:sz w:val="24"/>
          <w:szCs w:val="24"/>
        </w:rPr>
        <w:t xml:space="preserve">     </w:t>
      </w:r>
      <w:r w:rsidR="00022144" w:rsidRPr="00646261">
        <w:rPr>
          <w:rFonts w:ascii="Times New Roman" w:hAnsi="Times New Roman"/>
          <w:b/>
          <w:sz w:val="24"/>
          <w:szCs w:val="24"/>
        </w:rPr>
        <w:t>-</w:t>
      </w:r>
      <w:r w:rsidR="00022144" w:rsidRPr="00646261">
        <w:rPr>
          <w:rFonts w:ascii="Times New Roman" w:eastAsia="Times New Roman" w:hAnsi="Times New Roman"/>
          <w:sz w:val="24"/>
          <w:szCs w:val="24"/>
          <w:lang w:eastAsia="ru-RU"/>
        </w:rPr>
        <w:t>уважительно относится к людям труда и результатам  их работы</w:t>
      </w:r>
    </w:p>
    <w:p w:rsidR="0023656F" w:rsidRPr="00646261" w:rsidRDefault="007800FE" w:rsidP="00646261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646261">
        <w:rPr>
          <w:rFonts w:ascii="Times New Roman" w:hAnsi="Times New Roman"/>
          <w:sz w:val="24"/>
          <w:szCs w:val="24"/>
        </w:rPr>
        <w:t xml:space="preserve">     </w:t>
      </w:r>
      <w:r w:rsidR="00022144" w:rsidRPr="00646261">
        <w:rPr>
          <w:rFonts w:ascii="Times New Roman" w:hAnsi="Times New Roman"/>
          <w:sz w:val="24"/>
          <w:szCs w:val="24"/>
        </w:rPr>
        <w:t>- бережно относится к истории своей страны и родного края</w:t>
      </w:r>
    </w:p>
    <w:p w:rsidR="008B66AE" w:rsidRPr="00646261" w:rsidRDefault="008B66AE" w:rsidP="00646261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927" w:firstLine="3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261">
        <w:rPr>
          <w:rFonts w:ascii="Times New Roman" w:hAnsi="Times New Roman"/>
          <w:sz w:val="24"/>
          <w:szCs w:val="24"/>
        </w:rPr>
        <w:t>-адекватно откликаться на произведения музыки, литературы, живописи.</w:t>
      </w:r>
    </w:p>
    <w:p w:rsidR="008B66AE" w:rsidRPr="00646261" w:rsidRDefault="008B66AE" w:rsidP="00646261">
      <w:pPr>
        <w:widowControl w:val="0"/>
        <w:tabs>
          <w:tab w:val="left" w:pos="1260"/>
        </w:tabs>
        <w:autoSpaceDE w:val="0"/>
        <w:spacing w:after="0" w:line="240" w:lineRule="auto"/>
        <w:ind w:left="57" w:right="57" w:firstLine="1259"/>
        <w:jc w:val="both"/>
        <w:rPr>
          <w:rFonts w:ascii="Times New Roman" w:hAnsi="Times New Roman" w:cs="Times New Roman"/>
          <w:sz w:val="24"/>
          <w:szCs w:val="24"/>
        </w:rPr>
      </w:pPr>
      <w:r w:rsidRPr="00646261">
        <w:rPr>
          <w:rFonts w:ascii="Times New Roman" w:hAnsi="Times New Roman" w:cs="Times New Roman"/>
          <w:b/>
          <w:sz w:val="24"/>
          <w:szCs w:val="24"/>
        </w:rPr>
        <w:t>2.Коммуникативные:</w:t>
      </w:r>
      <w:r w:rsidRPr="00646261">
        <w:rPr>
          <w:rFonts w:ascii="Times New Roman" w:hAnsi="Times New Roman" w:cs="Times New Roman"/>
          <w:sz w:val="24"/>
          <w:szCs w:val="24"/>
        </w:rPr>
        <w:t>-поддерживать общение( коммуникацию) в  разных ситуа</w:t>
      </w:r>
      <w:r w:rsidR="0045426B" w:rsidRPr="00646261">
        <w:rPr>
          <w:rFonts w:ascii="Times New Roman" w:hAnsi="Times New Roman" w:cs="Times New Roman"/>
          <w:sz w:val="24"/>
          <w:szCs w:val="24"/>
        </w:rPr>
        <w:t>ц</w:t>
      </w:r>
      <w:r w:rsidRPr="00646261">
        <w:rPr>
          <w:rFonts w:ascii="Times New Roman" w:hAnsi="Times New Roman" w:cs="Times New Roman"/>
          <w:sz w:val="24"/>
          <w:szCs w:val="24"/>
        </w:rPr>
        <w:t>иях</w:t>
      </w:r>
    </w:p>
    <w:p w:rsidR="008B66AE" w:rsidRPr="00646261" w:rsidRDefault="008B66AE" w:rsidP="00646261">
      <w:pPr>
        <w:widowControl w:val="0"/>
        <w:tabs>
          <w:tab w:val="left" w:pos="1260"/>
        </w:tabs>
        <w:autoSpaceDE w:val="0"/>
        <w:spacing w:after="0" w:line="240" w:lineRule="auto"/>
        <w:ind w:left="57" w:right="57" w:firstLine="1259"/>
        <w:jc w:val="both"/>
        <w:rPr>
          <w:rFonts w:ascii="Times New Roman" w:hAnsi="Times New Roman" w:cs="Times New Roman"/>
          <w:sz w:val="24"/>
          <w:szCs w:val="24"/>
        </w:rPr>
      </w:pPr>
      <w:r w:rsidRPr="00646261">
        <w:rPr>
          <w:rFonts w:ascii="Times New Roman" w:hAnsi="Times New Roman" w:cs="Times New Roman"/>
          <w:b/>
          <w:sz w:val="24"/>
          <w:szCs w:val="24"/>
        </w:rPr>
        <w:t>-</w:t>
      </w:r>
      <w:r w:rsidR="0045426B" w:rsidRPr="00646261">
        <w:rPr>
          <w:rFonts w:ascii="Times New Roman" w:hAnsi="Times New Roman" w:cs="Times New Roman"/>
          <w:sz w:val="24"/>
          <w:szCs w:val="24"/>
        </w:rPr>
        <w:t>умение слушать и поддерживать диалог,</w:t>
      </w:r>
    </w:p>
    <w:p w:rsidR="0045426B" w:rsidRPr="00646261" w:rsidRDefault="0045426B" w:rsidP="00646261">
      <w:pPr>
        <w:widowControl w:val="0"/>
        <w:tabs>
          <w:tab w:val="left" w:pos="1260"/>
        </w:tabs>
        <w:autoSpaceDE w:val="0"/>
        <w:spacing w:after="0" w:line="240" w:lineRule="auto"/>
        <w:ind w:left="57" w:right="57" w:firstLine="1259"/>
        <w:jc w:val="both"/>
        <w:rPr>
          <w:rFonts w:ascii="Times New Roman" w:hAnsi="Times New Roman" w:cs="Times New Roman"/>
          <w:sz w:val="24"/>
          <w:szCs w:val="24"/>
        </w:rPr>
      </w:pPr>
      <w:r w:rsidRPr="00646261">
        <w:rPr>
          <w:rFonts w:ascii="Times New Roman" w:hAnsi="Times New Roman" w:cs="Times New Roman"/>
          <w:b/>
          <w:sz w:val="24"/>
          <w:szCs w:val="24"/>
        </w:rPr>
        <w:t>-</w:t>
      </w:r>
      <w:r w:rsidRPr="00646261">
        <w:rPr>
          <w:rFonts w:ascii="Times New Roman" w:hAnsi="Times New Roman" w:cs="Times New Roman"/>
          <w:sz w:val="24"/>
          <w:szCs w:val="24"/>
        </w:rPr>
        <w:t>использовать разнее виды делового письма дл решения жизненных ситуаций,</w:t>
      </w:r>
    </w:p>
    <w:p w:rsidR="0045426B" w:rsidRPr="00646261" w:rsidRDefault="0045426B" w:rsidP="00646261">
      <w:pPr>
        <w:widowControl w:val="0"/>
        <w:tabs>
          <w:tab w:val="left" w:pos="1260"/>
        </w:tabs>
        <w:autoSpaceDE w:val="0"/>
        <w:spacing w:after="0" w:line="240" w:lineRule="auto"/>
        <w:ind w:left="1316" w:right="57"/>
        <w:jc w:val="both"/>
        <w:rPr>
          <w:rFonts w:ascii="Times New Roman" w:hAnsi="Times New Roman" w:cs="Times New Roman"/>
          <w:sz w:val="24"/>
          <w:szCs w:val="24"/>
        </w:rPr>
      </w:pPr>
      <w:r w:rsidRPr="00646261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646261">
        <w:rPr>
          <w:rFonts w:ascii="Times New Roman" w:hAnsi="Times New Roman" w:cs="Times New Roman"/>
          <w:sz w:val="24"/>
          <w:szCs w:val="24"/>
        </w:rPr>
        <w:t>для решения коммуникативных и познавательных задач использовать доступные источники и средства получения информации.</w:t>
      </w:r>
    </w:p>
    <w:p w:rsidR="0045426B" w:rsidRPr="00646261" w:rsidRDefault="0045426B" w:rsidP="00646261">
      <w:pPr>
        <w:widowControl w:val="0"/>
        <w:tabs>
          <w:tab w:val="left" w:pos="1260"/>
        </w:tabs>
        <w:autoSpaceDE w:val="0"/>
        <w:spacing w:after="0" w:line="240" w:lineRule="auto"/>
        <w:ind w:left="57" w:right="57" w:firstLine="1259"/>
        <w:jc w:val="both"/>
        <w:rPr>
          <w:rFonts w:ascii="Times New Roman" w:hAnsi="Times New Roman" w:cs="Times New Roman"/>
          <w:sz w:val="24"/>
          <w:szCs w:val="24"/>
        </w:rPr>
      </w:pPr>
      <w:r w:rsidRPr="00646261">
        <w:rPr>
          <w:rFonts w:ascii="Times New Roman" w:hAnsi="Times New Roman" w:cs="Times New Roman"/>
          <w:b/>
          <w:sz w:val="24"/>
          <w:szCs w:val="24"/>
        </w:rPr>
        <w:t>3.Регулятивные:-</w:t>
      </w:r>
      <w:r w:rsidRPr="00646261">
        <w:rPr>
          <w:rFonts w:ascii="Times New Roman" w:hAnsi="Times New Roman" w:cs="Times New Roman"/>
          <w:sz w:val="24"/>
          <w:szCs w:val="24"/>
        </w:rPr>
        <w:t>уметь принимать и сохранять цели и задачи при решении типовых учебных и практических задач</w:t>
      </w:r>
    </w:p>
    <w:p w:rsidR="0045426B" w:rsidRPr="00646261" w:rsidRDefault="0045426B" w:rsidP="00646261">
      <w:pPr>
        <w:widowControl w:val="0"/>
        <w:tabs>
          <w:tab w:val="left" w:pos="1260"/>
        </w:tabs>
        <w:autoSpaceDE w:val="0"/>
        <w:spacing w:after="0" w:line="240" w:lineRule="auto"/>
        <w:ind w:left="57" w:right="57" w:firstLine="1259"/>
        <w:jc w:val="both"/>
        <w:rPr>
          <w:rFonts w:ascii="Times New Roman" w:hAnsi="Times New Roman" w:cs="Times New Roman"/>
          <w:sz w:val="24"/>
          <w:szCs w:val="24"/>
        </w:rPr>
      </w:pPr>
      <w:r w:rsidRPr="00646261">
        <w:rPr>
          <w:rFonts w:ascii="Times New Roman" w:hAnsi="Times New Roman" w:cs="Times New Roman"/>
          <w:b/>
          <w:sz w:val="24"/>
          <w:szCs w:val="24"/>
        </w:rPr>
        <w:t>-</w:t>
      </w:r>
      <w:r w:rsidR="00013113" w:rsidRPr="00646261">
        <w:rPr>
          <w:rFonts w:ascii="Times New Roman" w:hAnsi="Times New Roman" w:cs="Times New Roman"/>
          <w:sz w:val="24"/>
          <w:szCs w:val="24"/>
        </w:rPr>
        <w:t>осознанно действовать на основании различных видов инструкций</w:t>
      </w:r>
    </w:p>
    <w:p w:rsidR="00013113" w:rsidRPr="00646261" w:rsidRDefault="00013113" w:rsidP="00646261">
      <w:pPr>
        <w:widowControl w:val="0"/>
        <w:tabs>
          <w:tab w:val="left" w:pos="1260"/>
        </w:tabs>
        <w:autoSpaceDE w:val="0"/>
        <w:spacing w:after="0" w:line="240" w:lineRule="auto"/>
        <w:ind w:left="57" w:right="57" w:firstLine="1259"/>
        <w:jc w:val="both"/>
        <w:rPr>
          <w:rFonts w:ascii="Times New Roman" w:hAnsi="Times New Roman" w:cs="Times New Roman"/>
          <w:sz w:val="24"/>
          <w:szCs w:val="24"/>
        </w:rPr>
      </w:pPr>
      <w:r w:rsidRPr="00646261">
        <w:rPr>
          <w:rFonts w:ascii="Times New Roman" w:hAnsi="Times New Roman" w:cs="Times New Roman"/>
          <w:b/>
          <w:sz w:val="24"/>
          <w:szCs w:val="24"/>
        </w:rPr>
        <w:t>-</w:t>
      </w:r>
      <w:r w:rsidRPr="00646261">
        <w:rPr>
          <w:rFonts w:ascii="Times New Roman" w:hAnsi="Times New Roman" w:cs="Times New Roman"/>
          <w:sz w:val="24"/>
          <w:szCs w:val="24"/>
        </w:rPr>
        <w:t>осуществлять самоконтроль и взаимоконтроль в процессе деятельности</w:t>
      </w:r>
    </w:p>
    <w:p w:rsidR="00013113" w:rsidRPr="00646261" w:rsidRDefault="00013113" w:rsidP="00646261">
      <w:pPr>
        <w:widowControl w:val="0"/>
        <w:tabs>
          <w:tab w:val="left" w:pos="1260"/>
        </w:tabs>
        <w:autoSpaceDE w:val="0"/>
        <w:spacing w:after="0" w:line="240" w:lineRule="auto"/>
        <w:ind w:left="57" w:right="57" w:firstLine="1259"/>
        <w:jc w:val="both"/>
        <w:rPr>
          <w:rFonts w:ascii="Times New Roman" w:hAnsi="Times New Roman" w:cs="Times New Roman"/>
          <w:sz w:val="24"/>
          <w:szCs w:val="24"/>
        </w:rPr>
      </w:pPr>
      <w:r w:rsidRPr="00646261">
        <w:rPr>
          <w:rFonts w:ascii="Times New Roman" w:hAnsi="Times New Roman" w:cs="Times New Roman"/>
          <w:b/>
          <w:sz w:val="24"/>
          <w:szCs w:val="24"/>
        </w:rPr>
        <w:t>-</w:t>
      </w:r>
      <w:r w:rsidRPr="00646261">
        <w:rPr>
          <w:rFonts w:ascii="Times New Roman" w:hAnsi="Times New Roman" w:cs="Times New Roman"/>
          <w:sz w:val="24"/>
          <w:szCs w:val="24"/>
        </w:rPr>
        <w:t>адекватно реагировать на внешний контроль и оценку, корректировать в соответствии с ними свои действия.</w:t>
      </w:r>
    </w:p>
    <w:p w:rsidR="00013113" w:rsidRPr="00646261" w:rsidRDefault="00013113" w:rsidP="00646261">
      <w:pPr>
        <w:widowControl w:val="0"/>
        <w:tabs>
          <w:tab w:val="left" w:pos="1260"/>
        </w:tabs>
        <w:autoSpaceDE w:val="0"/>
        <w:spacing w:after="0" w:line="240" w:lineRule="auto"/>
        <w:ind w:left="1316" w:right="57"/>
        <w:jc w:val="both"/>
        <w:rPr>
          <w:rFonts w:ascii="Times New Roman" w:hAnsi="Times New Roman" w:cs="Times New Roman"/>
          <w:sz w:val="24"/>
          <w:szCs w:val="24"/>
        </w:rPr>
      </w:pPr>
      <w:r w:rsidRPr="00646261">
        <w:rPr>
          <w:rFonts w:ascii="Times New Roman" w:hAnsi="Times New Roman" w:cs="Times New Roman"/>
          <w:b/>
          <w:sz w:val="24"/>
          <w:szCs w:val="24"/>
        </w:rPr>
        <w:t>4.Познавательные:--</w:t>
      </w:r>
      <w:r w:rsidRPr="00646261">
        <w:rPr>
          <w:rFonts w:ascii="Times New Roman" w:hAnsi="Times New Roman" w:cs="Times New Roman"/>
          <w:sz w:val="24"/>
          <w:szCs w:val="24"/>
        </w:rPr>
        <w:t>дифференцированно воспринимать окружающий мир,</w:t>
      </w:r>
      <w:r w:rsidR="00C138AC" w:rsidRPr="00646261">
        <w:rPr>
          <w:rFonts w:ascii="Times New Roman" w:hAnsi="Times New Roman" w:cs="Times New Roman"/>
          <w:sz w:val="24"/>
          <w:szCs w:val="24"/>
        </w:rPr>
        <w:t>его пространственно- временную организацию,</w:t>
      </w:r>
    </w:p>
    <w:p w:rsidR="00013113" w:rsidRPr="00646261" w:rsidRDefault="00013113" w:rsidP="00646261">
      <w:pPr>
        <w:widowControl w:val="0"/>
        <w:tabs>
          <w:tab w:val="left" w:pos="1260"/>
        </w:tabs>
        <w:autoSpaceDE w:val="0"/>
        <w:spacing w:after="0" w:line="240" w:lineRule="auto"/>
        <w:ind w:left="1316" w:right="57"/>
        <w:jc w:val="both"/>
        <w:rPr>
          <w:rFonts w:ascii="Times New Roman" w:hAnsi="Times New Roman" w:cs="Times New Roman"/>
          <w:sz w:val="24"/>
          <w:szCs w:val="24"/>
        </w:rPr>
      </w:pPr>
      <w:r w:rsidRPr="00646261">
        <w:rPr>
          <w:rFonts w:ascii="Times New Roman" w:hAnsi="Times New Roman" w:cs="Times New Roman"/>
          <w:b/>
          <w:sz w:val="24"/>
          <w:szCs w:val="24"/>
        </w:rPr>
        <w:t>-</w:t>
      </w:r>
      <w:r w:rsidRPr="00646261">
        <w:rPr>
          <w:rFonts w:ascii="Times New Roman" w:hAnsi="Times New Roman" w:cs="Times New Roman"/>
          <w:sz w:val="24"/>
          <w:szCs w:val="24"/>
        </w:rPr>
        <w:t>использовать основные логические операции( анализ, синтез, обобщение, выделение причинно- следственных связей) на наглядном, доступ</w:t>
      </w:r>
      <w:r w:rsidR="00C138AC" w:rsidRPr="00646261">
        <w:rPr>
          <w:rFonts w:ascii="Times New Roman" w:hAnsi="Times New Roman" w:cs="Times New Roman"/>
          <w:sz w:val="24"/>
          <w:szCs w:val="24"/>
        </w:rPr>
        <w:t>но</w:t>
      </w:r>
      <w:r w:rsidRPr="00646261">
        <w:rPr>
          <w:rFonts w:ascii="Times New Roman" w:hAnsi="Times New Roman" w:cs="Times New Roman"/>
          <w:sz w:val="24"/>
          <w:szCs w:val="24"/>
        </w:rPr>
        <w:t>м материале</w:t>
      </w:r>
      <w:r w:rsidR="00C138AC" w:rsidRPr="00646261">
        <w:rPr>
          <w:rFonts w:ascii="Times New Roman" w:hAnsi="Times New Roman" w:cs="Times New Roman"/>
          <w:sz w:val="24"/>
          <w:szCs w:val="24"/>
        </w:rPr>
        <w:t>,</w:t>
      </w:r>
    </w:p>
    <w:p w:rsidR="00061577" w:rsidRDefault="00C138AC" w:rsidP="00061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hAnsi="Times New Roman" w:cs="Times New Roman"/>
          <w:b/>
          <w:sz w:val="24"/>
          <w:szCs w:val="24"/>
        </w:rPr>
        <w:t>-</w:t>
      </w:r>
      <w:r w:rsidRPr="00646261">
        <w:rPr>
          <w:rFonts w:ascii="Times New Roman" w:hAnsi="Times New Roman" w:cs="Times New Roman"/>
          <w:sz w:val="24"/>
          <w:szCs w:val="24"/>
        </w:rPr>
        <w:t>использовать в жизни и деятельности межпредметные знания и умения отряжающие несложные связи и отношения между объектами и процессами.</w:t>
      </w:r>
      <w:r w:rsidR="00061577" w:rsidRPr="00061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61577" w:rsidRPr="00646261" w:rsidRDefault="00061577" w:rsidP="00061577">
      <w:pPr>
        <w:widowControl w:val="0"/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обучения географии:</w:t>
      </w:r>
    </w:p>
    <w:p w:rsidR="00061577" w:rsidRPr="00646261" w:rsidRDefault="00061577" w:rsidP="000615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ации отражающие их индивидуально-личностные позиции:</w:t>
      </w:r>
    </w:p>
    <w:p w:rsidR="00061577" w:rsidRPr="00646261" w:rsidRDefault="00061577" w:rsidP="000615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061577" w:rsidRPr="00646261" w:rsidRDefault="00061577" w:rsidP="000615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061577" w:rsidRPr="00646261" w:rsidRDefault="00061577" w:rsidP="000615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целостности природы, населения и хозяйства Земли, материков, их крупных районов и стран;</w:t>
      </w:r>
    </w:p>
    <w:p w:rsidR="00061577" w:rsidRPr="00646261" w:rsidRDefault="00061577" w:rsidP="000615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России как субъекте мирового географического пространства, её месте и роли в современном мире;</w:t>
      </w:r>
    </w:p>
    <w:p w:rsidR="00061577" w:rsidRPr="00646261" w:rsidRDefault="00061577" w:rsidP="000615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061577" w:rsidRPr="00646261" w:rsidRDefault="00061577" w:rsidP="000615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ознание значимости и общности глобальных проблем человечества; </w:t>
      </w:r>
    </w:p>
    <w:p w:rsidR="00061577" w:rsidRPr="00646261" w:rsidRDefault="00061577" w:rsidP="000615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монично развитые социальные чувства и качества:</w:t>
      </w:r>
    </w:p>
    <w:p w:rsidR="00061577" w:rsidRPr="00646261" w:rsidRDefault="00061577" w:rsidP="000615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оценивать с позиций социальных норм собственные поступки и поступки других людей;</w:t>
      </w:r>
    </w:p>
    <w:p w:rsidR="00061577" w:rsidRPr="00646261" w:rsidRDefault="00061577" w:rsidP="000615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моционально-ценностное отношение к окружающей среде, необходимости ее сохранения и рационального использования;</w:t>
      </w:r>
    </w:p>
    <w:p w:rsidR="00061577" w:rsidRPr="00646261" w:rsidRDefault="00061577" w:rsidP="000615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триотизм, любовь к своей местности, своему региону, своей стране;</w:t>
      </w:r>
    </w:p>
    <w:p w:rsidR="00061577" w:rsidRPr="00646261" w:rsidRDefault="00061577" w:rsidP="000615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истории, культуре, национальным особенностям, традициям и образу жизни других народов, толерантность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формулировать своё отношение к актуальным проблемным ситуациям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толерантно определять своё отношение к разным народам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использовать географические знания для адаптации и созидательной деятельности. 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ые: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, сравнивать, классифицировать и обобщать понятия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авать определение понятиям на основе изученного на различных предметах учебного материала; 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логическую операцию установления родовидовых отношений; 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бщать понятия – осуществлять логическую операцию перехода от понятия с меньшим объёмом к понятию с большим объёмом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логическое рассуждение, включающее установление причинно-следственных связей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ять  информацию в виде конспектов, таблиц, схем, графиков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образовывать информацию  из одного вида в другой и выбирать удобную для себя форму фиксации и представления информации.представлять информацию в оптимальной форме в зависимости от адресата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я позицию другого, различать в его речи: мнение (точку зрения), доказательство (аргументы), факты;  гипотезы, аксиомы, теории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познавательных БУД служат учебный материал и прежде всего продуктивные задания учебника, нацеленные на: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роли географии в познании окружающего мира и его устойчивого развития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061577" w:rsidRPr="00646261" w:rsidRDefault="00061577" w:rsidP="00061577">
      <w:pPr>
        <w:widowControl w:val="0"/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карт как информационных образно-знаковых моделей действительности.</w:t>
      </w:r>
    </w:p>
    <w:p w:rsidR="00061577" w:rsidRPr="00646261" w:rsidRDefault="00061577" w:rsidP="00061577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1577" w:rsidRDefault="00061577" w:rsidP="00061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1577" w:rsidRPr="00646261" w:rsidRDefault="00061577" w:rsidP="00061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  (основные требования к знаниям и умениям учащихся0</w:t>
      </w:r>
    </w:p>
    <w:p w:rsidR="00061577" w:rsidRPr="00646261" w:rsidRDefault="00061577" w:rsidP="00061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еся должны знать: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география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, линию и стороны горизонта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земной поверхности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одоемов, их различия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охране воды от загрязнения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природе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плана от рисунка и географической карты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на плане, географической карте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цвета и основные знаки географической карты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уши и воды на Земле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и и океаны, их расположение на глобусе и карте полу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рий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как ближайшую к Земле звезду и его значение для жизни на Земле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светные путешествия, доказывающие шарообразность Земли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запусков в космос искусственных спутников Земли и полетов людей в космос, имена первых космонавтов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в нагревании и освещении земной поверхности Солнцем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нашей страны на физической кар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России и карте полушарий;</w:t>
      </w:r>
    </w:p>
    <w:p w:rsidR="00061577" w:rsidRPr="00646261" w:rsidRDefault="00061577" w:rsidP="00061577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географических объектов, обозначенных в программе по теме «Карта России» (по атласу, специально разработанно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для коррекционных школ VIII вида).</w:t>
      </w:r>
    </w:p>
    <w:p w:rsidR="00061577" w:rsidRPr="00646261" w:rsidRDefault="00061577" w:rsidP="00061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061577" w:rsidRPr="00646261" w:rsidRDefault="00061577" w:rsidP="00061577">
      <w:pPr>
        <w:widowControl w:val="0"/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стороны горизонта, ориентироваться по Солнцу, компасу и местным признакам природы;</w:t>
      </w:r>
    </w:p>
    <w:p w:rsidR="00061577" w:rsidRPr="00646261" w:rsidRDefault="00061577" w:rsidP="00061577">
      <w:pPr>
        <w:widowControl w:val="0"/>
        <w:numPr>
          <w:ilvl w:val="0"/>
          <w:numId w:val="1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а местности особенности рельефа, водоемов;</w:t>
      </w:r>
    </w:p>
    <w:p w:rsidR="00061577" w:rsidRPr="00646261" w:rsidRDefault="00061577" w:rsidP="00061577">
      <w:pPr>
        <w:widowControl w:val="0"/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хематические зарисовки изучаемых форм земной по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хности;</w:t>
      </w:r>
    </w:p>
    <w:p w:rsidR="00061577" w:rsidRPr="00646261" w:rsidRDefault="00061577" w:rsidP="00061577">
      <w:pPr>
        <w:widowControl w:val="0"/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географическую карту (условные цвета и основные знаки) по атласам-приложениям к учебнику;</w:t>
      </w:r>
    </w:p>
    <w:p w:rsidR="00061577" w:rsidRPr="00646261" w:rsidRDefault="00061577" w:rsidP="00061577">
      <w:pPr>
        <w:widowControl w:val="0"/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писания изучаемых объектов с опорой на карту и картины;</w:t>
      </w:r>
    </w:p>
    <w:p w:rsidR="00061577" w:rsidRPr="00646261" w:rsidRDefault="00061577" w:rsidP="00061577">
      <w:pPr>
        <w:widowControl w:val="0"/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карте объекты, указанные в программе, обозна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их при помощи учителя на контурной карте из рабочей тетради на печатной основе;</w:t>
      </w:r>
    </w:p>
    <w:p w:rsidR="00061577" w:rsidRPr="00061577" w:rsidRDefault="00061577" w:rsidP="00061577">
      <w:pPr>
        <w:widowControl w:val="0"/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в «Рабочей тетради по начальному курсу физи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географии» для 6 класса специальной коррекционной школы VIII вида (количество заданий и время заполнения определяет учитель с учётом индивидуальных возможностей учащихся).</w:t>
      </w:r>
    </w:p>
    <w:p w:rsidR="008B66AE" w:rsidRPr="00646261" w:rsidRDefault="008B66AE" w:rsidP="00646261">
      <w:pPr>
        <w:widowControl w:val="0"/>
        <w:tabs>
          <w:tab w:val="left" w:pos="1260"/>
        </w:tabs>
        <w:autoSpaceDE w:val="0"/>
        <w:spacing w:after="0" w:line="240" w:lineRule="auto"/>
        <w:ind w:left="57" w:right="57" w:firstLine="1259"/>
        <w:jc w:val="both"/>
        <w:rPr>
          <w:rFonts w:ascii="Times New Roman" w:hAnsi="Times New Roman" w:cs="Times New Roman"/>
          <w:sz w:val="24"/>
          <w:szCs w:val="24"/>
        </w:rPr>
      </w:pPr>
    </w:p>
    <w:p w:rsidR="007C06F0" w:rsidRPr="003B6F49" w:rsidRDefault="00061577" w:rsidP="003B6F49">
      <w:pPr>
        <w:widowControl w:val="0"/>
        <w:tabs>
          <w:tab w:val="left" w:pos="1260"/>
        </w:tabs>
        <w:autoSpaceDE w:val="0"/>
        <w:spacing w:after="0" w:line="240" w:lineRule="auto"/>
        <w:ind w:left="57" w:right="57" w:firstLine="1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06F0"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географии рассчитано на четыре года с 6 по 9 классы по 2 урока в неде</w:t>
      </w:r>
      <w:r w:rsidR="0025427B"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лю(всего 272 часа).</w:t>
      </w:r>
    </w:p>
    <w:p w:rsidR="00A91008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расположен по годам обучения следующим образом: 6 класс — «</w:t>
      </w: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ый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 </w:t>
      </w: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географии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68 ч), 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 — </w:t>
      </w: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еография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и» </w:t>
      </w: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68ч), </w:t>
      </w: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еография</w:t>
      </w:r>
      <w:r w:rsidR="00F558C6"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ков и океанов»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 класс — </w:t>
      </w: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8 ч,  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— </w:t>
      </w:r>
      <w:r w:rsidR="007800FE"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6</w:t>
      </w: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45A" w:rsidRPr="00646261" w:rsidRDefault="002B145A" w:rsidP="00646261">
      <w:pPr>
        <w:widowControl w:val="0"/>
        <w:tabs>
          <w:tab w:val="left" w:pos="2694"/>
        </w:tabs>
        <w:spacing w:after="0" w:line="240" w:lineRule="auto"/>
        <w:ind w:left="3528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261">
        <w:rPr>
          <w:rFonts w:ascii="Times New Roman" w:hAnsi="Times New Roman" w:cs="Times New Roman"/>
          <w:b/>
          <w:sz w:val="24"/>
          <w:szCs w:val="24"/>
        </w:rPr>
        <w:t>.</w:t>
      </w:r>
    </w:p>
    <w:p w:rsidR="008C61E0" w:rsidRPr="00646261" w:rsidRDefault="008C61E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6F0" w:rsidRPr="00646261" w:rsidRDefault="00666C2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</w:t>
      </w:r>
      <w:r w:rsidR="00210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Со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жание курса географии</w:t>
      </w:r>
    </w:p>
    <w:p w:rsidR="008C61E0" w:rsidRPr="00646261" w:rsidRDefault="008C61E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й курс физической географии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 четверть (18 ч)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4 ч)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— наука о природе Земли, населении и его хозяйствен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изменениями высоты Солнца и погоды. Компо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ты погоды: температура, облачность, давление воздуха, ветер, атмосферные осадки. Опасные природные явления в атмосфере, меры предосторожности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сведения о своей местности и труде населения. Экскурсия для выяснения запаса элементарных географических представлений, проверки знаний, умений и навыков, полученных в 1-5 классах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и обобщение календарей природы и труда за 1-5 классы. Знакомство с новым учебником, иллюстрированным приложе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нием — атласом, с рабочими тетрадями на печатной основе.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ие на местности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 ч)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. Линия горизонта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оризонта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 и правила пользования им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. Определение основных направлений по Солнцу, звездам, местным признакам и природным объектам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для закрепления понятий о горизонте и об основных направлениях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 Зарисовка линии, сторон горизонта. Схематическая зарисовка компаса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я в определении сторон горизонта по Солнцу и компасу. Упражнения в определении сторон горизонта по местным признакам (на экскурсии или в уголке ориентирования).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верхности Земли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ч)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для ознакомления с формами рельефа своей местности. Рельеф местности, его основные формы. Равнины (плоские и холмистые), холмы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аги, их образование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. Понятия о землетрясениях и извержениях вулканов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рование из сырого песка, глины или пластилина равнины, холма, горы, оврага, вулкана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исовки различных форм земной поверхности, схемы вулкана в разрезе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на Земле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10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оды для жизни на Земле. Круговорот воды в природе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, его образование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одец. Водопровод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а,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е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 Горные и равнинные реки.</w:t>
      </w:r>
    </w:p>
    <w:p w:rsidR="007C06F0" w:rsidRPr="00646261" w:rsidRDefault="007C06F0" w:rsidP="00646261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к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четверть (14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, водохранилища, пруды. Разведение рыб, птиц. Болота, их осушени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 и моря. Явления природы: ураганы, штормы, цунами. Острова и полуостров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ы в нашей местности. Охрана вод от загрязнения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рование из пластилина и воды (реки, озера, острова, полуост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ова) или изготовление макетов.</w:t>
      </w:r>
    </w:p>
    <w:p w:rsidR="002B145A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исовки схем реки, озера, колодца, острова, полуостров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е опытов:</w:t>
      </w:r>
    </w:p>
    <w:p w:rsidR="00701073" w:rsidRPr="00646261" w:rsidRDefault="007C06F0" w:rsidP="00646261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створение морской соли в воде и сравнение ее по вкусу с</w:t>
      </w:r>
    </w:p>
    <w:p w:rsidR="007C06F0" w:rsidRPr="00646261" w:rsidRDefault="00701073" w:rsidP="00646261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сной </w:t>
      </w:r>
      <w:r w:rsidR="007C06F0"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й;</w:t>
      </w:r>
    </w:p>
    <w:p w:rsidR="007C06F0" w:rsidRPr="00646261" w:rsidRDefault="007C06F0" w:rsidP="00646261">
      <w:pPr>
        <w:widowControl w:val="0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чистка воды фильтрованием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я в определении направления течения реки, различение берегов и других ее частей.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9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и план предмета.</w:t>
      </w:r>
    </w:p>
    <w:p w:rsidR="00701073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. Измерение расстояний и их изображение на плане по мас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табу. Использование плана в практической деятельности человека. 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ласс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школьного участка. Условные знаки плана местност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и географическая карта. Основные направления на карте. Масштаб карты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цвета физической карты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знаки физической карты (границы, города, моря, реки, каналы и т.д.).</w:t>
      </w:r>
    </w:p>
    <w:p w:rsidR="002B145A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арта России. Значение географической карты в жизни и деятельности людей. 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в определении направлений на местности, плане и карте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в умении обозначать направления на плане и контурной карте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в измерении расстояний на местности и изображение их на плане (чертеже) в масштабе (для сильных учеников)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черчивание простейших планов (нескольких предметов, класса) в рабочей тетради на печатной основе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ие в столярной мастерской во внеклассное время съемного плана-макета школьного участка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исовка в тетрадях и изготовление таблицы условных знаков плана, условных знаков и цветов физической карты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простейших планов (школьного участка, местности) с опорой на таблицу условных знаков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 на физической карте России в приложении к учебнику форм поверхности (не давая точных названий равнин, гор и т.п.)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 на физической карте России в приложении к учебнику различных водоемов (не требуются знания </w:t>
      </w:r>
      <w:r w:rsidR="00701073"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ретных названий рек, озер 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крепление на магнитной карте к цвету или знаку соответствующих иллюстраций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четверть </w:t>
      </w: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0 </w:t>
      </w: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й шар (14 часов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Земле, Солнце, Луне. Планеты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— планета. Доказательства шарообразности Земли. Освоение космос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ус — модель Земного шара. Земная ось, экватор, полюса. Особенности изображения суши и воды на глобус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арта полушарий. Распределение воды и суши на Земл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 на глобусе и карте полушарий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и на глобусе и карте полушарий (Евразия, Африка, Се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ная Америка, Южная Америка, Австралия, Антарктида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кругосветные путешествия (Магеллан, Крузенштерн, Лисянский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олнца для жизни на Земле. Различие в освещении и нагревании Солнцем земной поверхности (</w:t>
      </w:r>
      <w:r w:rsidR="00701073"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сные, наклонные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е лучи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климате, его отличие от погоды. Основные типы климат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 освещенности: жаркий, умеренные, холодные. Изображе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х на глобусе и карте полушарий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тропического пояс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умеренных и полярных поясов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ие из пластилина или глины модели земного шара с обо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начением экватора и полюсов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 с помощью теллурия смены дня и ночи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таблицы названий океанов и материков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е на контурной карте материков и океанов; первых круго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ветных путешествий (в рабочей тетради на печатной основе)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контурами материков (картонными,)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черчивание в тетради схемы расположения поясов освещенности на земном шаре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поясывание» глобуса лентами красного, зеленого и белого цветов. Прикрепление контуров растений и животных к </w:t>
      </w:r>
      <w:r w:rsidR="00701073"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ясам.»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альбома с иллюстрациями картин природы и жизни лю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ей в различных климатических поясах земного шар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последними публикациями в периодической печати об освоении космоса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России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0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оссии на глобусе, карте полушарий, физической карте нашей страны. Столица России — Москв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России. Сухопутные границы на западе и юг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 границы. Океаны и моря, омывающие берега России. Моря Северного Ледовитого океан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 Тихого и Атлантического океанов. Острова и полуострова России. Работа с контурными картам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 четверть (14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 нашей страны. Низменности, возвышенности, плоско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рья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онтурными картами. Горы: Урал, Северный Кавказ, Алтай, Саяны. Крупнейшие месторождения полезных ископаемых (каменного угля,  железной и медной руд, природного газа). Работа с контурными картами. Река Волг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: Дон, Днепр, Урал. Реки Сибири: Обь, Енисей. Реки Лена и Амур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 Ладожское, Онежское, Байкал, Каспийское мор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 города России (по выбору учителя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онтурными картам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й на физической карте Росси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начального курса физической географии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работы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е границ нашей Родины, пограничных государств, нанесе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е названий изученных географических объектов на контурную карту России в рабочей тетради на печатной основе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ие условных знаков полезных ископаемых и прикрепление их к магнитной карте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ие планшетов: условный знак полезного ископаемого — об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зец из коллекции — его название — основные месторождения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шествия (на карте) по нашей стране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номенклатура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Росси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 Северного Ледовитого, Тихого и Атлантического океанов, омывающих берега Росси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а: Земля Франца Иосифа, Новая Земля, Северная Земля, Новосибирские, Врангеля, Сахалин, Курильски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рова: Кольский, Ямал, Таймыр, Чукотский, Камчатк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ны: Восточно-Европейская, Западно-Сибирская, Прикас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йская низменность, Валдайская и Среднерусская возвышенности, Среднесибирское плоскогорь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: Урал, Северный Кавказ, Алтай, Саяны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: Волга, Дон, Днепр, Урал, Обь, Енисей, Лена, Амур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а: Ладожское, Онежское, Байкал, Каспийское мор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: Москва, Санкт-Петербург, Нижний Новгород, Новоси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рск, Екатеринбург (по выбору учителя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край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  (основные требования к знаниям и умениям учащихся0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география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, линию и стороны горизонта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земной поверхности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одоемов, их различия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ы по охране воды от загрязнения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природе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плана от рисунка и географической карты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на плане, географической карте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цвета и основные знаки географической карты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уши и воды на Земле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и и океаны, их расположение на глобусе и карте полу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рий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как ближайшую к Земле звезду и его значение для жизни на Земле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светные путешествия, доказывающие шарообразность Земли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запусков в космос искусственных спутников Земли и полетов людей в космос, имена первых космонавтов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в нагревании и освещении земной поверхности Солнцем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нашей страны на физической кар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России и карте полушарий;</w:t>
      </w:r>
    </w:p>
    <w:p w:rsidR="007C06F0" w:rsidRPr="00646261" w:rsidRDefault="007C06F0" w:rsidP="00646261">
      <w:pPr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географических объектов, обозначенных в программе по теме «Карта России» (по атласу, специально разработанно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для коррекционных школ VIII вида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7C06F0" w:rsidRPr="00646261" w:rsidRDefault="007C06F0" w:rsidP="00646261">
      <w:pPr>
        <w:widowControl w:val="0"/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стороны горизонта, ориентироваться по Солнцу, компасу и местным признакам природы;</w:t>
      </w:r>
    </w:p>
    <w:p w:rsidR="007C06F0" w:rsidRPr="00646261" w:rsidRDefault="007C06F0" w:rsidP="00646261">
      <w:pPr>
        <w:widowControl w:val="0"/>
        <w:numPr>
          <w:ilvl w:val="0"/>
          <w:numId w:val="1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а местности особенности рельефа, водоемов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хематические зарисовки изучаемых форм земной по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хности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географическую карту (условные цвета и основные знаки) по атласам-приложениям к учебнику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писания изучаемых объектов с опорой на карту и картины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карте объекты, указанные в программе, обозна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их при помощи учителя на контурной карте из рабочей тетради на печатной основе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в «Рабочей тетради по начальному курсу физи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географии» для 6 класса специальной коррекционной школы VIII вида (количество заданий и время заполнения определяет учитель с учётом индивидуальных возможностей учащихся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 России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четверть (18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ироды и хозяйства России (общая характерис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ика) (11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России на карте мира. Европейская и азиатская части России. Административное деление России. Разнообразие рельеф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, их основные месторождения. Климат Росси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ресурсы России, их использование. Население России. Народы России. Промышленность — основа хозяйства, ее отрасли. Сельское хозяйство, его отрасл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. Экономическое развитие европейской и азиатской частей Росси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ы России (55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ение природных зон на территории Росси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природных зон Росси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она </w:t>
      </w: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тических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тынь (5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и его основные занятия. Северный морской путь.</w:t>
      </w:r>
    </w:p>
    <w:p w:rsidR="007C06F0" w:rsidRPr="00646261" w:rsidRDefault="003B6F49" w:rsidP="00646261">
      <w:pPr>
        <w:widowControl w:val="0"/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1четверть(14ч)</w:t>
      </w:r>
      <w:r w:rsidR="007C06F0"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="007C06F0"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а тундры (8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 Рельеф. Полезные ископаемые. Климат. Водоемы тундры. Растительный мир. Животный мир.</w:t>
      </w:r>
    </w:p>
    <w:p w:rsidR="0023656F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о. Население и его основные занятия. Города: Мурманск, Нарьян-Мар, Воркута, Норильск, Анадырь. Экологические проблемы Севера. Охрана природы тундры. 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ная зона (18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 Рельеф и полезные ископаемые. Климат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, озера, каналы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. Хвойные леса (тайга). Смешанные и лиственные леса. Животный мир. Пушные звер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646261" w:rsidRDefault="007C06F0" w:rsidP="00646261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</w:t>
      </w: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четверть (20 часов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лес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и сельское хозяйство лесной зоны. Промыш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сть и сельское хозяйство Центральной России. Города Центральной Росси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хозяйства Северо-Западной России. Города Северо-Западной России: Санкт-Петербург, Архангельск, Новгород, Псков, Калининград. Западная Сибирь. Восточная Сибирь. Дальний Восток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ведники и заказники лесной зоны. Охрана леса. Обобщающий урок по лесной зоне.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а степей (8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 Рельеф. Полезные ископаемые. Реки. Растительный мир. Животный мир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. Население и его основные занятия. Города лесостепной и степной зон: Воронеж, Курск, Оренбург, Омск,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степной зоны: Самара, Саратов, Волгоград, Ростов-на-Дону, Ставрополь, Краснодар. Охрана природы зоны степей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 четверть (14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полупустынь и пустынь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6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 Рельеф. Полезные ископаемые. Климат. Реки. Растительный мир. Животный мир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о. Население и его основные занятия . Города зоны полупустынь и пустынь. Зона субтропиков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) Положение на карт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ортное хозяйство. Население и его основные занятия. Города-курорты (Сочи, Туапсе, Анапа, Геленджик ). Город Новороссийск. Высотная поясность в горах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6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на карте. Рельеф и полезные ископаемые. Климат. Особенности природы и хозяйства Северного Кавказа. Города и экологические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блемы Урал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е горы. Особенности природы. Хозяйство. Население и его основные занятия. Город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 Восточной Сибири. Хозяйство. Население и его основные занятия. Город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 по географии Росси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физической картой и картой природных зон России в атласе-приложении к учебнику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несение на контурные карты изученных объектов и надписывание их названий </w:t>
      </w:r>
      <w:r w:rsidR="002B145A"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нтурных картах.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ись названий и зарисовки в тетрадях </w:t>
      </w:r>
      <w:r w:rsid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типичных для изу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чаемой природной зоны растений и животных.</w:t>
      </w:r>
    </w:p>
    <w:p w:rsidR="002B145A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готовление из бумаги условных знаков полезных ископаемых 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черчивание схемы смены природных зон в горах и других схем, помогающих понять причинно-следственные зависимости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ие несложных макетов по различным природным зонам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номенклатура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на арктических пустынь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: Белое, Баренцево, Карское, Лаптевых, Восточно-Сибир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, Чукотско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а: Земля Франца Иосифа, Новая Земля, Северная Земля, Новосибирски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на тундры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: Новая Земля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рова: Таймыр, Кольский, Чукотский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: Мурманск, Нарьян-Мар, Воркута, Норильск, Анадырь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сная зона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ны: Восточно-Европейская, Западно-Сибирская, Валдай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возвышенность, Среднесибирское плоскогорь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: Волга, Северная Двина, Обь, Енисей, Лена, Амур. Каналы: Москвы, Волго-Балтийский. Озера: Ладожское, Онежско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: Москва, Санкт-Петербург, Калининград, Архангельск, Нижний Новгород, Красноярск, Иркутск, Владивосток. </w:t>
      </w: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она степей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: Дон, Волга, Урал. Канал: Волго-Донской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: Курск, Воронеж, Саратов, Самара, Ростов-на-Дону, Вол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град, Ставрополь, Краснодар, Оренбург, Омск. </w:t>
      </w: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она полупустынь и пустынь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о: Каспийское море. Города: Астрахань, Элиста. </w:t>
      </w: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тропики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: Сочи, Туапсе, Новороссийск. </w:t>
      </w: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сотная поясность в горах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: Кавказские, Уральские, Алтайские, Саяны. Озеро: Байкал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: Пятигорск, Нальчик, Владикавказ, Махачкала, Грозный, Екатеринбург, Челябинск, Барнаул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:  (основные требования к знаниям и умениям учащихся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оссии на физической карте, карте полушарий и глобусе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 освещенности, в которых расположена наша страна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условия и богатства России, возможности исполь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их человеком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ичных представителей растительного и животного мира в каждой природной зоне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, основное население, его занятия и крупные города в каждой природной зоне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 и основные мероприятия по охране природы в России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природе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географических объектов на территории России, указанные в программе (по атласу, специально разработанному для коррекционных школ VIII вида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границы России на глобусе, карте полушарий, физи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карте и карте природных зон России, давать элементарное описание природы по зонам, пользуясь картинами и картами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по картам (физической и природных зон России) из приложения к учебнику географические объекты, указанные в программе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между климатом, растительным и жи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ным миром, природными условиями и занятиями населения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несложные макеты изучаемых природных зон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мероприятиях по охране окружающей среды; правильно вести себя в природе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в «Рабочей тетради по географии России» для 7 класса специальной коррекционной школы VIII вида (количество заданий и время заполнения определяет учитель с учетом индивидуальных возможностей учащихся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</w:t>
      </w:r>
      <w:r w:rsidR="002B145A"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 материков и океанов. Часть 1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 четверть (18 ч)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1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ют в курсе географии материков и океанов. Материки и части света на глобусе и карт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ой океан (5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нтический океан. Северный Ледовитый океан. Тихий океан. Индийский океан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изучение Мирового океан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е океанов на контурной карте полушарий в рабочей тет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ди на печатной основе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схемы хозяйственного использования океанов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исовки рыб, морских животных, айсберг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ор иллюстраций по теме «Мировой океан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ки и части света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фрика (12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ельефа, климат, реки и озер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. Растительный мир тропических лесов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тропических лесов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ительный мир саванн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саванн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 пустынь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. Государства: Египет, Эфиопия, Танзания, Демокра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ая республика Конго (ДР Конго), Нигерия, Южно-  Африкан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республика (ЮАР) или другие по выбору учителя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е на контурной карте из рабочей тетради на печатной основе географических объектов, указанных в номенклатуре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четверть (14 часов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стралия (8 часов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ельефа, климат, реки и озер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стралийский Союз. Океания. Остров Новая Гвинея.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е на контурной карте географических объектов, указанных в номенклатуре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арктида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6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Антарктика. Открытие Антарктиды русскими мореплавателями. Разнообразие рельефа, климат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ительный и животный мир Антарктиды. Охрана природы. Современные исследования Антарктиды. Обобщающий урок.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е на контурной карте океанов, омывающих Антарктиду, Южного полюса в рабочей тетради на печатной основ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альбома иллюстраций по теме: «Антарктида». Зарисовки птиц и животных Антарктиды. Изготовление простейшего макета изучаемого материка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 четверть (20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0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Америки (1 час). Северная Америка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8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Разнообразие рельефа, климат. Реки и озера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. Население и государства. Соединенные Штаты Америки. Канад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ксика. Куба.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е на</w:t>
      </w:r>
      <w:r w:rsidR="002B145A"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урной карте  объектов 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номенклатуре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Южная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 (11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ельефа, климат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и озер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 тропических лесов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тропических лесов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 саванн, степей, пустынь и горных районов. Животный мир саванн, степей, полупустынь, гор. Население. Государства: Бразилия, Аргентина, Перу или другие по выбору учителя.</w:t>
      </w:r>
    </w:p>
    <w:p w:rsidR="002B145A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. Часть света — Америк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е на контурной карте в рабочей тетради географических объектов, указанных в номенклатуре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V четверть (14 ч)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разия (14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материка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тания берегов Евразии. Моря Северного Ледовитого и Ат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тического океанов. Острова и полуостров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тания берегов. Моря Тихого и Индийского океанов.</w:t>
      </w:r>
      <w:r w:rsidR="00885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ва и полуостров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ельефа. Полезные ископаемые Европы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ельефа. Полезные ископаемые Ази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Еврази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и озера Европы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и озера Ази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 Европы. Растительный и животный мир Азии. Население Еврази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и быт народов Европы и Азии. Обобщающий урок. 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е на контурной карте морей, заливов, островов, полуост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овов, гор, рек, озер, обозначенных в номенклатуре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на контурной карте условной границы между Европой и Азией в рабочей тетради на печатной основе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ь в тетради названий типичных представителей растительного и животного мир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номенклатура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фрика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 и моря, омывающие Африку. Остров Мадагаскар, полу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стров Сомали, пустыня Сахара, реки Нил, Нигер, Заир, Атласские горы, Суэцкий канал. Изученные государств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стралия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еаны и моря, омывающие Австралию. Острова Тасмания и Новая Гвинея, река Муррей, города Канберра, Сидней, Мельбурн. </w:t>
      </w: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арктида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еаны и моря, омывающие Антарктиду. Южный полюс. </w:t>
      </w: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верная Америка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, моря и заливы, омывающие Северную Америку. Остро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Гренландия, Куба, полуострова Лабрадор, Аляска, Флорида, Ка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форния, горы Кордильеры, реки Миссисипи и Миссури, Великие озера. Изученные государств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жная Америка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, омывающие Южную Америку. Остров Огненная Земля, Панамский канал, Амазонская низменность, горы Анды, река Ама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нка, Магелланов пролив. Изученные государств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вразия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: Норвежское, Баренцево, Белое, Карское, Лаптевых, Вос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о-Сибирское, Чукотское, Средиземное, Черное, Берингово, Охотское, Японское, Восточно-Китайское, Южно-Китайское, Ара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йское, Красное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ы: Бенгальский, Персидский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а: Великобритания, Шри-Ланка, Индонезийские, Япон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, Сахалин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рова: Скандинавский, Пиренейский, Ап</w:t>
      </w:r>
      <w:r w:rsidR="00E01598"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ий, Бал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ский, Малая Азия, Аравийский, Индостан, Индокитай, Корея, Камчатк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: Альпы, Карпаты, Кавказ, Тянь-Шань, Тибет, Гималаи. Реки: Дунай, Днепр, Дон, Волга</w:t>
      </w:r>
      <w:r w:rsidR="00E01598"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анхэ, Янцзы, Инд, Ганг, Сыр</w:t>
      </w:r>
      <w:r w:rsidR="00701073"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я, Амударья, Обь, Енисей, Лена, Амур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: Балхаш, Байкал, Иссык-Куль, Каспийское, Аральское. Пустыни: Гоби, Каракум</w:t>
      </w:r>
      <w:r w:rsidR="00E01598"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ызылкум</w:t>
      </w:r>
      <w:r w:rsidR="00E01598"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646261" w:rsidRDefault="00885FFE" w:rsidP="006462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="00E00B56"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7C06F0"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(о</w:t>
      </w:r>
      <w:r w:rsidR="007C06F0"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знаниям и умениям учащихся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тлантический, Северный Ледовитый, Тихий, Индийский океаны. Географическое положение и их хозяйственное значение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еографического положения, очертания берегов и природные условия каждого материка, население и особеннос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размещения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зученных географических объектов (по атласу, спе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о разработанному для коррекционных школ VIII вида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географической карте из приложения к учебни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океаны, давать им характеристику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карте полушарий географическое положение и очертания берегов каждого материка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элементарное описание природных условий всех мате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ов, опираясь на карту и картины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ериодической печати сведения об изученных го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ах и показывать их на политической карте;</w:t>
      </w:r>
    </w:p>
    <w:p w:rsidR="007C06F0" w:rsidRPr="00646261" w:rsidRDefault="007C06F0" w:rsidP="00646261">
      <w:pPr>
        <w:widowControl w:val="0"/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в «Рабочей тетради по географии материков и океанов» для 8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 материков и океанов. Часть 2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а Евразии (52 ч)*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четверть (18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итическая карта Евразии.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вропа(23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)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ая Европа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я (Соединенное Королевство Великобритании и Северной Ирландии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я (Французская Республика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 (Федеративная Республика Германия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ия (Австрийская Республика). Швейцария (Швейцарская Конфедерация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жная Европа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я. Португалия (Португальская Республика). Италия (Итальянская Республика). Греция (Греческая Республика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ная Европа</w:t>
      </w:r>
    </w:p>
    <w:p w:rsidR="00E00B56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вегия (Королевство Норвегия). Швеция (Королевство Швеция). Финляндия (Финляндская Республика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очная Европа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ша (Республика Польша). Чехия (Чешская Республика). Словакия (Словацкая Республика). Венгрия (Венгерская Республика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ыния (Республика Румыния). Болгария (Республика Бол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рия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бия. Черногория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четверть (14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ния (Эстонская Республика). Латвия (Латвийская Республика). Литва (Литовская Республика). Белоруссия (Республика Беларусь) Украина</w:t>
      </w:r>
    </w:p>
    <w:p w:rsidR="00E00B56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давия (Республика Молдова).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ия (22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я Азия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тан (Республика Казахстан). Узбекистан (Республика Узбекистан). Туркмения (Туркменистан). Киргизия (Кыргызская Республика). Таджикистан (Республика Таджикистан).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го-Западная Азия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ия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рбайджан (Азербайджанская Республика). Армения (Республика Армения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 четверть (20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ция (Турецкая Республика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к (Республика Ирак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н (Исламская Республика Иран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Афганистан (Исламская Республика Афганистан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жная Азия</w:t>
      </w:r>
    </w:p>
    <w:p w:rsidR="000524F4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я (Республика Индия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очная Азия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 (Китайская Народная Республика). Монголия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я (Корейская Народно-Демократическая Республика и Республика Корея). Япония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-Восточная Азия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иланд (Королевство Таиланд). Вьетнам (Социалистическая Республика Вьетнам). Индонезия (Республика Индонезия) или другие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а по выбору учителя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(повторение) (6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Росси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(Российская Федерация) — крупнейшее государство Еврази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деление России. Столица, крупные города России. Обобщающий урок по России.</w:t>
      </w:r>
    </w:p>
    <w:p w:rsidR="002B145A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ющий урок по географии материков и океанов. 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е на контурной карте государств Евразии и их столиц в ра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очей тетради на печатной основе. Нанесение границы Европы и Азии. Составление альбома «По странам и континентам»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F0" w:rsidRPr="00646261" w:rsidRDefault="00F558C6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 четверть (12</w:t>
      </w:r>
      <w:r w:rsidR="007C06F0"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)</w:t>
      </w:r>
    </w:p>
    <w:p w:rsidR="007C06F0" w:rsidRPr="00646261" w:rsidRDefault="00F558C6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край (12</w:t>
      </w:r>
      <w:r w:rsidR="007C06F0"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нашего края. Географическое положение. Границы. Рельеф. Климат. Предсказание погоды по местным признакам. Народные приметы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 и почвы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, пруды, озера, каналы. Водоснабжение питьевой водой. Охрана водоемов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 (деревья, кустарники, травы, цветочно-деко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ивные растения, грибы, орехи, ягоды, лекарственные растения). Красная книга. Охрана растительного мира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нашей местности. (Хищные и травоядные, дикие и сельскохозяйственные животные, птицы, рыбы, земноводные, насекомые.) Вред природе, наносимый браконьерами. Красная кни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. Охрана животных. Помощь зимующим птицам. Заповедники, заказник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нашего края (области). Национальный состав. Обы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и, традиции, костюмы, фольклорные песни и танцы, национальная кухня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. Ближайшие промышленные предприятия, где могут работать выпускники школы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(специализация: растениеводство, животно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ство, бахчеводство и т.п.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 (наземный, железнодорожный, авиационный, речной)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исторические и культурные памятники нашего края.</w:t>
      </w:r>
    </w:p>
    <w:p w:rsidR="002B145A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город (поселок, деревня). Обобщающий урок «Моя малая Родина». 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рте своей области обозначить условными знаками, вырезанными из картона, месторождения полезных ископаемых, цветными кружка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и — областной и районные центры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ить на контурной карте России свою область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арте своей области прикрепить контуры наиболее распространён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х растений и животных, отметить заповедные места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исовать и подписать растения и животных, занесенных в Красную книгу области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ать в тетрадь названия местных водоемов, форм земной повер</w:t>
      </w: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хности, фамилии известных людей края.</w:t>
      </w:r>
    </w:p>
    <w:p w:rsidR="007C06F0" w:rsidRPr="00885FFE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чертить простейшую схему структуры народного хозяйства област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гулярно читать местную периодическую печать</w:t>
      </w: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ть рисунки и написать сочинение на тему «Прошлое, настоящее и будущее нашего края»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номенклатура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 Евразии: Великобритания, Франция, Германия, Ав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ия, Швейцария, Испания, Португалия, Италия, Греция, Норвегия, Швеция, Финляндия, Польша, Чехия, Словакия, Венгрия, Румыния, Болгария, Сербия.</w:t>
      </w:r>
      <w:r w:rsidR="00F558C6"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ория, Эстония, Латвия, Литва, Белоруссия, Украина, Молдавия, Казахстан, Узбекистан, Туркмения, Киргизия,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, Грузия, Азербайджан, Армения, Турция, Ирак, Иран, Афганистан, Индия, Китай, Монголия, Корея, Япония, Таиланд, Вьетнам, Россия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  (основные требования к знаниям и умениям учащихся)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7C06F0" w:rsidRPr="00646261" w:rsidRDefault="007C06F0" w:rsidP="00646261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, столицы и характерные особеннос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изучаемых государств Евразии;</w:t>
      </w:r>
    </w:p>
    <w:p w:rsidR="007C06F0" w:rsidRPr="00646261" w:rsidRDefault="007C06F0" w:rsidP="00646261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, государственный строй и символику России;</w:t>
      </w:r>
    </w:p>
    <w:p w:rsidR="007C06F0" w:rsidRPr="00646261" w:rsidRDefault="007C06F0" w:rsidP="00646261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left="47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бедствиях;</w:t>
      </w:r>
    </w:p>
    <w:p w:rsidR="007C06F0" w:rsidRPr="00646261" w:rsidRDefault="007C06F0" w:rsidP="00646261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учреждения и отделы социальной защиты своей местности.</w:t>
      </w:r>
    </w:p>
    <w:p w:rsidR="007C06F0" w:rsidRPr="00646261" w:rsidRDefault="007C06F0" w:rsidP="006462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7C06F0" w:rsidRPr="00646261" w:rsidRDefault="007C06F0" w:rsidP="00646261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left="47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 политической карте Евразии изучаемые государс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а и их столицы в атласах, специально разработанных для коррекционных школ VIII вида.</w:t>
      </w:r>
    </w:p>
    <w:p w:rsidR="007C06F0" w:rsidRPr="00646261" w:rsidRDefault="007C06F0" w:rsidP="00646261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Россию на политических картах мира и Евразии;</w:t>
      </w:r>
    </w:p>
    <w:p w:rsidR="007C06F0" w:rsidRPr="00646261" w:rsidRDefault="007C06F0" w:rsidP="00646261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вою местность на карте России (политико-админи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тивной, физической и карте природных зон);</w:t>
      </w:r>
    </w:p>
    <w:p w:rsidR="007C06F0" w:rsidRPr="00646261" w:rsidRDefault="007C06F0" w:rsidP="00646261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left="47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несложную характеристику природных условий и хо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ственных ресурсов своей местности, давать краткую исто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ую справку о прошлом своего края;</w:t>
      </w:r>
    </w:p>
    <w:p w:rsidR="007C06F0" w:rsidRPr="00646261" w:rsidRDefault="007C06F0" w:rsidP="00646261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показывать на иллюстрациях изученные культурные и исторические памятники своей области;</w:t>
      </w:r>
    </w:p>
    <w:p w:rsidR="007C06F0" w:rsidRPr="00646261" w:rsidRDefault="007C06F0" w:rsidP="00646261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сти себя в природе;</w:t>
      </w:r>
    </w:p>
    <w:p w:rsidR="0023656F" w:rsidRPr="00646261" w:rsidRDefault="007C06F0" w:rsidP="00646261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left="47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в «Рабочей тетради по географии материков и океанов» для 9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</w:r>
    </w:p>
    <w:p w:rsidR="0023656F" w:rsidRDefault="0023656F" w:rsidP="00646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5FFE" w:rsidRDefault="00885FFE" w:rsidP="00646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5FFE" w:rsidRDefault="00885FFE" w:rsidP="00646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5FFE" w:rsidRDefault="00885FFE" w:rsidP="00646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5FFE" w:rsidRDefault="00885FFE" w:rsidP="00646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5FFE" w:rsidRDefault="00885FFE" w:rsidP="00646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5FFE" w:rsidRDefault="00885FFE" w:rsidP="00646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5FFE" w:rsidRDefault="00885FFE" w:rsidP="00646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5FFE" w:rsidRPr="00646261" w:rsidRDefault="00885FFE" w:rsidP="00646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E2AA5" w:rsidRPr="00646261" w:rsidRDefault="00DE2AA5" w:rsidP="00646261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646261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  <w:r w:rsidR="006D5578" w:rsidRPr="00646261">
        <w:rPr>
          <w:rFonts w:ascii="Times New Roman" w:eastAsia="Calibri" w:hAnsi="Times New Roman" w:cs="Times New Roman"/>
          <w:b/>
          <w:sz w:val="24"/>
          <w:szCs w:val="24"/>
        </w:rPr>
        <w:t xml:space="preserve">  6 класс ( 68 часов)</w:t>
      </w: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523"/>
        <w:gridCol w:w="604"/>
        <w:gridCol w:w="154"/>
        <w:gridCol w:w="3121"/>
        <w:gridCol w:w="3602"/>
        <w:gridCol w:w="40"/>
        <w:gridCol w:w="278"/>
        <w:gridCol w:w="73"/>
        <w:gridCol w:w="3937"/>
      </w:tblGrid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.</w:t>
            </w: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9F8" w:rsidRPr="00646261" w:rsidTr="00E00B56">
        <w:trPr>
          <w:gridAfter w:val="9"/>
          <w:wAfter w:w="4815" w:type="pct"/>
          <w:cantSplit/>
        </w:trPr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– наука о природе Земли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-7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природа Земли, население, хоз. деятельность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й ориентировки. Активизация мыслительных процессов: анализ, синтез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 Знакомство с физической.картой полушарий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Урал, столица Ср.Урала, население страны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19" w:type="pct"/>
          </w:tcPr>
          <w:p w:rsidR="00325B20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 за изменениями высоты Солнца и погод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-13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, восход, заход, высота Солнца. Продолжительность дня и ночи, равноденствие. Температ</w:t>
            </w:r>
            <w:r w:rsidR="00325B20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 воздуха, Признаки времен года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точности и осмысленности восприятия. Коррекция процесса запоминания и воспроизведения учебного материала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общение календарей природы и труда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времён года на Ср. Урале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ы погоды: осадки, ветер, облачность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ератур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 13-16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огоде: осадки, ветер, облачность, температура. Явления природы. Меры предосторожности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связной устной речи при составлении устных рассказов. </w:t>
            </w: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наглядно-образного мышления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схематические  рисунки разных типов погоды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собенности погоды на Урале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9" w:type="pct"/>
          </w:tcPr>
          <w:p w:rsidR="004B09F8" w:rsidRPr="00646261" w:rsidRDefault="00B6365E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ша местность- Сысерть. </w:t>
            </w:r>
            <w:r w:rsidR="004B09F8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ь предприятия города, холмистая местность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6365E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 Коррекция и развитие наглядно-образного мышления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для выяснения запаса элементарных геогр. представлений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325B20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. положение области, г. Сысерть</w:t>
            </w:r>
            <w:r w:rsidR="00B6365E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рода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города.</w:t>
            </w:r>
          </w:p>
        </w:tc>
      </w:tr>
      <w:tr w:rsidR="00A44330" w:rsidRPr="00646261" w:rsidTr="00E00B56">
        <w:trPr>
          <w:gridAfter w:val="1"/>
          <w:wAfter w:w="1326" w:type="pct"/>
          <w:cantSplit/>
        </w:trPr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89" w:type="pct"/>
            <w:gridSpan w:val="8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ОРИЕНТИРОВАНИЕ НА МЕСТНОСТ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 часов)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изонт. Линия горизонта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-19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, поверхность Земли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внимания (объем и переключение внимания)   Коррекция пространственного восприятия 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линии горизонта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ы горизонт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-21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орон горизонта</w:t>
            </w:r>
            <w:r w:rsidR="00B6365E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определение на местности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коррекция грамматического строя речи, обогащение словаря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ы  сторон горизонт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ас и правила пользования им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-24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, строение, обозначение сторон горизонта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тическая зарисовка компаса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19" w:type="pct"/>
          </w:tcPr>
          <w:p w:rsidR="00B6365E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ние. Определение основных направлений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-27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0B5E2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="004B09F8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ориентирования, местные </w:t>
            </w:r>
            <w:r w:rsidR="00B6365E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лнцу, компасу, местным признакам и природным объектам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и развитие наглядно-образного мышления.. </w:t>
            </w: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точности и осмысленности восприятия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определении сторон горизонта по солнцу и компасу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орон горизонта  на местности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="009C137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 и основные направления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ориентирования, компас, стороны горизонта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 Коррекция и развитие наглядно-образного мышления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определении сторон горизонта по местным.признакам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EE49C2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здания школы, стадиона и т.д.</w:t>
            </w:r>
          </w:p>
        </w:tc>
      </w:tr>
      <w:tr w:rsidR="00A44330" w:rsidRPr="00646261" w:rsidTr="00E00B56">
        <w:trPr>
          <w:gridAfter w:val="1"/>
          <w:wAfter w:w="1326" w:type="pct"/>
          <w:cantSplit/>
        </w:trPr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89" w:type="pct"/>
            <w:gridSpan w:val="8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ФОРМЫ И ПОВЕРХНОСТИ ЗЕМЛИ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знакомления с формами рельефа своей местности.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льефа Сысерти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Развитие наблюдательности, умения сравнивать предметы, объекты по данному учителем плану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»Особенности рельефа Сысерти»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основных форм рельефа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формами рельефа г. Сысерть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льеф местности, его формы</w:t>
            </w:r>
            <w:r w:rsidR="00B6365E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6365E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нин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8-30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ельефа, формы рельефа.</w:t>
            </w:r>
            <w:r w:rsidR="00B6365E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ы (плоские и холмистые), холмы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.</w:t>
            </w:r>
            <w:r w:rsidR="0023656F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на физической карте России равнин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Свердловской области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раги, их образовани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1-32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врагов, вред приносимый оврагами, борьба с оврагами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й ориентировки</w:t>
            </w:r>
            <w:r w:rsidR="00B6365E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времени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рисовка овраг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оврагами на территории Свердловской области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ы.</w:t>
            </w:r>
            <w:r w:rsidR="002C58C1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етрясения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верже</w:t>
            </w:r>
            <w:r w:rsidR="002C58C1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я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лканов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-38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гор, горы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. Образование вулканов. Вулканы на территории России. Землетрясения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умения соотносить и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ить объекты физической и контурной карты.Коррекция пространственной ориентировки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моделью холма (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ы).зарисовка горы. Показ по физ. карте гор. Зарисовка схемы вулкана в разрезе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е горы, местоположение, особенности.</w:t>
            </w:r>
          </w:p>
        </w:tc>
      </w:tr>
      <w:tr w:rsidR="00A44330" w:rsidRPr="00646261" w:rsidTr="00E00B56">
        <w:trPr>
          <w:gridAfter w:val="1"/>
          <w:wAfter w:w="1326" w:type="pct"/>
          <w:cantSplit/>
        </w:trPr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</w:p>
        </w:tc>
        <w:tc>
          <w:tcPr>
            <w:tcW w:w="3489" w:type="pct"/>
            <w:gridSpan w:val="8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ВОДА НА ЗЕМЛ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 на Земл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9-42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земли. Вода – как поверхность Земли. Понятие моря и океана. Вода солёная и пресная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ространственного восприятия, восприятия физической карты. Развитие мыслительных процессов анализа, синтеза. </w:t>
            </w: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зависимости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о физ. карте водоёмов(Океаны, моря, реки, озера)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ера Среднего Урала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ик, его образовани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3-44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одников, их значение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дземных вод,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ыслительных процессов анализа, синтеза. Коррекция устойчивости внимания. 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образования родник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дец. Водопровод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5-47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лодца, Использование водопровода в быту очистка воды фильтрованием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колодца. Опыт: очистка воды фильтрованием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646261" w:rsidTr="00E00B56">
        <w:trPr>
          <w:trHeight w:val="783"/>
        </w:trPr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«рельеф, вода»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а</w:t>
            </w:r>
          </w:p>
        </w:tc>
      </w:tr>
      <w:tr w:rsidR="004B09F8" w:rsidRPr="00646261" w:rsidTr="00E00B56">
        <w:trPr>
          <w:gridAfter w:val="2"/>
          <w:wAfter w:w="1354" w:type="pct"/>
        </w:trPr>
        <w:tc>
          <w:tcPr>
            <w:tcW w:w="3646" w:type="pct"/>
            <w:gridSpan w:val="8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4)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а, её част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рные и равнинные реки. 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7-51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ек, части реки, определение, правого и левого берега. Отличие горных рек от равнинных. Скорость течения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устанавливать причинно-следственные связи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частей реки, знать их названия..Зарисовка схемы реки. 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Свердловской области, окрестностей Сысерти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люди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спользуют реки. 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1-53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ек в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сти и с\х. Строительство ГЭС Значение воды в природе и жизни человека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умения отвечать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ыми, развернутыми высказываниями на вопросы учителя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 рек на физ. карте России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е и запись в тетради  информации о значении воды в жизни человека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к Уральского региона в жизни и деятельности человека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19" w:type="pct"/>
          </w:tcPr>
          <w:p w:rsidR="000B5E2D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ёра, водохранилища, пруды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-57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озеро, пруд, водохранилище. Отличие. Значение в жизнедеятельности человека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ространственного восприятия, </w:t>
            </w:r>
            <w:r w:rsidR="002C58C1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й карты,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мыслительных процессов анализа, синтеза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схемы озера. Показ на физической карте крупных озёр России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а, пруды, озёра Сысерти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ота, их осушени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7-60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болот, болотные пространства, трясина, торф, осушение болот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болот на физической карте. Правила передвижения о болотистой местности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" w:type="pct"/>
          </w:tcPr>
          <w:p w:rsidR="009C1372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еаны и моря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0-63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й «море, океан»,</w:t>
            </w:r>
            <w:r w:rsidR="009C137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е от пресных водоёмов.</w:t>
            </w:r>
            <w:r w:rsidR="009C137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:. у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аны, штормы.</w:t>
            </w:r>
            <w:r w:rsidR="009C137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унами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ространственного восприятия, восприятия физической карты. Коррекция устойчивости внимания. 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на физической карте океанов, морей России. Опыт: растворение морской соли в воде и сравнение её по вкусу с пресной водой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а и полуостров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4-66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строва и полуострова, отличие, заливы, бухты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.Развитие мыслительных процессов анализа, синтеза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 острова и полуострова. Показ по карте. Моделирование из пластилина острова и полуостров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ёмы в нашей местности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-68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водоёмах.. Понятие охраны воды. Роль человека.</w:t>
            </w:r>
            <w:r w:rsidR="000B5E2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вод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водоеме Свердловской области ( Р. Исеть)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б одном из водоёмов г. Сысерть</w:t>
            </w:r>
            <w:r w:rsidR="000B5E2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4330" w:rsidRPr="00646261" w:rsidTr="00E00B56">
        <w:trPr>
          <w:gridAfter w:val="1"/>
          <w:wAfter w:w="1326" w:type="pct"/>
          <w:cantSplit/>
        </w:trPr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489" w:type="pct"/>
            <w:gridSpan w:val="8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ПЛАН И КАРТА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часов)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нок и план предмета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69-72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, рисунок, вид сверху, соотнесение рисунка и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екция и развития устойчивости внимания и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я осуществлять его переключение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ение рисунка и плана предмета. Зарисовка предметов и их плана (вида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рху)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класса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19" w:type="pct"/>
          </w:tcPr>
          <w:p w:rsidR="004B09F8" w:rsidRPr="00646261" w:rsidRDefault="00EE49C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штаб</w:t>
            </w:r>
            <w:r w:rsidR="00F57A8F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на и карты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2-74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, карта, план. Их сходства, различия, </w:t>
            </w:r>
            <w:r w:rsidR="00F57A8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асстояний</w:t>
            </w:r>
            <w:r w:rsidR="00F57A8F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57A8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е плана в практической деятельности человека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  <w:r w:rsidR="00F57A8F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обобщать и делать выводы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измерении расстояний на местности и изображение их на плане в масштабе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класс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4-76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план, чертёж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ланов по условным знакам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школьного участк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6-78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нятий : масштаб, план на практике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блюдательности, умения сравнивать предметы, объекты по данному учителем плану. </w:t>
            </w: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чивание простейшего плана, чтение плана по условным знакам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плана школьного двора(шк.60)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ые знаки плана местност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-80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знаки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.</w:t>
            </w: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ого восприятия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по определении направлений на плане, зарисовка в тетрадях условных знаков план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646261" w:rsidTr="00E00B56">
        <w:trPr>
          <w:trHeight w:val="1206"/>
        </w:trPr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" w:type="pct"/>
          </w:tcPr>
          <w:p w:rsidR="00F57A8F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и географическая карта. 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1-83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F57A8F" w:rsidRPr="00646261" w:rsidRDefault="00F57A8F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, ориентирование по карте, масштаб, легенда карты</w:t>
            </w:r>
          </w:p>
          <w:p w:rsidR="004B09F8" w:rsidRPr="00646261" w:rsidRDefault="00F57A8F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на карте. Масштаб карты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равнивать предметы, объекты по данному учителем плану.</w:t>
            </w: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в определении направлений по карте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 План и карта»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ого задания</w:t>
            </w:r>
          </w:p>
        </w:tc>
      </w:tr>
      <w:tr w:rsidR="004B09F8" w:rsidRPr="00646261" w:rsidTr="00E00B56">
        <w:trPr>
          <w:gridAfter w:val="2"/>
          <w:wAfter w:w="1354" w:type="pct"/>
          <w:cantSplit/>
        </w:trPr>
        <w:tc>
          <w:tcPr>
            <w:tcW w:w="3646" w:type="pct"/>
            <w:gridSpan w:val="8"/>
            <w:vAlign w:val="center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(19)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ые цвета физической карт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3-86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физической карты. Шкала высот и глубин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в тетрадях таблицы условных цветов физической  карт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ые знаки физической карт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86-88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карты, знаки физ. карты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 горы, равнины, болота, вулканы)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я и развитие наглядно-образного мышления.</w:t>
            </w: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Pr="0064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го восприятия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рисовка в тетрадях условных знаков карты, прикрепление к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ющему знаку иллюстрации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арта России</w:t>
            </w:r>
            <w:r w:rsidR="00A44330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ее значение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8-90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арта, Россия, значение карты, для жизни и хозяйственной деятельности людей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по карте, нахождение географических объектов.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</w:tc>
      </w:tr>
      <w:tr w:rsidR="00B6365E" w:rsidRPr="00646261" w:rsidTr="00E00B56">
        <w:trPr>
          <w:gridAfter w:val="1"/>
          <w:wAfter w:w="1326" w:type="pct"/>
        </w:trPr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489" w:type="pct"/>
            <w:gridSpan w:val="8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ЗЕМНОЙ ШАР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 часов)</w:t>
            </w:r>
          </w:p>
        </w:tc>
      </w:tr>
      <w:tr w:rsidR="00B6365E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еты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4-96</w:t>
            </w:r>
          </w:p>
        </w:tc>
        <w:tc>
          <w:tcPr>
            <w:tcW w:w="203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а – Солнце и другие планеты Солнечной системы. Краткие сведения о планетах.</w:t>
            </w:r>
          </w:p>
        </w:tc>
        <w:tc>
          <w:tcPr>
            <w:tcW w:w="1231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зависимости</w:t>
            </w:r>
          </w:p>
        </w:tc>
        <w:tc>
          <w:tcPr>
            <w:tcW w:w="1452" w:type="pct"/>
            <w:gridSpan w:val="3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Солнечной системы (планеты)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6365E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емля – планет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космос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6-100</w:t>
            </w:r>
          </w:p>
        </w:tc>
        <w:tc>
          <w:tcPr>
            <w:tcW w:w="203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планета. Представления о Земле в древности. Доказательства, что Земля – шар. Освоение космоса.</w:t>
            </w:r>
          </w:p>
        </w:tc>
        <w:tc>
          <w:tcPr>
            <w:tcW w:w="1231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цессов запоминания и воспроизведения учебной информации.</w:t>
            </w:r>
          </w:p>
        </w:tc>
        <w:tc>
          <w:tcPr>
            <w:tcW w:w="1452" w:type="pct"/>
            <w:gridSpan w:val="3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едними публикациями об освоении космоса в печати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65E" w:rsidRPr="00646261" w:rsidTr="00E00B56">
        <w:trPr>
          <w:trHeight w:val="1479"/>
        </w:trPr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9" w:type="pct"/>
          </w:tcPr>
          <w:p w:rsidR="006E339E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обус- модель Земного шар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0-102</w:t>
            </w:r>
          </w:p>
          <w:p w:rsidR="00F57A8F" w:rsidRPr="00646261" w:rsidRDefault="00F57A8F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, полюса, земная ось, экватор. Изображение воды и суши на глобусе.</w:t>
            </w:r>
          </w:p>
          <w:p w:rsidR="00F57A8F" w:rsidRPr="00646261" w:rsidRDefault="00F57A8F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A8F" w:rsidRPr="00646261" w:rsidRDefault="00F57A8F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 (расположение предметов, объектов на карте).</w:t>
            </w: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устанавливать причинно-следственные связи.</w:t>
            </w:r>
          </w:p>
        </w:tc>
        <w:tc>
          <w:tcPr>
            <w:tcW w:w="1452" w:type="pct"/>
            <w:gridSpan w:val="3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в тетради модели земного шара с изображением экватора и полюс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6365E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арта полушарий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3-104</w:t>
            </w:r>
          </w:p>
        </w:tc>
        <w:tc>
          <w:tcPr>
            <w:tcW w:w="203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ария</w:t>
            </w:r>
            <w:r w:rsidR="001F3549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ватор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штаб, цвета карты.</w:t>
            </w:r>
          </w:p>
        </w:tc>
        <w:tc>
          <w:tcPr>
            <w:tcW w:w="1231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. Развитие мыслительных процессов анализа, синтеза.</w:t>
            </w:r>
          </w:p>
        </w:tc>
        <w:tc>
          <w:tcPr>
            <w:tcW w:w="1452" w:type="pct"/>
            <w:gridSpan w:val="3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атический рисунок и пояснения к нему</w:t>
            </w:r>
          </w:p>
        </w:tc>
      </w:tr>
      <w:tr w:rsidR="00B6365E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воды и суши на Земл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-105</w:t>
            </w:r>
          </w:p>
        </w:tc>
        <w:tc>
          <w:tcPr>
            <w:tcW w:w="203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, карта, легенда карты, цвета воды и суши.</w:t>
            </w:r>
          </w:p>
        </w:tc>
        <w:tc>
          <w:tcPr>
            <w:tcW w:w="1231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цессов запоминания и воспроизведения учебной информации.</w:t>
            </w:r>
          </w:p>
        </w:tc>
        <w:tc>
          <w:tcPr>
            <w:tcW w:w="1452" w:type="pct"/>
            <w:gridSpan w:val="3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таблицы названий океанов и материк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6365E" w:rsidRPr="00646261" w:rsidTr="00E00B56">
        <w:trPr>
          <w:trHeight w:val="1224"/>
        </w:trPr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еаны на глобусе и карте полушарий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6-108</w:t>
            </w:r>
          </w:p>
        </w:tc>
        <w:tc>
          <w:tcPr>
            <w:tcW w:w="203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еанов, их названия и местоположение на карте и глобусе. Значение.океанов.</w:t>
            </w:r>
          </w:p>
        </w:tc>
        <w:tc>
          <w:tcPr>
            <w:tcW w:w="1231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нимания (объем и переключение).Коррекция зрительного и слухового восприятия</w:t>
            </w:r>
          </w:p>
        </w:tc>
        <w:tc>
          <w:tcPr>
            <w:tcW w:w="1452" w:type="pct"/>
            <w:gridSpan w:val="3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й и глобусом. Обозначение на к\карте океан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оставление контурной.карта)</w:t>
            </w:r>
          </w:p>
        </w:tc>
      </w:tr>
      <w:tr w:rsidR="00B6365E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9" w:type="pct"/>
          </w:tcPr>
          <w:p w:rsidR="00865E55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рики на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обусе и карте полушарий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9-112</w:t>
            </w:r>
          </w:p>
        </w:tc>
        <w:tc>
          <w:tcPr>
            <w:tcW w:w="203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материка,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положение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е полушарие, материки, Восточное полушарие. Первооткрыватели Америки и Антарктиды.</w:t>
            </w:r>
          </w:p>
        </w:tc>
        <w:tc>
          <w:tcPr>
            <w:tcW w:w="1231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екция процессов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оминания и воспроизведения учебной информации. Коррекция зрительного и слухового восприятия.</w:t>
            </w:r>
          </w:p>
        </w:tc>
        <w:tc>
          <w:tcPr>
            <w:tcW w:w="1452" w:type="pct"/>
            <w:gridSpan w:val="3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значение на контурной карте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к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.карта)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65E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е кругосветные путешеств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-116</w:t>
            </w:r>
          </w:p>
        </w:tc>
        <w:tc>
          <w:tcPr>
            <w:tcW w:w="203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светное путешествие (истор. справка) Путешественники.</w:t>
            </w:r>
          </w:p>
        </w:tc>
        <w:tc>
          <w:tcPr>
            <w:tcW w:w="1231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1452" w:type="pct"/>
            <w:gridSpan w:val="3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маршрутов первых кругосветных путешествий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.карта)</w:t>
            </w:r>
          </w:p>
        </w:tc>
      </w:tr>
      <w:tr w:rsidR="00B6365E" w:rsidRPr="00646261" w:rsidTr="00E00B56">
        <w:trPr>
          <w:trHeight w:val="1262"/>
        </w:trPr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9" w:type="pct"/>
          </w:tcPr>
          <w:p w:rsidR="001F3549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Солнца для жизни на Земл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6-118</w:t>
            </w:r>
          </w:p>
        </w:tc>
        <w:tc>
          <w:tcPr>
            <w:tcW w:w="203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- источник жизни на Земле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урий.</w:t>
            </w:r>
            <w:r w:rsidR="001F3549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в освещении и нагревании Солнцем земной поверхности.</w:t>
            </w:r>
          </w:p>
        </w:tc>
        <w:tc>
          <w:tcPr>
            <w:tcW w:w="1231" w:type="pct"/>
            <w:gridSpan w:val="2"/>
          </w:tcPr>
          <w:p w:rsidR="001F3549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. Коррекция процессов запоминания и воспроизведения учебной информации.</w:t>
            </w:r>
          </w:p>
        </w:tc>
        <w:tc>
          <w:tcPr>
            <w:tcW w:w="1452" w:type="pct"/>
            <w:gridSpan w:val="3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каз с помощью теллурия смены дня и ночи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65E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9" w:type="pct"/>
          </w:tcPr>
          <w:p w:rsidR="008C57DD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е о климате</w:t>
            </w:r>
            <w:r w:rsidR="008C57DD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годе, их отличия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19-122</w:t>
            </w:r>
          </w:p>
        </w:tc>
        <w:tc>
          <w:tcPr>
            <w:tcW w:w="203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, погода, отличие друг от друга.</w:t>
            </w:r>
            <w:r w:rsidR="008C57D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ипы климата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</w:t>
            </w:r>
            <w:r w:rsidR="001F3549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pct"/>
            <w:gridSpan w:val="3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основные отличия погоды и климата в тетради.</w:t>
            </w:r>
          </w:p>
        </w:tc>
      </w:tr>
      <w:tr w:rsidR="00B6365E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9" w:type="pct"/>
          </w:tcPr>
          <w:p w:rsidR="008C57DD" w:rsidRPr="00646261" w:rsidRDefault="00EE49C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яса </w:t>
            </w:r>
            <w:r w:rsidR="004B09F8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ещённости: жаркий, умеренные, холодные</w:t>
            </w:r>
            <w:r w:rsidR="008C57DD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2-125</w:t>
            </w:r>
          </w:p>
        </w:tc>
        <w:tc>
          <w:tcPr>
            <w:tcW w:w="203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8C57DD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поясов, их отличия друг от друга.</w:t>
            </w:r>
            <w:r w:rsidR="008C57D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е их на глобусе и карте полушарий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.</w:t>
            </w: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ого восприятия</w:t>
            </w:r>
          </w:p>
        </w:tc>
        <w:tc>
          <w:tcPr>
            <w:tcW w:w="1452" w:type="pct"/>
            <w:gridSpan w:val="3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тить.в тетради схемы расположения поясов освещённости. Нанесение поясов освещённости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.карта)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освещённости Свердловской области.</w:t>
            </w:r>
          </w:p>
        </w:tc>
      </w:tr>
      <w:tr w:rsidR="00B6365E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тропического пояса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5-128</w:t>
            </w:r>
          </w:p>
        </w:tc>
        <w:tc>
          <w:tcPr>
            <w:tcW w:w="203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 тропического пояса. Тропические леса, их обитатели.</w:t>
            </w:r>
          </w:p>
        </w:tc>
        <w:tc>
          <w:tcPr>
            <w:tcW w:w="1231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.</w:t>
            </w:r>
          </w:p>
        </w:tc>
        <w:tc>
          <w:tcPr>
            <w:tcW w:w="1452" w:type="pct"/>
            <w:gridSpan w:val="3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ение картинок животных и растений к соответствующему поясу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6365E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рода умеренных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ярных поясов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8-131</w:t>
            </w:r>
          </w:p>
        </w:tc>
        <w:tc>
          <w:tcPr>
            <w:tcW w:w="203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 умеренных и полярных поясов, Океаны и моря. Природа поясов, деятельность человека.</w:t>
            </w:r>
          </w:p>
        </w:tc>
        <w:tc>
          <w:tcPr>
            <w:tcW w:w="1231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.</w:t>
            </w:r>
          </w:p>
        </w:tc>
        <w:tc>
          <w:tcPr>
            <w:tcW w:w="1452" w:type="pct"/>
            <w:gridSpan w:val="3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ие картинок животных и растений к соответствующему поясу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Свердловской области (умеренный пояс).</w:t>
            </w:r>
          </w:p>
        </w:tc>
      </w:tr>
      <w:tr w:rsidR="00B6365E" w:rsidRPr="00646261" w:rsidTr="00E00B56">
        <w:trPr>
          <w:gridAfter w:val="1"/>
          <w:wAfter w:w="1326" w:type="pct"/>
          <w:cantSplit/>
        </w:trPr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I</w:t>
            </w:r>
          </w:p>
        </w:tc>
        <w:tc>
          <w:tcPr>
            <w:tcW w:w="3489" w:type="pct"/>
            <w:gridSpan w:val="8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КАРТА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 часов).</w:t>
            </w:r>
          </w:p>
        </w:tc>
      </w:tr>
      <w:tr w:rsidR="00B6365E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е России на </w:t>
            </w:r>
            <w:r w:rsidR="006E339E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те и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обусе,</w:t>
            </w:r>
            <w:r w:rsidR="006E339E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олица страны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осква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2-138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столица, государство, Москва Государственная граница, ее нанесение на карту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и развития устойчивости внимания и умения осуществлять его переключение. 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контурную карту столицы г. Москва.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ицы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путныеграницы на западе и юге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8-140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раницы, приграничных территорий, государства, граничащие с Россией на западе и юге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: быстроты и прочности восприятия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раниц нашей Родины на к\карте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раничная территория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Материки и океаны, Россия на карте мира»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ого задания и нахождение объектов на карте полушарий.</w:t>
            </w:r>
          </w:p>
        </w:tc>
      </w:tr>
      <w:tr w:rsidR="004B09F8" w:rsidRPr="00646261" w:rsidTr="00E00B56">
        <w:trPr>
          <w:gridAfter w:val="2"/>
          <w:wAfter w:w="1354" w:type="pct"/>
          <w:cantSplit/>
        </w:trPr>
        <w:tc>
          <w:tcPr>
            <w:tcW w:w="3646" w:type="pct"/>
            <w:gridSpan w:val="8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7)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ские границы</w:t>
            </w:r>
            <w:r w:rsidR="006E339E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и</w:t>
            </w:r>
            <w:r w:rsidR="006E339E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0-143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России в моря и океаны. Приграничные территории. </w:t>
            </w:r>
          </w:p>
          <w:p w:rsidR="004B09F8" w:rsidRPr="00646261" w:rsidRDefault="006E339E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 и моря, омывающие берега России. Моря Северного Ледовитого океана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ть в тетрадь названия океанов и морей омывающих Россию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я Тихого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лантического океанов. 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3-147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в климате и природе морей СЛО и морей Тихого и Атлантического океанов. Название морей, их местоположение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моря на физической карте.</w:t>
            </w:r>
          </w:p>
        </w:tc>
      </w:tr>
      <w:tr w:rsidR="00A44330" w:rsidRPr="00646261" w:rsidTr="00E00B56">
        <w:trPr>
          <w:trHeight w:val="1413"/>
        </w:trPr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а и полуострова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8-152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8C57DD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  и полуострова океанов</w:t>
            </w:r>
            <w:r w:rsidR="008C57D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ывающих страну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и климатические условия, растения, животные, жизнедеятельность людей.</w:t>
            </w:r>
          </w:p>
        </w:tc>
        <w:tc>
          <w:tcPr>
            <w:tcW w:w="1214" w:type="pct"/>
          </w:tcPr>
          <w:p w:rsidR="008C57DD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, обогащение и расширение активного географического словаря</w:t>
            </w:r>
            <w:r w:rsidR="008C57DD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строва и полуострова на физической карте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контурными картами. 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объектов гидросферы  на контурную карту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эмоционально-волевой сферы </w:t>
            </w:r>
            <w:r w:rsidR="00A44330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пособности к волевому усилию)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аботать в группе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морей бассейнов Тихого, Атлантического и Северного Ледовитого океан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рхность нашей стран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4E66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нин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2-155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2E7374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цвета на карте.</w:t>
            </w:r>
            <w:r w:rsidR="002E7374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равнин по высоте: низменности, возвышенности, плоскогорья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: быстроты и прочности восприятия. 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схематический рисунок «Виды равнин»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Среднего Урала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ы: Урал, Кавказ, Алтай, Саян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55-158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: Уральские, Кавказские, Алтай, Саяны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горы на карте и определять их высоту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 Ср. Урала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онтурными картами.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ор и равнин на контурную карту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эмоционально-волевой сферы </w:t>
            </w:r>
            <w:r w:rsidR="00A44330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пособности к волевому усилию)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аботать в группе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к\картах низменностей, возвышенностей, плоскогорья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ы к востоку и западу от Уральских гор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ейшие месторождения полезных ископаемых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. 159-161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е </w:t>
            </w:r>
            <w:r w:rsidR="00A44330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х ископаемых,</w:t>
            </w:r>
            <w:r w:rsidR="00A44330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я, добыча</w:t>
            </w:r>
            <w:r w:rsidR="00A44330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и расширение активного и пассивного географического словаря</w:t>
            </w:r>
          </w:p>
        </w:tc>
        <w:tc>
          <w:tcPr>
            <w:tcW w:w="1469" w:type="pct"/>
            <w:gridSpan w:val="4"/>
          </w:tcPr>
          <w:p w:rsidR="00A44330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словных знаков  и прикрепление их к карте.</w:t>
            </w:r>
            <w:r w:rsidR="00A44330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Месторождения .Урала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онтурными картами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ти на карту основные месторождения полезных ископаемых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о-волевой сферы и развитие умения работать в группе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к\карту крупнейших месторождений полезных ископаемых: каменного угля, нефти, железной и медной руды, природного газ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: Волга с Окой и Камой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 162-165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6E339E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Европейской части России, притоки. Использование рек в народном хозяйстве.</w:t>
            </w:r>
            <w:r w:rsidR="006E339E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хранилища, каналы, ГЭС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я памяти: быстроты и прочности восприятия.Коррекция пространственного восприятия, восприятия физической карты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рупных рек, умение их находить на карте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: Дон, Днепр, Урал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 166-168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Европейской части России, притоки. Использование рек в народном хозяйстве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между водохранилищами и каналами, их роль в хозяйстве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 Ср. Урала 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 Сибири: Обь с Иртышём, Енисей с Ангарой. ГЭС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8-171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ек, бассейны рек, значение рек в народном.хозяйстве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- источник электрической энергии , ГЭС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ной долины, их рисунок в тетради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: Лена, Амур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2-174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ек, бассейны рек, значение рек в народном.хозяйстве.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: быстроты и прочности восприятия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положение на карте и уметь показывать реки на стенной физической карте России.</w:t>
            </w:r>
          </w:p>
        </w:tc>
      </w:tr>
      <w:tr w:rsidR="00A44330" w:rsidRPr="00646261" w:rsidTr="00E00B56">
        <w:trPr>
          <w:trHeight w:val="1119"/>
        </w:trPr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ёраЛадожское и Онежское, Байкал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с. 175-177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8C57DD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, зна</w:t>
            </w:r>
            <w:r w:rsidR="00A44330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озер  в жизни</w:t>
            </w:r>
            <w:r w:rsidR="00A44330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ей. Работа с контурными картами</w:t>
            </w:r>
          </w:p>
        </w:tc>
        <w:tc>
          <w:tcPr>
            <w:tcW w:w="1214" w:type="pct"/>
          </w:tcPr>
          <w:p w:rsidR="008C57DD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о-волевой сферы (способности к волевому усилию).развитие умения работать в группе</w:t>
            </w:r>
            <w:r w:rsidR="008C57DD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енных рек и озёр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 край на карте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8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 на физической карте России.( рельеф, климат, реки, природа)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обучающихся.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и расширение активного и пассивного географического словаря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р. Уралу ( по карте).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и нахождение на карте основных географических объектов.</w:t>
            </w:r>
          </w:p>
        </w:tc>
      </w:tr>
      <w:tr w:rsidR="00A44330" w:rsidRPr="00646261" w:rsidTr="00E00B56"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курса физической географии.</w:t>
            </w: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изучает наука география?»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физической карте России</w:t>
            </w:r>
          </w:p>
        </w:tc>
      </w:tr>
      <w:tr w:rsidR="00A44330" w:rsidRPr="00646261" w:rsidTr="00E00B56">
        <w:trPr>
          <w:trHeight w:val="563"/>
        </w:trPr>
        <w:tc>
          <w:tcPr>
            <w:tcW w:w="185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год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pct"/>
            <w:gridSpan w:val="2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знаний </w:t>
            </w:r>
          </w:p>
        </w:tc>
        <w:tc>
          <w:tcPr>
            <w:tcW w:w="1214" w:type="pct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ознавательной деятельности обучающихся</w:t>
            </w:r>
          </w:p>
        </w:tc>
        <w:tc>
          <w:tcPr>
            <w:tcW w:w="1469" w:type="pct"/>
            <w:gridSpan w:val="4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год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</w:tc>
      </w:tr>
      <w:tr w:rsidR="004B09F8" w:rsidRPr="00646261" w:rsidTr="00E00B56">
        <w:tc>
          <w:tcPr>
            <w:tcW w:w="5000" w:type="pct"/>
            <w:gridSpan w:val="10"/>
          </w:tcPr>
          <w:p w:rsidR="004B09F8" w:rsidRPr="00646261" w:rsidRDefault="004B09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– 1 часа</w:t>
            </w:r>
            <w:r w:rsidR="006E339E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того – 68 часов</w:t>
            </w:r>
          </w:p>
        </w:tc>
      </w:tr>
    </w:tbl>
    <w:p w:rsidR="00FC1704" w:rsidRPr="00646261" w:rsidRDefault="00FC1704" w:rsidP="00646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1704" w:rsidRPr="00646261" w:rsidSect="00646261">
          <w:footerReference w:type="default" r:id="rId10"/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DE2AA5" w:rsidRPr="00646261" w:rsidRDefault="006D5578" w:rsidP="00646261">
      <w:pPr>
        <w:keepNext/>
        <w:widowControl w:val="0"/>
        <w:spacing w:after="0" w:line="240" w:lineRule="auto"/>
        <w:ind w:left="2124" w:right="113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  <w:r w:rsidR="00DE2AA5"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68 часов)</w:t>
      </w:r>
    </w:p>
    <w:p w:rsidR="00DE2AA5" w:rsidRPr="00646261" w:rsidRDefault="00DE2AA5" w:rsidP="006462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244"/>
        <w:gridCol w:w="740"/>
        <w:gridCol w:w="3132"/>
        <w:gridCol w:w="3675"/>
        <w:gridCol w:w="4461"/>
      </w:tblGrid>
      <w:tr w:rsidR="00A619D8" w:rsidRPr="00646261" w:rsidTr="007F76FD">
        <w:tc>
          <w:tcPr>
            <w:tcW w:w="210" w:type="pct"/>
          </w:tcPr>
          <w:p w:rsidR="00A619D8" w:rsidRPr="00646261" w:rsidRDefault="00A619D8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19" w:type="pct"/>
          </w:tcPr>
          <w:p w:rsidR="00A619D8" w:rsidRPr="00646261" w:rsidRDefault="00A619D8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32" w:type="pct"/>
          </w:tcPr>
          <w:p w:rsidR="00A619D8" w:rsidRPr="00646261" w:rsidRDefault="00515F3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84" w:type="pct"/>
          </w:tcPr>
          <w:p w:rsidR="00A619D8" w:rsidRPr="00646261" w:rsidRDefault="002534E2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154" w:type="pct"/>
          </w:tcPr>
          <w:p w:rsidR="00A619D8" w:rsidRPr="00646261" w:rsidRDefault="002534E2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401" w:type="pct"/>
          </w:tcPr>
          <w:p w:rsidR="00A619D8" w:rsidRPr="00646261" w:rsidRDefault="00A619D8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.</w:t>
            </w:r>
          </w:p>
        </w:tc>
      </w:tr>
      <w:tr w:rsidR="00DE2AA5" w:rsidRPr="00646261" w:rsidTr="00CA092F">
        <w:trPr>
          <w:cantSplit/>
        </w:trPr>
        <w:tc>
          <w:tcPr>
            <w:tcW w:w="5000" w:type="pct"/>
            <w:gridSpan w:val="6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18)</w:t>
            </w:r>
          </w:p>
        </w:tc>
      </w:tr>
      <w:tr w:rsidR="00DE2AA5" w:rsidRPr="00646261" w:rsidTr="003213CF">
        <w:trPr>
          <w:cantSplit/>
        </w:trPr>
        <w:tc>
          <w:tcPr>
            <w:tcW w:w="210" w:type="pct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790" w:type="pct"/>
            <w:gridSpan w:val="5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природы и хозяйства России (</w:t>
            </w:r>
            <w:r w:rsidR="00157A4A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) (11 часов</w:t>
            </w:r>
            <w:r w:rsidR="00E816CF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</w:tcPr>
          <w:p w:rsidR="00607EDC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 России на карте мир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EDC" w:rsidRPr="00646261" w:rsidRDefault="00607ED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EDC" w:rsidRPr="00646261" w:rsidRDefault="00607ED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 4-6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CA092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 w:rsidR="00607EDC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</w:t>
            </w:r>
            <w:r w:rsidR="008C61E0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и приграничные территории и государства.</w:t>
            </w:r>
          </w:p>
        </w:tc>
        <w:tc>
          <w:tcPr>
            <w:tcW w:w="1154" w:type="pct"/>
          </w:tcPr>
          <w:p w:rsidR="00B261DB" w:rsidRPr="00646261" w:rsidRDefault="003039D6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изученных объектов на контурную карту России .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опейская и Азиатская части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9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CA092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 между Европой и Азией. Территориальное деление</w:t>
            </w:r>
          </w:p>
        </w:tc>
        <w:tc>
          <w:tcPr>
            <w:tcW w:w="1154" w:type="pct"/>
          </w:tcPr>
          <w:p w:rsidR="00B261DB" w:rsidRPr="00646261" w:rsidRDefault="003039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осграницы на контурную карту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</w:tcPr>
          <w:p w:rsidR="00002172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е деление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-11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CA092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. Субъекты Федерации. Республики, края, области</w:t>
            </w:r>
            <w:r w:rsidR="0000217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е округа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4" w:type="pct"/>
          </w:tcPr>
          <w:p w:rsidR="00B261DB" w:rsidRPr="00646261" w:rsidRDefault="003039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и административной карты.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 тетради полного адреса  дл разных субъектов РФ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образие рельефа. Острова и полуострова России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-13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CA092F" w:rsidRPr="00646261" w:rsidRDefault="00CA092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 и равнины России. Крупные острова и полуострова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B261DB" w:rsidRPr="00646261" w:rsidRDefault="003039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ловесно-логического мышления.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зической карте РФ находить изучаемые объекты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Ср. Урала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зные ископаемые, их основные месторожде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CA092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. Месторождения</w:t>
            </w:r>
            <w:r w:rsidR="0023656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F5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ые знаки ПИ. Рациональные  способы использования природных богатств</w:t>
            </w:r>
          </w:p>
        </w:tc>
        <w:tc>
          <w:tcPr>
            <w:tcW w:w="1154" w:type="pct"/>
          </w:tcPr>
          <w:p w:rsidR="00B261DB" w:rsidRPr="00646261" w:rsidRDefault="003039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устанавливать причинно-следственные зависимости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онтурную карту основных месторождений полезных ископаемых России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 Свердловской области 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 климат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-19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CA092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00217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ческие пояса. Климат С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вропейской части, Сибири, юга России.</w:t>
            </w:r>
            <w:r w:rsidR="0000217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типов климата.</w:t>
            </w:r>
          </w:p>
        </w:tc>
        <w:tc>
          <w:tcPr>
            <w:tcW w:w="1154" w:type="pct"/>
          </w:tcPr>
          <w:p w:rsidR="00B261DB" w:rsidRPr="00646261" w:rsidRDefault="003039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мата Свердловской области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646261" w:rsidTr="00607EDC">
        <w:trPr>
          <w:trHeight w:val="70"/>
        </w:trPr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е ресурсы России, их использовани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3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AE3BA6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водные ресурсы», реки и озёра России. Решение экологических проблем</w:t>
            </w:r>
            <w:r w:rsidR="00AE3BA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4" w:type="pct"/>
          </w:tcPr>
          <w:p w:rsidR="00AE3BA6" w:rsidRPr="00646261" w:rsidRDefault="00AE3BA6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ространственного восприятия, восприятия физической карты, 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 .Крупные водоемы России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Ср. Урала. Реки и озера нашего края.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населения России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-25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002172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населения </w:t>
            </w:r>
            <w:r w:rsidR="003213C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ость. Вероисповедания народов России. Городское и сельское население</w:t>
            </w:r>
          </w:p>
        </w:tc>
        <w:tc>
          <w:tcPr>
            <w:tcW w:w="1154" w:type="pct"/>
          </w:tcPr>
          <w:p w:rsidR="00B261DB" w:rsidRPr="00646261" w:rsidRDefault="00AE3BA6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 плотности населения России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Ср</w:t>
            </w:r>
            <w:r w:rsidR="0000217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го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ала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сть – основа хозяйства, её отрасл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промышленности. Выпускаемая продукция</w:t>
            </w:r>
          </w:p>
        </w:tc>
        <w:tc>
          <w:tcPr>
            <w:tcW w:w="1154" w:type="pct"/>
          </w:tcPr>
          <w:p w:rsidR="00B261DB" w:rsidRPr="00646261" w:rsidRDefault="00AE3B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ловесно-логического мышления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значение главных отраслей дл жизни людей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мышленного развития.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сельского хозяйства и транспорт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отрасли сельского хозяйства России. Продукция сельского хозяйства. Экологические проблемы и их решения</w:t>
            </w:r>
          </w:p>
        </w:tc>
        <w:tc>
          <w:tcPr>
            <w:tcW w:w="1154" w:type="pct"/>
          </w:tcPr>
          <w:p w:rsidR="00B261DB" w:rsidRPr="00646261" w:rsidRDefault="00AE3B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ловесно-логического мышления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\х и транспорта в жизни человека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сельского хозяйства 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экономического развития Европейской и Азиатской частей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</w:tcPr>
          <w:p w:rsidR="00AE3BA6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вропейской и Азиатской частей России. Решение Экологических проблем РФ</w:t>
            </w:r>
          </w:p>
        </w:tc>
        <w:tc>
          <w:tcPr>
            <w:tcW w:w="1154" w:type="pct"/>
          </w:tcPr>
          <w:p w:rsidR="00B261DB" w:rsidRPr="00646261" w:rsidRDefault="00AE3B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 и азиатская части страны, их различия и роль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рала в промышленности России</w:t>
            </w:r>
          </w:p>
        </w:tc>
      </w:tr>
      <w:tr w:rsidR="00DE2AA5" w:rsidRPr="00646261" w:rsidTr="003213CF">
        <w:trPr>
          <w:cantSplit/>
        </w:trPr>
        <w:tc>
          <w:tcPr>
            <w:tcW w:w="210" w:type="pct"/>
          </w:tcPr>
          <w:p w:rsidR="00DE2AA5" w:rsidRPr="00646261" w:rsidRDefault="00DE2AA5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4790" w:type="pct"/>
            <w:gridSpan w:val="5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ЗОНЫ РОССИИ(59 часов).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ые зоны России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-35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иродной зоны,</w:t>
            </w:r>
            <w:r w:rsidR="0000217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климат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чение знаний о прир</w:t>
            </w:r>
            <w:r w:rsidR="009A355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ых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онах для развития с\х, жизни людей</w:t>
            </w:r>
          </w:p>
        </w:tc>
        <w:tc>
          <w:tcPr>
            <w:tcW w:w="1154" w:type="pct"/>
          </w:tcPr>
          <w:p w:rsidR="00B261DB" w:rsidRPr="00646261" w:rsidRDefault="00B261DB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3BA6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зрительного и слухового восприятия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. картой и картой природных зон России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а природных зон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-36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002172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е знаки  новой </w:t>
            </w:r>
            <w:r w:rsidR="003213C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r w:rsidR="0023656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овмещение объектов физической  карты и карты природных зон.</w:t>
            </w:r>
          </w:p>
        </w:tc>
        <w:tc>
          <w:tcPr>
            <w:tcW w:w="1154" w:type="pct"/>
          </w:tcPr>
          <w:p w:rsidR="00B261DB" w:rsidRPr="00646261" w:rsidRDefault="00AE3B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, восприятия физической карты России и карты природных зон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с картой природных зон России Обобщение материала в тетради</w:t>
            </w:r>
          </w:p>
        </w:tc>
      </w:tr>
      <w:tr w:rsidR="00DE2AA5" w:rsidRPr="00646261" w:rsidTr="003213CF">
        <w:trPr>
          <w:cantSplit/>
        </w:trPr>
        <w:tc>
          <w:tcPr>
            <w:tcW w:w="210" w:type="pct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790" w:type="pct"/>
            <w:gridSpan w:val="5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АРКТИЧЕСКИХ ПУСТЫНЬ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часов)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019" w:type="pct"/>
          </w:tcPr>
          <w:p w:rsidR="00157A4A" w:rsidRPr="00646261" w:rsidRDefault="00157A4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 арктически </w:t>
            </w:r>
            <w:r w:rsidR="00CD4E66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стынь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на карт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я и острова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</w:t>
            </w:r>
            <w:r w:rsidR="009C1F5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ое положение. </w:t>
            </w:r>
            <w:r w:rsidR="003808F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 на островах. С. Ледовитого океана .</w:t>
            </w:r>
            <w:r w:rsidR="009C1F5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ктик</w:t>
            </w:r>
            <w:r w:rsidR="009C1F5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154" w:type="pct"/>
          </w:tcPr>
          <w:p w:rsidR="00B261DB" w:rsidRPr="00646261" w:rsidRDefault="007B02C1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 России и карты природных зон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\картой, обозначение границ природной зон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. Особенности природ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0-41</w:t>
            </w:r>
          </w:p>
          <w:p w:rsidR="007B02C1" w:rsidRPr="00646261" w:rsidRDefault="007B02C1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2C1" w:rsidRPr="00646261" w:rsidRDefault="007B02C1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2C1" w:rsidRPr="00646261" w:rsidRDefault="007B02C1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808F2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мата. ПЗ</w:t>
            </w:r>
            <w:r w:rsidR="003213C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тических пустынь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о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ровость.</w:t>
            </w:r>
          </w:p>
        </w:tc>
        <w:tc>
          <w:tcPr>
            <w:tcW w:w="1154" w:type="pct"/>
          </w:tcPr>
          <w:p w:rsidR="003808F2" w:rsidRPr="00646261" w:rsidRDefault="007B02C1" w:rsidP="0064626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ктивизация мыслительных процессов: анализ, синтез.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я мыслительных процессов: обобщения и исключения</w:t>
            </w:r>
          </w:p>
        </w:tc>
        <w:tc>
          <w:tcPr>
            <w:tcW w:w="1401" w:type="pct"/>
          </w:tcPr>
          <w:p w:rsidR="003808F2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схемы</w:t>
            </w:r>
            <w:r w:rsidR="003808F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ях  </w:t>
            </w:r>
          </w:p>
          <w:p w:rsidR="00B261DB" w:rsidRPr="00646261" w:rsidRDefault="003808F2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61DB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а Арктики»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6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и животный мир. Охрана природ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-45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ительности и жив</w:t>
            </w:r>
            <w:r w:rsidR="003808F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го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ира Арктики.</w:t>
            </w:r>
          </w:p>
        </w:tc>
        <w:tc>
          <w:tcPr>
            <w:tcW w:w="1154" w:type="pct"/>
          </w:tcPr>
          <w:p w:rsidR="00B261DB" w:rsidRPr="00646261" w:rsidRDefault="00B261DB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02C1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цесса запоминания и воспроизведения учебного материала.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Животный и растительный мир Арктики».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и его основные занятия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-46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население тундры: якуты, ненцы, чукчи. Основные занятия населения</w:t>
            </w:r>
          </w:p>
        </w:tc>
        <w:tc>
          <w:tcPr>
            <w:tcW w:w="1154" w:type="pct"/>
          </w:tcPr>
          <w:p w:rsidR="00B261DB" w:rsidRPr="00646261" w:rsidRDefault="007B02C1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наглядно-образного мышления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про жизнь и быт народов Севера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России</w:t>
            </w:r>
          </w:p>
        </w:tc>
        <w:tc>
          <w:tcPr>
            <w:tcW w:w="1154" w:type="pct"/>
          </w:tcPr>
          <w:p w:rsidR="00B261DB" w:rsidRPr="00646261" w:rsidRDefault="007B02C1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матического теста</w:t>
            </w:r>
          </w:p>
        </w:tc>
      </w:tr>
      <w:tr w:rsidR="00DE2AA5" w:rsidRPr="00646261" w:rsidTr="00CA092F">
        <w:trPr>
          <w:cantSplit/>
        </w:trPr>
        <w:tc>
          <w:tcPr>
            <w:tcW w:w="5000" w:type="pct"/>
            <w:gridSpan w:val="6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14)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верный морской путь. 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7-48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 Северного Ледовитого океана, особенности навигации. Значение с. м. пути для экономики России</w:t>
            </w:r>
          </w:p>
        </w:tc>
        <w:tc>
          <w:tcPr>
            <w:tcW w:w="1154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02C1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, восприятия физической карты России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по физической карте северный морской путь, его значение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E2AA5" w:rsidRPr="00646261" w:rsidTr="003213CF">
        <w:trPr>
          <w:cantSplit/>
        </w:trPr>
        <w:tc>
          <w:tcPr>
            <w:tcW w:w="210" w:type="pct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790" w:type="pct"/>
            <w:gridSpan w:val="5"/>
          </w:tcPr>
          <w:p w:rsidR="00DE2AA5" w:rsidRPr="00646261" w:rsidRDefault="00081E98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тундры</w:t>
            </w:r>
            <w:r w:rsidR="00B261DB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 часо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)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19" w:type="pct"/>
          </w:tcPr>
          <w:p w:rsidR="00B261DB" w:rsidRPr="00646261" w:rsidRDefault="00157A4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тундры</w:t>
            </w:r>
            <w:r w:rsidR="00EC51C4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524F4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61DB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на карте.</w:t>
            </w:r>
            <w:r w:rsidR="00B261DB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ова и полуострова. Поверхность. Полезные ископаемые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-51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гендой карты. Названия островов и полуостровов тундры. Рельеф, полезные ископаемые</w:t>
            </w:r>
          </w:p>
        </w:tc>
        <w:tc>
          <w:tcPr>
            <w:tcW w:w="1154" w:type="pct"/>
          </w:tcPr>
          <w:p w:rsidR="00B261DB" w:rsidRPr="00646261" w:rsidRDefault="007B02C1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 России и карты природных зон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\картой, обозначение границ природной зон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. Водоёмы тундр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-53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ый край, полярная ночь, полярный день, вечная мерзлота. Болота. Водоемы зоны тундры.</w:t>
            </w:r>
          </w:p>
        </w:tc>
        <w:tc>
          <w:tcPr>
            <w:tcW w:w="1154" w:type="pct"/>
          </w:tcPr>
          <w:p w:rsidR="00B261DB" w:rsidRPr="00646261" w:rsidRDefault="007B02C1" w:rsidP="00646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цесса запоминания и воспроизведения учебного материала.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в тетрадях по терминологии урока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природы. Растительный мир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-55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</w:t>
            </w:r>
            <w:r w:rsidR="00F03FC9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ческих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ловий на растительный .мир тундры</w:t>
            </w:r>
          </w:p>
        </w:tc>
        <w:tc>
          <w:tcPr>
            <w:tcW w:w="1154" w:type="pct"/>
          </w:tcPr>
          <w:p w:rsidR="00B261DB" w:rsidRPr="00646261" w:rsidRDefault="007B02C1" w:rsidP="0064626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 Активизация мыслительных процессов: анализ, синтез</w:t>
            </w:r>
            <w:r w:rsidR="000B5E2D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зарисовка типичных для тундры растений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3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е тундры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-58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</w:t>
            </w:r>
            <w:r w:rsidR="009C1F5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животный мир тундры</w:t>
            </w:r>
          </w:p>
        </w:tc>
        <w:tc>
          <w:tcPr>
            <w:tcW w:w="1154" w:type="pct"/>
          </w:tcPr>
          <w:p w:rsidR="00B261DB" w:rsidRPr="00646261" w:rsidRDefault="007B02C1" w:rsidP="00646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гащение и расширение активного и пассивного географического словаря.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животных тундры.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. Население и его основные занятия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61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народы, населяющие </w:t>
            </w:r>
            <w:r w:rsidR="009C1F5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у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занятия коренных народов Севера.</w:t>
            </w:r>
          </w:p>
        </w:tc>
        <w:tc>
          <w:tcPr>
            <w:tcW w:w="1154" w:type="pct"/>
          </w:tcPr>
          <w:p w:rsidR="00B261DB" w:rsidRPr="00646261" w:rsidRDefault="007B02C1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точности и осмысленности восприятия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Основные занятия населения зоны тундры».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: Мурманск, Архангельск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городов, промышленность </w:t>
            </w:r>
          </w:p>
        </w:tc>
        <w:tc>
          <w:tcPr>
            <w:tcW w:w="1154" w:type="pct"/>
          </w:tcPr>
          <w:p w:rsidR="00B261DB" w:rsidRPr="00646261" w:rsidRDefault="007B02C1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. Городов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: Нарьян–</w:t>
            </w:r>
            <w:r w:rsidR="000524F4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, Норильск, Анадырь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5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</w:t>
            </w:r>
          </w:p>
        </w:tc>
        <w:tc>
          <w:tcPr>
            <w:tcW w:w="1154" w:type="pct"/>
          </w:tcPr>
          <w:p w:rsidR="00B261DB" w:rsidRPr="00646261" w:rsidRDefault="009A355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точности и осмысленности восприятия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. Полярного круга, городов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019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ие проблемы Север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храна природы тундры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ые места тундры. Меры, принимаемые человеком для сохранения хрупкой природы тундры</w:t>
            </w:r>
          </w:p>
        </w:tc>
        <w:tc>
          <w:tcPr>
            <w:tcW w:w="1154" w:type="pct"/>
          </w:tcPr>
          <w:p w:rsidR="00B261DB" w:rsidRPr="00646261" w:rsidRDefault="009A355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ах пояснить влияние деятельности людей на природу тундры., записать выводы в тетрадь</w:t>
            </w:r>
          </w:p>
        </w:tc>
      </w:tr>
      <w:tr w:rsidR="00DE2AA5" w:rsidRPr="00646261" w:rsidTr="00303F2A">
        <w:trPr>
          <w:cantSplit/>
          <w:trHeight w:val="389"/>
        </w:trPr>
        <w:tc>
          <w:tcPr>
            <w:tcW w:w="210" w:type="pct"/>
          </w:tcPr>
          <w:p w:rsidR="00DE2AA5" w:rsidRPr="00646261" w:rsidRDefault="00DE2AA5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</w:t>
            </w:r>
          </w:p>
        </w:tc>
        <w:tc>
          <w:tcPr>
            <w:tcW w:w="4790" w:type="pct"/>
            <w:gridSpan w:val="5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АЯ ЗОН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часов)</w:t>
            </w:r>
          </w:p>
        </w:tc>
      </w:tr>
      <w:tr w:rsidR="00B261DB" w:rsidRPr="00646261" w:rsidTr="007F76FD">
        <w:tc>
          <w:tcPr>
            <w:tcW w:w="210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019" w:type="pct"/>
          </w:tcPr>
          <w:p w:rsidR="008C61E0" w:rsidRPr="00646261" w:rsidRDefault="00EC51C4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ая зона.</w:t>
            </w:r>
            <w:r w:rsidR="0023656F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61DB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на карте</w:t>
            </w:r>
            <w:r w:rsidR="00B261DB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808F2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льеф </w:t>
            </w:r>
          </w:p>
          <w:p w:rsidR="003808F2" w:rsidRPr="00646261" w:rsidRDefault="008C61E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B261DB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зны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="00B261DB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паемые</w:t>
            </w:r>
            <w:r w:rsidR="00B261DB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70</w:t>
            </w:r>
          </w:p>
        </w:tc>
        <w:tc>
          <w:tcPr>
            <w:tcW w:w="232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261DB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  <w:r w:rsidR="003808F2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оположение лесной зоны. Рельеф..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Месторождения полезных ископаемых. Решение экологических проблем</w:t>
            </w:r>
          </w:p>
          <w:p w:rsidR="003808F2" w:rsidRPr="00646261" w:rsidRDefault="003808F2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B261DB" w:rsidRPr="00646261" w:rsidRDefault="009A355A" w:rsidP="0064626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внимания (объем и переключение).</w:t>
            </w:r>
            <w:r w:rsidR="00976AF6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го восприятия (расположение предметов, объектов на карте)</w:t>
            </w:r>
            <w:r w:rsidR="00976AF6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pct"/>
          </w:tcPr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, обозначение условных границ природной зон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261DB" w:rsidRPr="00646261" w:rsidRDefault="00B261DB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3CF" w:rsidRPr="00646261" w:rsidTr="007F76FD">
        <w:tc>
          <w:tcPr>
            <w:tcW w:w="210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019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. Особенности природ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232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особенности, европейской и азиатской частей лесной .зоны.</w:t>
            </w:r>
          </w:p>
        </w:tc>
        <w:tc>
          <w:tcPr>
            <w:tcW w:w="1154" w:type="pct"/>
          </w:tcPr>
          <w:p w:rsidR="003213CF" w:rsidRPr="00646261" w:rsidRDefault="009A355A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. Коррекция и развитие словесно-логического мышления</w:t>
            </w:r>
          </w:p>
        </w:tc>
        <w:tc>
          <w:tcPr>
            <w:tcW w:w="1401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различия между климатом тундры и лесной зоны</w:t>
            </w:r>
          </w:p>
        </w:tc>
      </w:tr>
      <w:tr w:rsidR="003213CF" w:rsidRPr="00646261" w:rsidTr="007F76FD">
        <w:tc>
          <w:tcPr>
            <w:tcW w:w="210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019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, озёра, канал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5</w:t>
            </w:r>
          </w:p>
        </w:tc>
        <w:tc>
          <w:tcPr>
            <w:tcW w:w="232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  <w:r w:rsidR="007235BE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зоны, их особенност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ёр</w:t>
            </w:r>
            <w:r w:rsidR="007235BE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каналы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е их человеком. Решение экологических проблем.</w:t>
            </w:r>
          </w:p>
        </w:tc>
        <w:tc>
          <w:tcPr>
            <w:tcW w:w="1154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55A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, восприятия физической карты России и карты природных зон.</w:t>
            </w:r>
          </w:p>
        </w:tc>
        <w:tc>
          <w:tcPr>
            <w:tcW w:w="1401" w:type="pct"/>
          </w:tcPr>
          <w:p w:rsidR="003213CF" w:rsidRPr="00646261" w:rsidRDefault="007235BE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 w:rsidR="003213C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</w:p>
        </w:tc>
      </w:tr>
      <w:tr w:rsidR="003213CF" w:rsidRPr="00646261" w:rsidTr="007F76FD">
        <w:tc>
          <w:tcPr>
            <w:tcW w:w="210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1</w:t>
            </w:r>
          </w:p>
        </w:tc>
        <w:tc>
          <w:tcPr>
            <w:tcW w:w="1019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богатства лесной зоны. Растительный мир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7</w:t>
            </w:r>
          </w:p>
        </w:tc>
        <w:tc>
          <w:tcPr>
            <w:tcW w:w="232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3213CF" w:rsidRPr="00646261" w:rsidRDefault="007235BE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355A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стика растительности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 тундры и леса</w:t>
            </w:r>
            <w:r w:rsidR="002355A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иды лесов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леса.</w:t>
            </w:r>
          </w:p>
        </w:tc>
        <w:tc>
          <w:tcPr>
            <w:tcW w:w="1154" w:type="pct"/>
          </w:tcPr>
          <w:p w:rsidR="003213CF" w:rsidRPr="00646261" w:rsidRDefault="009A355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1401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в тетради типичных растений хвойных лесов. Зарисовк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 леса Урала, тайга, видовой состав</w:t>
            </w:r>
          </w:p>
        </w:tc>
      </w:tr>
      <w:tr w:rsidR="003213CF" w:rsidRPr="00646261" w:rsidTr="007F76FD">
        <w:tc>
          <w:tcPr>
            <w:tcW w:w="210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019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232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3213CF" w:rsidRPr="00646261" w:rsidRDefault="007235BE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: арктические пустыни, тундры, лес.</w:t>
            </w:r>
          </w:p>
        </w:tc>
        <w:tc>
          <w:tcPr>
            <w:tcW w:w="1154" w:type="pct"/>
          </w:tcPr>
          <w:p w:rsidR="003213CF" w:rsidRPr="00646261" w:rsidRDefault="009A355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01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7235BE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риалу 2 четверт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13CF" w:rsidRPr="00646261" w:rsidTr="00CA092F">
        <w:trPr>
          <w:cantSplit/>
        </w:trPr>
        <w:tc>
          <w:tcPr>
            <w:tcW w:w="5000" w:type="pct"/>
            <w:gridSpan w:val="6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(20)</w:t>
            </w:r>
          </w:p>
        </w:tc>
      </w:tr>
      <w:tr w:rsidR="003213CF" w:rsidRPr="00646261" w:rsidTr="007F76FD">
        <w:tc>
          <w:tcPr>
            <w:tcW w:w="210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019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анные леса.</w:t>
            </w:r>
          </w:p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232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D05717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 смешанных лесов. Сравнение европейской и азиатской части </w:t>
            </w:r>
            <w:r w:rsidR="00D0571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ПЗ.</w:t>
            </w:r>
          </w:p>
        </w:tc>
        <w:tc>
          <w:tcPr>
            <w:tcW w:w="1154" w:type="pct"/>
          </w:tcPr>
          <w:p w:rsidR="00D05717" w:rsidRPr="00646261" w:rsidRDefault="009A355A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, восприятия физической карты России и карты природных зон.</w:t>
            </w:r>
          </w:p>
        </w:tc>
        <w:tc>
          <w:tcPr>
            <w:tcW w:w="1401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типичных растений смешанных лесов.</w:t>
            </w:r>
          </w:p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="007235BE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ые леса Ср.Урала, </w:t>
            </w:r>
            <w:r w:rsidR="007235BE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ой состав</w:t>
            </w:r>
          </w:p>
        </w:tc>
      </w:tr>
      <w:tr w:rsidR="007F76FD" w:rsidRPr="00646261" w:rsidTr="007F76FD">
        <w:tc>
          <w:tcPr>
            <w:tcW w:w="210" w:type="pct"/>
          </w:tcPr>
          <w:p w:rsidR="007F76FD" w:rsidRPr="00646261" w:rsidRDefault="007F76FD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019" w:type="pct"/>
          </w:tcPr>
          <w:p w:rsidR="007F76FD" w:rsidRPr="00646261" w:rsidRDefault="007F76FD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твенные леса. </w:t>
            </w:r>
          </w:p>
          <w:p w:rsidR="007F76FD" w:rsidRPr="00646261" w:rsidRDefault="007F76FD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1</w:t>
            </w:r>
          </w:p>
        </w:tc>
        <w:tc>
          <w:tcPr>
            <w:tcW w:w="232" w:type="pct"/>
          </w:tcPr>
          <w:p w:rsidR="007F76FD" w:rsidRPr="00646261" w:rsidRDefault="007F76FD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7F76FD" w:rsidRPr="00646261" w:rsidRDefault="007F76FD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лиственных лесов. Сравнение европейской и азиатской части зоны</w:t>
            </w:r>
          </w:p>
        </w:tc>
        <w:tc>
          <w:tcPr>
            <w:tcW w:w="1154" w:type="pct"/>
          </w:tcPr>
          <w:p w:rsidR="007F76FD" w:rsidRPr="00646261" w:rsidRDefault="007F76FD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географических карт.</w:t>
            </w:r>
          </w:p>
        </w:tc>
        <w:tc>
          <w:tcPr>
            <w:tcW w:w="1401" w:type="pct"/>
          </w:tcPr>
          <w:p w:rsidR="007F76FD" w:rsidRPr="00646261" w:rsidRDefault="007F76FD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в тетради типичных растений лиственных лес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7F76FD" w:rsidRPr="00646261" w:rsidRDefault="007F76FD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3CF" w:rsidRPr="00646261" w:rsidTr="007F76FD">
        <w:tc>
          <w:tcPr>
            <w:tcW w:w="210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019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лесной зон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5</w:t>
            </w:r>
          </w:p>
        </w:tc>
        <w:tc>
          <w:tcPr>
            <w:tcW w:w="232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D05717" w:rsidRPr="00646261" w:rsidRDefault="00D0571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355A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стика животных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З леса </w:t>
            </w:r>
            <w:r w:rsidR="002355A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ундры. Травоядные, всеядные, хищники.</w:t>
            </w:r>
          </w:p>
          <w:p w:rsidR="00D05717" w:rsidRPr="00646261" w:rsidRDefault="00D0571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D05717" w:rsidRPr="00646261" w:rsidRDefault="00F03FC9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мыслительных процессов анализа, синтеза Коррекция устойчивости внимания.</w:t>
            </w:r>
          </w:p>
        </w:tc>
        <w:tc>
          <w:tcPr>
            <w:tcW w:w="1401" w:type="pct"/>
          </w:tcPr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типичных животных смешанных и лиственных лесов.</w:t>
            </w:r>
          </w:p>
          <w:p w:rsidR="00D05717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лесов Ср.Урала.</w:t>
            </w:r>
          </w:p>
          <w:p w:rsidR="003213CF" w:rsidRPr="00646261" w:rsidRDefault="003213CF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ные звери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8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шных животных. Разведение пушных зверей.</w:t>
            </w:r>
          </w:p>
        </w:tc>
        <w:tc>
          <w:tcPr>
            <w:tcW w:w="1154" w:type="pct"/>
          </w:tcPr>
          <w:p w:rsidR="002355AA" w:rsidRPr="00646261" w:rsidRDefault="00F03FC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и расширение активного и пассивного географического словаря.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пушных зверях лесной зоны страны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ую пользу приносит лес. Лесной промысел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еса в жизни людей. Польза леса для населения.</w:t>
            </w:r>
            <w:r w:rsidR="00D0571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ота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лесов.</w:t>
            </w:r>
          </w:p>
        </w:tc>
        <w:tc>
          <w:tcPr>
            <w:tcW w:w="1154" w:type="pct"/>
          </w:tcPr>
          <w:p w:rsidR="002355AA" w:rsidRPr="00646261" w:rsidRDefault="00F03FC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Значение леса»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промысел на Ср. Урале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9" w:type="pct"/>
          </w:tcPr>
          <w:p w:rsidR="002355AA" w:rsidRPr="00646261" w:rsidRDefault="00D0571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сть и с.</w:t>
            </w:r>
            <w:r w:rsidR="002355AA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зяйство ЦентральнойРоссии.</w:t>
            </w:r>
            <w:r w:rsidR="002355A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2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D05717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промышленности и с\х Центральных областей РФ</w:t>
            </w:r>
            <w:r w:rsidR="00D0571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3FC9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точности и осмысленности восприятия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ответить на вопросы в учебнике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Центральной России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6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D0571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</w:t>
            </w:r>
            <w:r w:rsidR="00C7016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C7016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</w:t>
            </w:r>
            <w:r w:rsidR="002355A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еления.</w:t>
            </w:r>
            <w:r w:rsidR="0023656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016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щленность</w:t>
            </w:r>
            <w:r w:rsidR="002355A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016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4" w:type="pct"/>
          </w:tcPr>
          <w:p w:rsidR="002355AA" w:rsidRPr="00646261" w:rsidRDefault="00F03FC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слительных процессов анализа, синтеза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</w:t>
            </w:r>
            <w:r w:rsidR="00EC51C4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ности развития </w:t>
            </w:r>
            <w:r w:rsidR="00EC51C4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озяйства С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Западной России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98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сти и с\х Северо-Западных областей РФ.</w:t>
            </w:r>
          </w:p>
        </w:tc>
        <w:tc>
          <w:tcPr>
            <w:tcW w:w="115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r w:rsidR="00F03FC9" w:rsidRPr="00646261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и развитие словесно-</w:t>
            </w:r>
            <w:r w:rsidR="00F03FC9" w:rsidRPr="0064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го мышления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положение данного района на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е, особенности его хозяйства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1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: Санкт – Петербург, Новгород, Псков, Калининград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101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54" w:type="pct"/>
          </w:tcPr>
          <w:p w:rsidR="002355AA" w:rsidRPr="00646261" w:rsidRDefault="00F03FC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адная Сибирь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3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</w:t>
            </w:r>
            <w:r w:rsidR="00C7016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4" w:type="pct"/>
          </w:tcPr>
          <w:p w:rsidR="002355AA" w:rsidRPr="00646261" w:rsidRDefault="00F03FC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r w:rsidR="00976AF6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ия пространственного восприятия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арты России.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чная Сибирь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06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54" w:type="pct"/>
          </w:tcPr>
          <w:p w:rsidR="002355AA" w:rsidRPr="00646261" w:rsidRDefault="00976AF6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</w:t>
            </w:r>
            <w:r w:rsidR="00F03FC9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го восприятия (расположение предметов, объектов на карте).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ьний Восток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109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</w:t>
            </w:r>
            <w:r w:rsidR="00C7016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нность, занятия населения.</w:t>
            </w:r>
          </w:p>
        </w:tc>
        <w:tc>
          <w:tcPr>
            <w:tcW w:w="1154" w:type="pct"/>
          </w:tcPr>
          <w:p w:rsidR="002355AA" w:rsidRPr="00646261" w:rsidRDefault="00976AF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точности и осмысленности восприятия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ведники и заказники лесной зоны. Охрана лес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2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леса в жизни человека. Охрана лесов. Заповедники</w:t>
            </w:r>
            <w:r w:rsidR="00C7016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ники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016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лесу</w:t>
            </w:r>
          </w:p>
        </w:tc>
        <w:tc>
          <w:tcPr>
            <w:tcW w:w="115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6AF6" w:rsidRPr="00646261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и развитие словесно-логического мышления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крупных заповедников, нахождение их на карте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лесной зоне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зоны лесов России по плану</w:t>
            </w:r>
          </w:p>
        </w:tc>
        <w:tc>
          <w:tcPr>
            <w:tcW w:w="1154" w:type="pct"/>
          </w:tcPr>
          <w:p w:rsidR="002355AA" w:rsidRPr="00646261" w:rsidRDefault="00976AF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мыслительных процессов обобщения изучаемого материала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письменную работу в тетради</w:t>
            </w:r>
          </w:p>
        </w:tc>
      </w:tr>
      <w:tr w:rsidR="002355AA" w:rsidRPr="00646261" w:rsidTr="003213CF">
        <w:trPr>
          <w:cantSplit/>
        </w:trPr>
        <w:tc>
          <w:tcPr>
            <w:tcW w:w="210" w:type="pct"/>
          </w:tcPr>
          <w:p w:rsidR="002355AA" w:rsidRPr="00646261" w:rsidRDefault="002355AA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I</w:t>
            </w:r>
          </w:p>
        </w:tc>
        <w:tc>
          <w:tcPr>
            <w:tcW w:w="4790" w:type="pct"/>
            <w:gridSpan w:val="5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СТЕПЕЙ. (9часов)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019" w:type="pct"/>
          </w:tcPr>
          <w:p w:rsidR="002355AA" w:rsidRPr="00646261" w:rsidRDefault="00EC51C4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 степей </w:t>
            </w:r>
          </w:p>
          <w:p w:rsidR="00C70162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на карте</w:t>
            </w:r>
            <w:r w:rsidR="00C70162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ирода ПЗ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5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зоны степей. Рельеф, п</w:t>
            </w:r>
            <w:r w:rsidR="00C7016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зные ископаемые. Климат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ности рек. Проблемы региона.</w:t>
            </w:r>
          </w:p>
        </w:tc>
        <w:tc>
          <w:tcPr>
            <w:tcW w:w="1154" w:type="pct"/>
          </w:tcPr>
          <w:p w:rsidR="00C70162" w:rsidRPr="00646261" w:rsidRDefault="00976AF6" w:rsidP="0064626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познавательной деятельности </w:t>
            </w:r>
            <w:r w:rsidR="00C70162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607EDC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главное в</w:t>
            </w:r>
            <w:r w:rsidR="0023656F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е.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Нанесение условных границ природной зон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степи Урала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ения зоны степей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117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 w:rsidR="00C7016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обенност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 w:rsidR="00C7016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ияние на них климат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7016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флора.</w:t>
            </w:r>
          </w:p>
        </w:tc>
        <w:tc>
          <w:tcPr>
            <w:tcW w:w="1154" w:type="pct"/>
          </w:tcPr>
          <w:p w:rsidR="002355AA" w:rsidRPr="00646261" w:rsidRDefault="00976AF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екция и развитие способности понимать главное в воспринимаемом учебном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е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ение таблицы:   «Растения зоны степей»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сухих степей Урала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9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степей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-119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 степной зоны. Влияние климата на животный мир.</w:t>
            </w:r>
          </w:p>
        </w:tc>
        <w:tc>
          <w:tcPr>
            <w:tcW w:w="1154" w:type="pct"/>
          </w:tcPr>
          <w:p w:rsidR="002355AA" w:rsidRPr="00646261" w:rsidRDefault="002355AA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6AF6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амяти: быстроты и прочности восприятия.</w:t>
            </w:r>
            <w:r w:rsidR="0023656F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40D8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осприятия времени.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</w:t>
            </w:r>
            <w:r w:rsidR="00C7016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« </w:t>
            </w:r>
            <w:r w:rsidR="00B140D8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степной зон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сухих степей Урала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-121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 и с\х зоны </w:t>
            </w:r>
            <w:r w:rsidR="007F76F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й. Особенности ведения сельского хозяйства.</w:t>
            </w:r>
          </w:p>
        </w:tc>
        <w:tc>
          <w:tcPr>
            <w:tcW w:w="115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6AF6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способности понимать главное в воспринимаемом учебном материале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важность с/х степной зоны для России ( житница, плодовый сад страны)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и его основные занятия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4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, проживающие на территории зоны степей, малые народы, </w:t>
            </w:r>
          </w:p>
        </w:tc>
        <w:tc>
          <w:tcPr>
            <w:tcW w:w="1154" w:type="pct"/>
          </w:tcPr>
          <w:p w:rsidR="002355AA" w:rsidRPr="00646261" w:rsidRDefault="00976AF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, населяющие степную зону, их занятия, особенности жизни и быта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»Природные зоны России»</w:t>
            </w:r>
          </w:p>
        </w:tc>
        <w:tc>
          <w:tcPr>
            <w:tcW w:w="1154" w:type="pct"/>
          </w:tcPr>
          <w:p w:rsidR="002355AA" w:rsidRPr="00646261" w:rsidRDefault="00976AF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ста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355AA" w:rsidRPr="00646261" w:rsidTr="00CA092F">
        <w:trPr>
          <w:cantSplit/>
        </w:trPr>
        <w:tc>
          <w:tcPr>
            <w:tcW w:w="5000" w:type="pct"/>
            <w:gridSpan w:val="6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8)</w:t>
            </w:r>
          </w:p>
        </w:tc>
      </w:tr>
      <w:tr w:rsidR="002355AA" w:rsidRPr="00646261" w:rsidTr="007F76FD">
        <w:trPr>
          <w:trHeight w:val="1076"/>
        </w:trPr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степной зоны: Самара, Саратов, Волгоград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26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7F76FD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54" w:type="pct"/>
          </w:tcPr>
          <w:p w:rsidR="00976AF6" w:rsidRPr="00646261" w:rsidRDefault="00976AF6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7F76FD" w:rsidRPr="00646261" w:rsidRDefault="007F76FD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646261" w:rsidTr="007F76FD">
        <w:trPr>
          <w:trHeight w:val="1337"/>
        </w:trPr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а степной зоны: </w:t>
            </w:r>
            <w:r w:rsidR="007F76FD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врополь,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–на</w:t>
            </w:r>
            <w:r w:rsidR="007F76FD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Дону,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снодар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76FD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128</w:t>
            </w:r>
            <w:r w:rsidR="007F76F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  <w:p w:rsidR="00803086" w:rsidRPr="00646261" w:rsidRDefault="0080308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B140D8" w:rsidRPr="00646261" w:rsidRDefault="00803086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соотносить и находить объекты физической и контурной карты. </w:t>
            </w:r>
          </w:p>
        </w:tc>
        <w:tc>
          <w:tcPr>
            <w:tcW w:w="1401" w:type="pct"/>
          </w:tcPr>
          <w:p w:rsidR="00B140D8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рана природы зоны степей. 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и и заказники. Экологические проблемы и пути их решения.</w:t>
            </w:r>
          </w:p>
        </w:tc>
        <w:tc>
          <w:tcPr>
            <w:tcW w:w="1154" w:type="pct"/>
          </w:tcPr>
          <w:p w:rsidR="002355AA" w:rsidRPr="00646261" w:rsidRDefault="002355AA" w:rsidP="0064626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3086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амяти: быстроты и прочности восприятия..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после параграфа учебника.</w:t>
            </w:r>
          </w:p>
        </w:tc>
      </w:tr>
      <w:tr w:rsidR="002355AA" w:rsidRPr="00646261" w:rsidTr="003213CF">
        <w:trPr>
          <w:cantSplit/>
        </w:trPr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790" w:type="pct"/>
            <w:gridSpan w:val="5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ПУСТЫНИ И ПУСТЫНИ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019" w:type="pct"/>
          </w:tcPr>
          <w:p w:rsidR="00B140D8" w:rsidRPr="00646261" w:rsidRDefault="00865E5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пустыни и пустыни. </w:t>
            </w:r>
            <w:r w:rsidR="002355AA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на карте</w:t>
            </w:r>
            <w:r w:rsidR="00B140D8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40D8" w:rsidRPr="00646261" w:rsidRDefault="00B140D8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31-</w:t>
            </w:r>
          </w:p>
          <w:p w:rsidR="00B140D8" w:rsidRPr="00646261" w:rsidRDefault="00B140D8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0D8" w:rsidRPr="00646261" w:rsidRDefault="00B140D8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B140D8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</w:t>
            </w:r>
            <w:r w:rsidR="00B140D8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З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л</w:t>
            </w:r>
            <w:r w:rsidR="009C1F5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ф,</w:t>
            </w:r>
            <w:r w:rsidR="007F76F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,</w:t>
            </w:r>
            <w:r w:rsidR="009C1F5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ые ископаемые.</w:t>
            </w:r>
            <w:r w:rsidR="007F76F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1F5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нности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. Проблемы региона.</w:t>
            </w:r>
          </w:p>
        </w:tc>
        <w:tc>
          <w:tcPr>
            <w:tcW w:w="1154" w:type="pct"/>
          </w:tcPr>
          <w:p w:rsidR="00B140D8" w:rsidRPr="00646261" w:rsidRDefault="002355AA" w:rsidP="0064626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r w:rsidR="00803086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</w:t>
            </w:r>
            <w:r w:rsidR="00B140D8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ты физической и контурной карты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</w:tcPr>
          <w:p w:rsidR="00B140D8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несение на к\карту изучаемых объектов. Нанесение условных границ природной зон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7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. Реки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природы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-135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. </w:t>
            </w:r>
            <w:r w:rsidR="007F76F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ентального климата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ки: Волга, Ахтуба, </w:t>
            </w:r>
            <w:r w:rsidR="00B140D8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начение в жизни человека. Солёные озёра: Эльтон, Баскунчак. </w:t>
            </w:r>
          </w:p>
        </w:tc>
        <w:tc>
          <w:tcPr>
            <w:tcW w:w="1154" w:type="pct"/>
          </w:tcPr>
          <w:p w:rsidR="002355AA" w:rsidRPr="00646261" w:rsidRDefault="0080308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и его охрана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37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пустынь и полупустынь (саксаул, , перекати-поле, верб</w:t>
            </w:r>
            <w:r w:rsidR="0080308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жь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олючка)., приспособление </w:t>
            </w:r>
            <w:r w:rsidR="002A64F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лимату. </w:t>
            </w:r>
          </w:p>
        </w:tc>
        <w:tc>
          <w:tcPr>
            <w:tcW w:w="115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03086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Растения пустыни»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. Охрана животных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40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, приспосо</w:t>
            </w:r>
            <w:r w:rsidR="002A64F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ние животных к климату.</w:t>
            </w:r>
          </w:p>
        </w:tc>
        <w:tc>
          <w:tcPr>
            <w:tcW w:w="1154" w:type="pct"/>
          </w:tcPr>
          <w:p w:rsidR="002355AA" w:rsidRPr="00646261" w:rsidRDefault="00803086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 обогащение и расширение активного географического словаря.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Приспособленность животных к сухому жаркому климату»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. Основные занятия населе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42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, населяющие зону. Основные занятия населения. Особенности промышленности и с\х.</w:t>
            </w:r>
          </w:p>
        </w:tc>
        <w:tc>
          <w:tcPr>
            <w:tcW w:w="1154" w:type="pct"/>
          </w:tcPr>
          <w:p w:rsidR="002355AA" w:rsidRPr="00646261" w:rsidRDefault="00803086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о-волевой сферы (способности к волевому усилию).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схемы, устанавливающей причинно-следственные связи «Пустыня»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зоны полупустынь и пустынь (Астрахань, Элиста)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-143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</w:t>
            </w:r>
            <w:r w:rsidR="0080308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нность, занятия населения,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</w:t>
            </w:r>
            <w:r w:rsidR="0080308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сти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 населения.</w:t>
            </w:r>
          </w:p>
        </w:tc>
        <w:tc>
          <w:tcPr>
            <w:tcW w:w="1154" w:type="pct"/>
          </w:tcPr>
          <w:p w:rsidR="002355AA" w:rsidRPr="00646261" w:rsidRDefault="0080308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у</w:t>
            </w:r>
            <w:r w:rsidR="004E3E2F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восприятия времени.у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мения работать в группе.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646261" w:rsidTr="003213CF">
        <w:trPr>
          <w:cantSplit/>
        </w:trPr>
        <w:tc>
          <w:tcPr>
            <w:tcW w:w="210" w:type="pct"/>
          </w:tcPr>
          <w:p w:rsidR="002355AA" w:rsidRPr="00646261" w:rsidRDefault="002355AA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4790" w:type="pct"/>
            <w:gridSpan w:val="5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ТРОПИКИ. (2 часа)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019" w:type="pct"/>
          </w:tcPr>
          <w:p w:rsidR="002355AA" w:rsidRPr="00646261" w:rsidRDefault="00865E5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тропики. </w:t>
            </w:r>
            <w:r w:rsidR="002355AA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на карте. Общая характеристика природы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-148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="00607EDC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З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ропиков. Рельеф, по</w:t>
            </w:r>
            <w:r w:rsidR="004E3E2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зные ископаемые. Климат,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</w:t>
            </w:r>
            <w:r w:rsidR="007F76F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роблемы региона</w:t>
            </w:r>
            <w:r w:rsidR="004E3E2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3E2F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физической и контурной карты. Коррекция восприятия времени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Нанесение условных границ природной зон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019" w:type="pct"/>
          </w:tcPr>
          <w:p w:rsidR="002A64FD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ортное хозяйство. Населения, его основные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8D2B6C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-150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городов, промышленность, занят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я.. Традиции, быт, </w:t>
            </w:r>
            <w:r w:rsidR="00EA694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54" w:type="pct"/>
          </w:tcPr>
          <w:p w:rsidR="00EA6942" w:rsidRPr="00646261" w:rsidRDefault="004E3E2F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азвитие  умения сравнивать, объекты по данному учителем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у Коррекция восприятия времени.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несение на к\карту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607EDC" w:rsidRPr="00646261" w:rsidRDefault="00607ED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7EDC" w:rsidRPr="00646261" w:rsidRDefault="00607ED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7EDC" w:rsidRPr="00646261" w:rsidRDefault="00607ED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646261" w:rsidTr="003213CF">
        <w:trPr>
          <w:cantSplit/>
        </w:trPr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pct"/>
            <w:gridSpan w:val="5"/>
          </w:tcPr>
          <w:p w:rsidR="002355AA" w:rsidRPr="00646261" w:rsidRDefault="002355A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ТНАЯ ПОЯСНОСТЬ В ГОРАХ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16CF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</w:tcPr>
          <w:p w:rsidR="002355AA" w:rsidRPr="00646261" w:rsidRDefault="00865E55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ТНАЯ ПОЯНОСТЬ</w:t>
            </w:r>
          </w:p>
          <w:p w:rsidR="00B96B95" w:rsidRPr="00646261" w:rsidRDefault="00EA6942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 рельеф, климат.</w:t>
            </w:r>
            <w:r w:rsidR="002355A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5AA" w:rsidRPr="00646261" w:rsidRDefault="008D2B6C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2355A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-155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</w:t>
            </w:r>
            <w:r w:rsidR="00EA694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З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A694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, полезные ископаемые</w:t>
            </w:r>
            <w:r w:rsidR="00EA694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вказа, Алтая, Урала, Сая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154" w:type="pct"/>
          </w:tcPr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3E2F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физической и контурной карты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Нанесение условных границ природной зон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pct"/>
          </w:tcPr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природы и хозя</w:t>
            </w:r>
            <w:r w:rsidR="00B96B95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ства С. Кавказа</w:t>
            </w:r>
            <w:r w:rsidR="00B96B95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355AA" w:rsidRPr="00646261" w:rsidRDefault="008D2B6C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</w:t>
            </w:r>
            <w:r w:rsidR="002355A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159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54" w:type="pct"/>
          </w:tcPr>
          <w:p w:rsidR="002355AA" w:rsidRPr="00646261" w:rsidRDefault="004E3E2F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способности понимать главное в воспринимаемом учебном материале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2355AA" w:rsidRPr="00646261" w:rsidTr="007F76FD">
        <w:tc>
          <w:tcPr>
            <w:tcW w:w="210" w:type="pct"/>
          </w:tcPr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pct"/>
          </w:tcPr>
          <w:p w:rsidR="00EA6942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, города, экологические проблемы</w:t>
            </w:r>
            <w:r w:rsidR="000E0EC3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</w:t>
            </w:r>
            <w:r w:rsidR="000E0EC3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Алтайские горы.</w:t>
            </w:r>
          </w:p>
          <w:p w:rsidR="002355AA" w:rsidRPr="00646261" w:rsidRDefault="00EA6942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</w:t>
            </w:r>
            <w:r w:rsidR="002355A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-162</w:t>
            </w:r>
          </w:p>
        </w:tc>
        <w:tc>
          <w:tcPr>
            <w:tcW w:w="232" w:type="pct"/>
          </w:tcPr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</w:t>
            </w:r>
          </w:p>
        </w:tc>
        <w:tc>
          <w:tcPr>
            <w:tcW w:w="1154" w:type="pct"/>
          </w:tcPr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5474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наблюдательности, умения сравнивать предметы, объекты по данному учителем плану</w:t>
            </w:r>
          </w:p>
        </w:tc>
        <w:tc>
          <w:tcPr>
            <w:tcW w:w="1401" w:type="pct"/>
          </w:tcPr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2355AA" w:rsidRPr="00646261" w:rsidRDefault="002355A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Уральских гор. Экологические проблемы.</w:t>
            </w:r>
          </w:p>
        </w:tc>
      </w:tr>
      <w:tr w:rsidR="00D85474" w:rsidRPr="00646261" w:rsidTr="007F76FD">
        <w:tc>
          <w:tcPr>
            <w:tcW w:w="210" w:type="pct"/>
          </w:tcPr>
          <w:p w:rsidR="00D85474" w:rsidRPr="00646261" w:rsidRDefault="00D85474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9" w:type="pct"/>
          </w:tcPr>
          <w:p w:rsidR="00D85474" w:rsidRPr="00646261" w:rsidRDefault="000E0EC3" w:rsidP="00646261">
            <w:pPr>
              <w:widowControl w:val="0"/>
              <w:tabs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год</w:t>
            </w:r>
          </w:p>
        </w:tc>
        <w:tc>
          <w:tcPr>
            <w:tcW w:w="232" w:type="pct"/>
          </w:tcPr>
          <w:p w:rsidR="00D85474" w:rsidRPr="00646261" w:rsidRDefault="00D85474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D85474" w:rsidRPr="00646261" w:rsidRDefault="00D85474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D85474" w:rsidRPr="00646261" w:rsidRDefault="00D85474" w:rsidP="00646261">
            <w:pPr>
              <w:widowControl w:val="0"/>
              <w:tabs>
                <w:tab w:val="left" w:pos="297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E0EC3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мыслительных процессов обобщения изучаемого материала</w:t>
            </w:r>
          </w:p>
        </w:tc>
        <w:tc>
          <w:tcPr>
            <w:tcW w:w="1401" w:type="pct"/>
          </w:tcPr>
          <w:p w:rsidR="00D85474" w:rsidRPr="00646261" w:rsidRDefault="00D85474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85474" w:rsidRPr="00646261" w:rsidRDefault="000E0EC3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85474" w:rsidRPr="00646261" w:rsidTr="007F76FD">
        <w:tc>
          <w:tcPr>
            <w:tcW w:w="210" w:type="pct"/>
          </w:tcPr>
          <w:p w:rsidR="00D85474" w:rsidRPr="00646261" w:rsidRDefault="00D85474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19" w:type="pct"/>
          </w:tcPr>
          <w:p w:rsidR="00D85474" w:rsidRPr="00646261" w:rsidRDefault="000E0EC3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  <w:r w:rsidR="0023656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32" w:type="pct"/>
          </w:tcPr>
          <w:p w:rsidR="00D85474" w:rsidRPr="00646261" w:rsidRDefault="00D85474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</w:tcPr>
          <w:p w:rsidR="00D85474" w:rsidRPr="00646261" w:rsidRDefault="00D85474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</w:tcPr>
          <w:p w:rsidR="00D85474" w:rsidRPr="00646261" w:rsidRDefault="00D85474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</w:tcPr>
          <w:p w:rsidR="00D85474" w:rsidRPr="00646261" w:rsidRDefault="00D85474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5474" w:rsidRDefault="00D85474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DC" w:rsidRPr="00646261" w:rsidRDefault="00A33EDC" w:rsidP="00646261">
      <w:pPr>
        <w:widowControl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8 класс ( 68 часов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3760"/>
        <w:gridCol w:w="698"/>
        <w:gridCol w:w="3436"/>
        <w:gridCol w:w="3299"/>
        <w:gridCol w:w="1942"/>
        <w:gridCol w:w="2210"/>
      </w:tblGrid>
      <w:tr w:rsidR="00A619D8" w:rsidRPr="00646261" w:rsidTr="009E0520">
        <w:tc>
          <w:tcPr>
            <w:tcW w:w="181" w:type="pct"/>
          </w:tcPr>
          <w:p w:rsidR="00A619D8" w:rsidRPr="00646261" w:rsidRDefault="00A619D8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81" w:type="pct"/>
          </w:tcPr>
          <w:p w:rsidR="00A619D8" w:rsidRPr="00646261" w:rsidRDefault="00A619D8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19" w:type="pct"/>
          </w:tcPr>
          <w:p w:rsidR="00A619D8" w:rsidRPr="00646261" w:rsidRDefault="007F76FD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79" w:type="pct"/>
          </w:tcPr>
          <w:p w:rsidR="00A619D8" w:rsidRPr="00646261" w:rsidRDefault="007F76FD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036" w:type="pct"/>
          </w:tcPr>
          <w:p w:rsidR="00A619D8" w:rsidRPr="00646261" w:rsidRDefault="007F76FD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304" w:type="pct"/>
            <w:gridSpan w:val="2"/>
          </w:tcPr>
          <w:p w:rsidR="00A619D8" w:rsidRPr="00646261" w:rsidRDefault="00A619D8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DE2AA5" w:rsidRPr="00646261" w:rsidTr="00EC518B">
        <w:trPr>
          <w:cantSplit/>
        </w:trPr>
        <w:tc>
          <w:tcPr>
            <w:tcW w:w="5000" w:type="pct"/>
            <w:gridSpan w:val="7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8)</w:t>
            </w:r>
          </w:p>
        </w:tc>
      </w:tr>
      <w:tr w:rsidR="00DE2AA5" w:rsidRPr="00646261" w:rsidTr="00C96FE1">
        <w:trPr>
          <w:cantSplit/>
        </w:trPr>
        <w:tc>
          <w:tcPr>
            <w:tcW w:w="181" w:type="pct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819" w:type="pct"/>
            <w:gridSpan w:val="6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аса)</w:t>
            </w:r>
          </w:p>
        </w:tc>
      </w:tr>
      <w:tr w:rsidR="00A619D8" w:rsidRPr="00646261" w:rsidTr="009E0520">
        <w:tc>
          <w:tcPr>
            <w:tcW w:w="181" w:type="pct"/>
          </w:tcPr>
          <w:p w:rsidR="00A619D8" w:rsidRPr="00646261" w:rsidRDefault="00A619D8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pct"/>
          </w:tcPr>
          <w:p w:rsidR="00913029" w:rsidRPr="00962396" w:rsidRDefault="00A619D8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изучает география материков и океанов. </w:t>
            </w:r>
          </w:p>
          <w:p w:rsidR="00A619D8" w:rsidRPr="00646261" w:rsidRDefault="00A619D8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-5</w:t>
            </w:r>
          </w:p>
        </w:tc>
        <w:tc>
          <w:tcPr>
            <w:tcW w:w="219" w:type="pct"/>
          </w:tcPr>
          <w:p w:rsidR="00A619D8" w:rsidRPr="00646261" w:rsidRDefault="00A619D8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619D8" w:rsidRPr="00646261" w:rsidRDefault="00607ED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му. Повторение поняти</w:t>
            </w:r>
            <w:r w:rsidR="00913029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: суша, океан, остров, материк, нахождение их на карте и глобусе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зучения материков и океанов</w:t>
            </w:r>
          </w:p>
        </w:tc>
        <w:tc>
          <w:tcPr>
            <w:tcW w:w="1036" w:type="pct"/>
          </w:tcPr>
          <w:p w:rsidR="00A619D8" w:rsidRPr="00646261" w:rsidRDefault="00A619D8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0AE4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ознават</w:t>
            </w:r>
            <w:r w:rsidR="002C30E3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ой деятельности и </w:t>
            </w:r>
            <w:r w:rsidR="00100AE4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го восприятия географических карт (сравнение физической карты и контурной карты).</w:t>
            </w:r>
          </w:p>
        </w:tc>
        <w:tc>
          <w:tcPr>
            <w:tcW w:w="1304" w:type="pct"/>
            <w:gridSpan w:val="2"/>
          </w:tcPr>
          <w:p w:rsidR="00A619D8" w:rsidRPr="00646261" w:rsidRDefault="00A619D8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обусом и физической картой полушарий.</w:t>
            </w:r>
            <w:r w:rsidR="00913029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ланом изучения материков и океанов.</w:t>
            </w: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вой океа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-8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607ED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ой океан. План изучения океанов  согласно </w:t>
            </w:r>
            <w:r w:rsidR="005A2F59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.</w:t>
            </w:r>
          </w:p>
        </w:tc>
        <w:tc>
          <w:tcPr>
            <w:tcW w:w="1036" w:type="pct"/>
          </w:tcPr>
          <w:p w:rsidR="008B2290" w:rsidRPr="00646261" w:rsidRDefault="00100AE4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ознавательной деятельности обучающихся.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идросферы на глобусе и физической картой полушарий., их нахождение</w:t>
            </w:r>
          </w:p>
        </w:tc>
      </w:tr>
      <w:tr w:rsidR="00DE2AA5" w:rsidRPr="00646261" w:rsidTr="00C96FE1">
        <w:trPr>
          <w:cantSplit/>
        </w:trPr>
        <w:tc>
          <w:tcPr>
            <w:tcW w:w="181" w:type="pct"/>
          </w:tcPr>
          <w:p w:rsidR="00DE2AA5" w:rsidRPr="00646261" w:rsidRDefault="00DE2AA5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4819" w:type="pct"/>
            <w:gridSpan w:val="6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ЕАНЫ. (5 часов)</w:t>
            </w:r>
          </w:p>
        </w:tc>
      </w:tr>
      <w:tr w:rsidR="008B2290" w:rsidRPr="00646261" w:rsidTr="000B5E2D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лантический океан. Хозяйственное значение. Судоходство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-12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607ED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</w:t>
            </w:r>
            <w:r w:rsidR="002C30E3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и я океана</w:t>
            </w:r>
          </w:p>
        </w:tc>
        <w:tc>
          <w:tcPr>
            <w:tcW w:w="1036" w:type="pct"/>
          </w:tcPr>
          <w:p w:rsidR="002C30E3" w:rsidRPr="00646261" w:rsidRDefault="00E2000A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океанана к\карте полушарий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,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писей в тетради</w:t>
            </w:r>
          </w:p>
        </w:tc>
      </w:tr>
      <w:tr w:rsidR="008B2290" w:rsidRPr="00646261" w:rsidTr="000B5E2D">
        <w:trPr>
          <w:trHeight w:val="1238"/>
        </w:trPr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ный Ледовитый океан. Хозяйственное значение. Судоходство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5E2D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-16</w:t>
            </w:r>
            <w:r w:rsidR="002C30E3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607ED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5A2F59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  <w:r w:rsidR="002C30E3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30E3" w:rsidRPr="00646261" w:rsidRDefault="002C30E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0B5E2D" w:rsidRPr="00646261" w:rsidRDefault="002C30E3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</w:t>
            </w:r>
            <w:r w:rsidR="000B5E2D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2290" w:rsidRPr="00646261" w:rsidRDefault="008B2290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gridSpan w:val="2"/>
          </w:tcPr>
          <w:p w:rsidR="002C30E3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океановна к\карте полушарий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морской путь</w:t>
            </w:r>
            <w:r w:rsidR="002C30E3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2290" w:rsidRPr="00646261" w:rsidTr="000B5E2D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1" w:type="pct"/>
          </w:tcPr>
          <w:p w:rsidR="008B2290" w:rsidRPr="00962396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хий океан. Хозяйственное значение. Судоходство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-19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607ED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</w:t>
            </w:r>
          </w:p>
        </w:tc>
        <w:tc>
          <w:tcPr>
            <w:tcW w:w="1036" w:type="pct"/>
          </w:tcPr>
          <w:p w:rsidR="008B2290" w:rsidRPr="00646261" w:rsidRDefault="00E2000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океанана к\карте полушарий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646261" w:rsidTr="000B5E2D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йский океан. Хозяйственное значение. Судоходство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-21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A2F5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</w:t>
            </w:r>
          </w:p>
        </w:tc>
        <w:tc>
          <w:tcPr>
            <w:tcW w:w="1036" w:type="pct"/>
          </w:tcPr>
          <w:p w:rsidR="008B2290" w:rsidRPr="00646261" w:rsidRDefault="00A03C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океананак\карте полушарий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646261" w:rsidTr="000B5E2D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ое изучение Мирового океан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1-23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A2F5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ирового океана. Значение в жизни человека. Экологические проблемы.</w:t>
            </w:r>
          </w:p>
        </w:tc>
        <w:tc>
          <w:tcPr>
            <w:tcW w:w="1036" w:type="pct"/>
          </w:tcPr>
          <w:p w:rsidR="008B2290" w:rsidRPr="00646261" w:rsidRDefault="00E2000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 в учебнике</w:t>
            </w:r>
          </w:p>
        </w:tc>
      </w:tr>
      <w:tr w:rsidR="00DE2AA5" w:rsidRPr="00646261" w:rsidTr="00C96FE1">
        <w:trPr>
          <w:cantSplit/>
        </w:trPr>
        <w:tc>
          <w:tcPr>
            <w:tcW w:w="181" w:type="pct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819" w:type="pct"/>
            <w:gridSpan w:val="6"/>
          </w:tcPr>
          <w:p w:rsidR="00DE2AA5" w:rsidRPr="00646261" w:rsidRDefault="00B91A8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КИ, </w:t>
            </w:r>
            <w:r w:rsidR="00DE2AA5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ФРИКА. </w:t>
            </w:r>
            <w:r w:rsidR="00DE2AA5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часов)</w:t>
            </w: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81" w:type="pct"/>
          </w:tcPr>
          <w:p w:rsidR="008B2290" w:rsidRPr="00962396" w:rsidRDefault="005A2F5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фрика. </w:t>
            </w:r>
            <w:r w:rsidR="008B2290"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-26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A2F5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 Африки. Место на карте и глобусе. Острова и полуострова.</w:t>
            </w:r>
          </w:p>
        </w:tc>
        <w:tc>
          <w:tcPr>
            <w:tcW w:w="1036" w:type="pct"/>
          </w:tcPr>
          <w:p w:rsidR="008B2290" w:rsidRPr="00646261" w:rsidRDefault="00E2000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осмысленного восприятия географических карт (сравнение и соотнесение физической карты и контурной карты).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81" w:type="pct"/>
          </w:tcPr>
          <w:p w:rsidR="008B2290" w:rsidRPr="00962396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нообразие рельефа, климата </w:t>
            </w: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 природных условий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-29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A2F5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ьеф, климат реки ,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езные ископаемые Африки. Пустыня Сахара.</w:t>
            </w:r>
          </w:p>
        </w:tc>
        <w:tc>
          <w:tcPr>
            <w:tcW w:w="1036" w:type="pct"/>
          </w:tcPr>
          <w:p w:rsidR="008B2290" w:rsidRPr="00646261" w:rsidRDefault="00E2000A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наблюдательности,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я сравнивать предметы, объекты по данному учителем плану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значение нак\карте  крупнейших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 Нил, Нигер, Заир; Атласких гор, озёр: Чад, Виктория, Суэцкого канал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1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ения тропических лесов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-33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A2F5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тропического леса, влияние климата на растения.</w:t>
            </w:r>
          </w:p>
        </w:tc>
        <w:tc>
          <w:tcPr>
            <w:tcW w:w="1036" w:type="pct"/>
          </w:tcPr>
          <w:p w:rsidR="008B2290" w:rsidRPr="00646261" w:rsidRDefault="00051C4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типичных растений тропических лесов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тропических лесов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3-36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A2F5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 тропических лесов. Влияние климата на животный мир.</w:t>
            </w:r>
          </w:p>
        </w:tc>
        <w:tc>
          <w:tcPr>
            <w:tcW w:w="1036" w:type="pct"/>
          </w:tcPr>
          <w:p w:rsidR="008B2290" w:rsidRPr="00646261" w:rsidRDefault="008B2290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1C4C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, обо</w:t>
            </w:r>
            <w:r w:rsidR="0065238F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щение и расширение активного </w:t>
            </w:r>
            <w:r w:rsidR="00051C4C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ого словаря.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животных тропических лесов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саван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7-40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A2F5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лоры саванн, влияние жаркого климата на растения.</w:t>
            </w:r>
          </w:p>
        </w:tc>
        <w:tc>
          <w:tcPr>
            <w:tcW w:w="1036" w:type="pct"/>
          </w:tcPr>
          <w:p w:rsidR="008B2290" w:rsidRPr="00646261" w:rsidRDefault="00051C4C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типичных растений саванн.</w:t>
            </w: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81" w:type="pct"/>
          </w:tcPr>
          <w:p w:rsidR="008B2290" w:rsidRPr="00962396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саванн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-44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A2F5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 саванн, влияние жаркого климата на животный мир.</w:t>
            </w:r>
          </w:p>
        </w:tc>
        <w:tc>
          <w:tcPr>
            <w:tcW w:w="1036" w:type="pct"/>
          </w:tcPr>
          <w:p w:rsidR="008B2290" w:rsidRPr="00646261" w:rsidRDefault="00051C4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в тетрадь типичных животных саванн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и животный мир пустынь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5-48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A2F59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лоры и фауны пустынь, влияние жаркого климата на животный и растительный</w:t>
            </w:r>
            <w:r w:rsidR="00500C55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1036" w:type="pct"/>
          </w:tcPr>
          <w:p w:rsidR="008B2290" w:rsidRPr="00646261" w:rsidRDefault="00051C4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растений и животных пустынь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15</w:t>
            </w:r>
          </w:p>
        </w:tc>
        <w:tc>
          <w:tcPr>
            <w:tcW w:w="1181" w:type="pct"/>
          </w:tcPr>
          <w:p w:rsidR="008B2290" w:rsidRPr="00962396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. Жизнь и быт народов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-52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00C5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континента, культура, быт, народов Африки.</w:t>
            </w:r>
          </w:p>
        </w:tc>
        <w:tc>
          <w:tcPr>
            <w:tcW w:w="1036" w:type="pct"/>
          </w:tcPr>
          <w:p w:rsidR="008B2290" w:rsidRPr="00646261" w:rsidRDefault="00051C4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развитие наглядно-образного мышления..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роды Африки, их жизнь, быт</w:t>
            </w: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81" w:type="pct"/>
          </w:tcPr>
          <w:p w:rsidR="008B2290" w:rsidRPr="00962396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а, их столицы: Египет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2-55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00C5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а, национальный состав, полезные ископаемые.</w:t>
            </w:r>
          </w:p>
        </w:tc>
        <w:tc>
          <w:tcPr>
            <w:tcW w:w="1036" w:type="pct"/>
          </w:tcPr>
          <w:p w:rsidR="008B2290" w:rsidRPr="00646261" w:rsidRDefault="00051C4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осударст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646261" w:rsidTr="00962396">
        <w:trPr>
          <w:trHeight w:val="699"/>
        </w:trPr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181" w:type="pct"/>
          </w:tcPr>
          <w:p w:rsidR="008B2290" w:rsidRPr="00962396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а, их столицы: Эфиопия, ЮАР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5-57, 66-69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00C5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а, национальный состав, полезные ископаемые.</w:t>
            </w:r>
          </w:p>
        </w:tc>
        <w:tc>
          <w:tcPr>
            <w:tcW w:w="1036" w:type="pct"/>
          </w:tcPr>
          <w:p w:rsidR="008B2290" w:rsidRPr="00646261" w:rsidRDefault="00051C4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соотносить и находить объекты физической и контурной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ы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значение на к\карте изучаемых государст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8</w:t>
            </w:r>
          </w:p>
        </w:tc>
        <w:tc>
          <w:tcPr>
            <w:tcW w:w="1181" w:type="pct"/>
          </w:tcPr>
          <w:p w:rsidR="008B2290" w:rsidRPr="00962396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. Контрольная работа за четверть</w:t>
            </w:r>
          </w:p>
          <w:p w:rsidR="008B2290" w:rsidRPr="00962396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69 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8B2290" w:rsidRPr="00646261" w:rsidRDefault="00051C4C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итогового теста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646261" w:rsidTr="00EC518B">
        <w:trPr>
          <w:cantSplit/>
        </w:trPr>
        <w:tc>
          <w:tcPr>
            <w:tcW w:w="5000" w:type="pct"/>
            <w:gridSpan w:val="7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 (14 часов)</w:t>
            </w:r>
          </w:p>
        </w:tc>
      </w:tr>
      <w:tr w:rsidR="00DE2AA5" w:rsidRPr="00646261" w:rsidTr="00C96FE1">
        <w:trPr>
          <w:cantSplit/>
        </w:trPr>
        <w:tc>
          <w:tcPr>
            <w:tcW w:w="181" w:type="pct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819" w:type="pct"/>
            <w:gridSpan w:val="6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СТРАЛИЯ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часов)</w:t>
            </w: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81" w:type="pct"/>
          </w:tcPr>
          <w:p w:rsidR="008B2290" w:rsidRPr="00646261" w:rsidRDefault="00500C5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стралия Географическое положение.</w:t>
            </w:r>
            <w:r w:rsidR="008B2290"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</w:t>
            </w:r>
            <w:r w:rsidR="008B2290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-72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00C5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ГП </w:t>
            </w:r>
            <w:r w:rsidR="00B459A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стралии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е и глобусе.. Острова</w:t>
            </w:r>
          </w:p>
        </w:tc>
        <w:tc>
          <w:tcPr>
            <w:tcW w:w="1036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1C4C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условия, поверхность, климат. Реки и озёр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3-75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00C5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, климат, реки и озера  Австралии</w:t>
            </w:r>
          </w:p>
        </w:tc>
        <w:tc>
          <w:tcPr>
            <w:tcW w:w="1036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3CA5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способности понимать главное в воспринимаемом учебном материале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 Новая Гвинея. Путешествие в Австралию Н. Н. Миклухо-Макла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5-87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00C5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, цели значение путешествия.</w:t>
            </w:r>
          </w:p>
        </w:tc>
        <w:tc>
          <w:tcPr>
            <w:tcW w:w="1036" w:type="pct"/>
          </w:tcPr>
          <w:p w:rsidR="008B2290" w:rsidRPr="00646261" w:rsidRDefault="00A03C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81" w:type="pct"/>
          </w:tcPr>
          <w:p w:rsidR="008B2290" w:rsidRPr="00962396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5-77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00C5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. Влияние климата на флору . Заповедники</w:t>
            </w:r>
          </w:p>
        </w:tc>
        <w:tc>
          <w:tcPr>
            <w:tcW w:w="1036" w:type="pct"/>
          </w:tcPr>
          <w:p w:rsidR="008B2290" w:rsidRPr="00646261" w:rsidRDefault="00A03C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развитие наглядно-образного мышления..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наиболее типичных растений Австралии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. Охрана природ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7-80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00C5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. Влияние климата на фауну. . Заповедники</w:t>
            </w:r>
          </w:p>
        </w:tc>
        <w:tc>
          <w:tcPr>
            <w:tcW w:w="1036" w:type="pct"/>
          </w:tcPr>
          <w:p w:rsidR="008B2290" w:rsidRPr="00646261" w:rsidRDefault="00A03C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развитие наглядно-образного мышления..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наиболее типичных животных Австралии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1" w:type="pct"/>
          </w:tcPr>
          <w:p w:rsidR="008B2290" w:rsidRPr="00962396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(коренное и пришлое)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0-82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500C5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 пришлое и коренное.</w:t>
            </w:r>
            <w:r w:rsidR="00B459A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ы и расы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и быт наро</w:t>
            </w:r>
            <w:r w:rsidR="00B459A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Австралии</w:t>
            </w:r>
          </w:p>
        </w:tc>
        <w:tc>
          <w:tcPr>
            <w:tcW w:w="1036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3CA5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отвечать полными, развернутыми высказываниями на вопросы учителя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, относящиеся к коренному или пришлому населению материка</w:t>
            </w: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181" w:type="pct"/>
          </w:tcPr>
          <w:p w:rsidR="008B2290" w:rsidRPr="00962396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 Австралийский Союз. Города Канберра, Сидней, Мельбурн.</w:t>
            </w:r>
          </w:p>
          <w:p w:rsidR="008B2290" w:rsidRPr="00962396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 83-85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, их столицы, промышленность, инфраструктура</w:t>
            </w:r>
          </w:p>
        </w:tc>
        <w:tc>
          <w:tcPr>
            <w:tcW w:w="1036" w:type="pct"/>
          </w:tcPr>
          <w:p w:rsidR="008B2290" w:rsidRPr="00646261" w:rsidRDefault="00A03C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соотносить и находить объекты физической и контурной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е.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6</w:t>
            </w:r>
          </w:p>
        </w:tc>
        <w:tc>
          <w:tcPr>
            <w:tcW w:w="1181" w:type="pct"/>
          </w:tcPr>
          <w:p w:rsidR="008B2290" w:rsidRPr="00962396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8B2290" w:rsidRPr="00646261" w:rsidRDefault="00A03C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после изучения материка в учебнике</w:t>
            </w:r>
          </w:p>
        </w:tc>
      </w:tr>
      <w:tr w:rsidR="00DE2AA5" w:rsidRPr="00646261" w:rsidTr="00C96FE1">
        <w:trPr>
          <w:cantSplit/>
        </w:trPr>
        <w:tc>
          <w:tcPr>
            <w:tcW w:w="181" w:type="pct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819" w:type="pct"/>
            <w:gridSpan w:val="6"/>
          </w:tcPr>
          <w:p w:rsidR="00DE2AA5" w:rsidRPr="00646261" w:rsidRDefault="00DE2AA5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АРКТИДА. (6 часов)</w:t>
            </w: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81" w:type="pct"/>
          </w:tcPr>
          <w:p w:rsidR="008B2290" w:rsidRPr="00962396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ческое положение, очертание берегов. Южный полюс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с. 88-91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 Антарктиды на карте и глобусе. Южный полюс.</w:t>
            </w:r>
          </w:p>
        </w:tc>
        <w:tc>
          <w:tcPr>
            <w:tcW w:w="1036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3CA5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заносить информацию в контурную карту самостоятельно или с незначительной помощью учителя.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8B2290" w:rsidRPr="00646261" w:rsidTr="009E0520">
        <w:tc>
          <w:tcPr>
            <w:tcW w:w="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81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Антарктиды русскими мореплавателями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с. 91-93</w:t>
            </w:r>
          </w:p>
        </w:tc>
        <w:tc>
          <w:tcPr>
            <w:tcW w:w="219" w:type="pct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8B2290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материка</w:t>
            </w:r>
            <w:r w:rsidR="0065238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арктид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кспедициями Ф.Ф. Беллинсгаузена и , М.П. Лазарева</w:t>
            </w:r>
          </w:p>
        </w:tc>
        <w:tc>
          <w:tcPr>
            <w:tcW w:w="1036" w:type="pct"/>
          </w:tcPr>
          <w:p w:rsidR="008B2290" w:rsidRPr="00646261" w:rsidRDefault="00A03C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</w:tc>
        <w:tc>
          <w:tcPr>
            <w:tcW w:w="1304" w:type="pct"/>
            <w:gridSpan w:val="2"/>
          </w:tcPr>
          <w:p w:rsidR="008B2290" w:rsidRPr="00646261" w:rsidRDefault="008B229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ьбома иллюстраций по теме: «Антарктида».</w:t>
            </w:r>
          </w:p>
        </w:tc>
      </w:tr>
      <w:tr w:rsidR="00B459A6" w:rsidRPr="00646261" w:rsidTr="009E0520">
        <w:tc>
          <w:tcPr>
            <w:tcW w:w="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природы, её поверхность и климат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3-95</w:t>
            </w:r>
          </w:p>
        </w:tc>
        <w:tc>
          <w:tcPr>
            <w:tcW w:w="21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Антарктиды, влияние климата на природу. Рельеф континента.</w:t>
            </w:r>
          </w:p>
        </w:tc>
        <w:tc>
          <w:tcPr>
            <w:tcW w:w="1036" w:type="pct"/>
          </w:tcPr>
          <w:p w:rsidR="00B459A6" w:rsidRPr="00646261" w:rsidRDefault="00C612F5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: быстроты и прочности восприятия.</w:t>
            </w:r>
          </w:p>
        </w:tc>
        <w:tc>
          <w:tcPr>
            <w:tcW w:w="1304" w:type="pct"/>
            <w:gridSpan w:val="2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про особенности климата и рельефа материка. Обозначение объектов на к\ карте.</w:t>
            </w:r>
          </w:p>
        </w:tc>
      </w:tr>
      <w:tr w:rsidR="00B459A6" w:rsidRPr="00646261" w:rsidTr="009E0520">
        <w:tc>
          <w:tcPr>
            <w:tcW w:w="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и животный мир. Охрана природ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5-97</w:t>
            </w:r>
          </w:p>
        </w:tc>
        <w:tc>
          <w:tcPr>
            <w:tcW w:w="21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ительного и животного мира.</w:t>
            </w:r>
          </w:p>
        </w:tc>
        <w:tc>
          <w:tcPr>
            <w:tcW w:w="1036" w:type="pct"/>
          </w:tcPr>
          <w:p w:rsidR="00B459A6" w:rsidRPr="00646261" w:rsidRDefault="00A03CA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. Коррекция и развитие словесно-логического мышления</w:t>
            </w:r>
          </w:p>
        </w:tc>
        <w:tc>
          <w:tcPr>
            <w:tcW w:w="1304" w:type="pct"/>
            <w:gridSpan w:val="2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после рассказа в учебнике</w:t>
            </w:r>
          </w:p>
        </w:tc>
      </w:tr>
      <w:tr w:rsidR="00B459A6" w:rsidRPr="00646261" w:rsidTr="009E0520">
        <w:tc>
          <w:tcPr>
            <w:tcW w:w="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ие Антарктиды учёными разных стран. Современные исследования Антарктиды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с.98-100</w:t>
            </w:r>
          </w:p>
        </w:tc>
        <w:tc>
          <w:tcPr>
            <w:tcW w:w="21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нтинента (отсутствие постоянного населения), история изучения материка.</w:t>
            </w:r>
            <w:r w:rsidR="0023656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.)</w:t>
            </w:r>
          </w:p>
        </w:tc>
        <w:tc>
          <w:tcPr>
            <w:tcW w:w="1036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12F5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эмоционально-волевой сферы (способности к волевому усилию</w:t>
            </w:r>
          </w:p>
        </w:tc>
        <w:tc>
          <w:tcPr>
            <w:tcW w:w="1304" w:type="pct"/>
            <w:gridSpan w:val="2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ить на контурной карте изученные на материке объекты</w:t>
            </w:r>
          </w:p>
        </w:tc>
      </w:tr>
      <w:tr w:rsidR="00B459A6" w:rsidRPr="00646261" w:rsidTr="009E0520">
        <w:tc>
          <w:tcPr>
            <w:tcW w:w="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81" w:type="pct"/>
          </w:tcPr>
          <w:p w:rsidR="00B459A6" w:rsidRPr="00962396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. Контрольная работа за четверть</w:t>
            </w:r>
          </w:p>
        </w:tc>
        <w:tc>
          <w:tcPr>
            <w:tcW w:w="21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B459A6" w:rsidRPr="00646261" w:rsidRDefault="00C612F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304" w:type="pct"/>
            <w:gridSpan w:val="2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ста по изученным материкам(Антарктида, Австралия)</w:t>
            </w:r>
          </w:p>
        </w:tc>
      </w:tr>
      <w:tr w:rsidR="00B459A6" w:rsidRPr="00646261" w:rsidTr="00EC518B">
        <w:trPr>
          <w:cantSplit/>
        </w:trPr>
        <w:tc>
          <w:tcPr>
            <w:tcW w:w="5000" w:type="pct"/>
            <w:gridSpan w:val="7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(20 часов)</w:t>
            </w:r>
          </w:p>
        </w:tc>
      </w:tr>
      <w:tr w:rsidR="00B459A6" w:rsidRPr="00646261" w:rsidTr="00C96FE1">
        <w:trPr>
          <w:cantSplit/>
        </w:trPr>
        <w:tc>
          <w:tcPr>
            <w:tcW w:w="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819" w:type="pct"/>
            <w:gridSpan w:val="6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ЕРИКА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 час)</w:t>
            </w:r>
          </w:p>
        </w:tc>
      </w:tr>
      <w:tr w:rsidR="00B459A6" w:rsidRPr="00646261" w:rsidTr="009E0520">
        <w:tc>
          <w:tcPr>
            <w:tcW w:w="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Америк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1-104</w:t>
            </w:r>
          </w:p>
        </w:tc>
        <w:tc>
          <w:tcPr>
            <w:tcW w:w="21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Х.Колумба. А. Веспутчи</w:t>
            </w:r>
            <w:r w:rsidR="0065238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маршруты, значение.</w:t>
            </w:r>
          </w:p>
        </w:tc>
        <w:tc>
          <w:tcPr>
            <w:tcW w:w="1036" w:type="pct"/>
          </w:tcPr>
          <w:p w:rsidR="00B459A6" w:rsidRPr="00646261" w:rsidRDefault="00C612F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заносить информацию в контурную карту самостоятельно или с незначительной помощью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1304" w:type="pct"/>
            <w:gridSpan w:val="2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я про экспедицию Колумба</w:t>
            </w:r>
          </w:p>
        </w:tc>
      </w:tr>
      <w:tr w:rsidR="00B459A6" w:rsidRPr="00646261" w:rsidTr="00C96FE1">
        <w:trPr>
          <w:cantSplit/>
        </w:trPr>
        <w:tc>
          <w:tcPr>
            <w:tcW w:w="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pct"/>
            <w:gridSpan w:val="6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НАЯ АМЕРИКА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B459A6" w:rsidRPr="00646261" w:rsidTr="009E0520">
        <w:tc>
          <w:tcPr>
            <w:tcW w:w="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очертание берегов. Острова и полуостров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-107</w:t>
            </w:r>
          </w:p>
        </w:tc>
        <w:tc>
          <w:tcPr>
            <w:tcW w:w="21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ГП </w:t>
            </w:r>
            <w:r w:rsidR="0065238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мерики острова и полуостров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36" w:type="pct"/>
          </w:tcPr>
          <w:p w:rsidR="00B459A6" w:rsidRPr="00646261" w:rsidRDefault="00C612F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459A6" w:rsidRPr="00646261" w:rsidTr="009E0520">
        <w:tc>
          <w:tcPr>
            <w:tcW w:w="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условия. Рельеф. Климат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7-109</w:t>
            </w:r>
          </w:p>
        </w:tc>
        <w:tc>
          <w:tcPr>
            <w:tcW w:w="21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материка. Климатические условия.</w:t>
            </w:r>
          </w:p>
        </w:tc>
        <w:tc>
          <w:tcPr>
            <w:tcW w:w="1036" w:type="pct"/>
          </w:tcPr>
          <w:p w:rsidR="00B459A6" w:rsidRPr="00646261" w:rsidRDefault="00C612F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: быстроты и прочности восприятия</w:t>
            </w:r>
          </w:p>
        </w:tc>
        <w:tc>
          <w:tcPr>
            <w:tcW w:w="1304" w:type="pct"/>
            <w:gridSpan w:val="2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459A6" w:rsidRPr="00646261" w:rsidTr="009E0520">
        <w:tc>
          <w:tcPr>
            <w:tcW w:w="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 и озёр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0-112</w:t>
            </w:r>
          </w:p>
        </w:tc>
        <w:tc>
          <w:tcPr>
            <w:tcW w:w="21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к и озёр Америки.</w:t>
            </w:r>
          </w:p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B459A6" w:rsidRPr="00646261" w:rsidRDefault="00C612F5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</w:t>
            </w:r>
          </w:p>
        </w:tc>
        <w:tc>
          <w:tcPr>
            <w:tcW w:w="1304" w:type="pct"/>
            <w:gridSpan w:val="2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459A6" w:rsidRPr="00646261" w:rsidTr="009E0520">
        <w:tc>
          <w:tcPr>
            <w:tcW w:w="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и животный мир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3-118</w:t>
            </w:r>
          </w:p>
        </w:tc>
        <w:tc>
          <w:tcPr>
            <w:tcW w:w="21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ений и животных Северной Америки.</w:t>
            </w:r>
          </w:p>
        </w:tc>
        <w:tc>
          <w:tcPr>
            <w:tcW w:w="1036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12F5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, обо</w:t>
            </w:r>
            <w:r w:rsidR="0065238F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щение и расширение активного </w:t>
            </w:r>
            <w:r w:rsidR="00C612F5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ого словаря.</w:t>
            </w:r>
          </w:p>
        </w:tc>
        <w:tc>
          <w:tcPr>
            <w:tcW w:w="1304" w:type="pct"/>
            <w:gridSpan w:val="2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животные и растения С.Америки»., Рисунки объектов</w:t>
            </w:r>
          </w:p>
        </w:tc>
      </w:tr>
      <w:tr w:rsidR="00B459A6" w:rsidRPr="00646261" w:rsidTr="009E0520">
        <w:tc>
          <w:tcPr>
            <w:tcW w:w="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и государств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8-121</w:t>
            </w:r>
          </w:p>
        </w:tc>
        <w:tc>
          <w:tcPr>
            <w:tcW w:w="21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и пришлое население, традиции и обычаи, уровень жизни.</w:t>
            </w:r>
          </w:p>
        </w:tc>
        <w:tc>
          <w:tcPr>
            <w:tcW w:w="1036" w:type="pct"/>
          </w:tcPr>
          <w:p w:rsidR="00B459A6" w:rsidRPr="00646261" w:rsidRDefault="00B459A6" w:rsidP="0064626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238F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словесно-логического мышления.</w:t>
            </w:r>
          </w:p>
        </w:tc>
        <w:tc>
          <w:tcPr>
            <w:tcW w:w="1304" w:type="pct"/>
            <w:gridSpan w:val="2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населяющие материк, крупные государства</w:t>
            </w:r>
          </w:p>
        </w:tc>
      </w:tr>
      <w:tr w:rsidR="00B459A6" w:rsidRPr="00646261" w:rsidTr="009E0520">
        <w:trPr>
          <w:cantSplit/>
        </w:trPr>
        <w:tc>
          <w:tcPr>
            <w:tcW w:w="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единенные Штаты Америк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1-122</w:t>
            </w:r>
          </w:p>
        </w:tc>
        <w:tc>
          <w:tcPr>
            <w:tcW w:w="21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геогр. положения США. 50 штатов государства. </w:t>
            </w:r>
          </w:p>
        </w:tc>
        <w:tc>
          <w:tcPr>
            <w:tcW w:w="1036" w:type="pct"/>
            <w:vMerge w:val="restar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5E00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способности понимать главное в воспринимаемом учебном материале</w:t>
            </w:r>
          </w:p>
        </w:tc>
        <w:tc>
          <w:tcPr>
            <w:tcW w:w="1304" w:type="pct"/>
            <w:gridSpan w:val="2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ти на к\карту крупные города и штаты США</w:t>
            </w:r>
          </w:p>
        </w:tc>
      </w:tr>
      <w:tr w:rsidR="00B459A6" w:rsidRPr="00646261" w:rsidTr="009E0520">
        <w:trPr>
          <w:cantSplit/>
        </w:trPr>
        <w:tc>
          <w:tcPr>
            <w:tcW w:w="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181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ческое развитие СШ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2-124</w:t>
            </w:r>
          </w:p>
        </w:tc>
        <w:tc>
          <w:tcPr>
            <w:tcW w:w="219" w:type="pct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B459A6" w:rsidRPr="00646261" w:rsidRDefault="009E052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заводы, национальный состав населения</w:t>
            </w:r>
          </w:p>
        </w:tc>
        <w:tc>
          <w:tcPr>
            <w:tcW w:w="1036" w:type="pct"/>
            <w:vMerge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gridSpan w:val="2"/>
          </w:tcPr>
          <w:p w:rsidR="00B459A6" w:rsidRPr="00646261" w:rsidRDefault="00B459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роли США в мировом хозяйстве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1181" w:type="pct"/>
          </w:tcPr>
          <w:p w:rsidR="00AB5E00" w:rsidRPr="00962396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да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5-128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а. Национальный состав населения. Промышленность, инфраструктура.</w:t>
            </w:r>
          </w:p>
        </w:tc>
        <w:tc>
          <w:tcPr>
            <w:tcW w:w="1036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. Коррекция и развитие словесно-логического мышления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181" w:type="pct"/>
          </w:tcPr>
          <w:p w:rsidR="00AB5E00" w:rsidRPr="00962396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ксика. Куба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8-132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а. Национальный состав населения. Промышленность, инфраструктура.</w:t>
            </w:r>
          </w:p>
        </w:tc>
        <w:tc>
          <w:tcPr>
            <w:tcW w:w="1036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646261" w:rsidTr="00C96FE1">
        <w:trPr>
          <w:cantSplit/>
        </w:trPr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pct"/>
            <w:gridSpan w:val="6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АЯ АМЕРИК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 часов)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81" w:type="pct"/>
          </w:tcPr>
          <w:p w:rsidR="00AB5E00" w:rsidRPr="00962396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ческое положение, </w:t>
            </w: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чертание берегов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3-135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</w:t>
            </w:r>
            <w:r w:rsidR="0065238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ка  </w:t>
            </w:r>
            <w:r w:rsidR="0065238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.Америк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умения заносить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ю в контурную карту самостоятельно или с незначительной помощью учителя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значение на к\карте изучаемых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условия, рельеф, климат.</w:t>
            </w:r>
            <w:r w:rsidR="0065238F"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 Америки</w:t>
            </w:r>
            <w:r w:rsidR="0065238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6-138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, климата Полезные.ископаемые.</w:t>
            </w:r>
          </w:p>
        </w:tc>
        <w:tc>
          <w:tcPr>
            <w:tcW w:w="1036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 и озёр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8-140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к</w:t>
            </w:r>
            <w:r w:rsidR="0065238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мазонка, Ориноко)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зёр Южной Америки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заносить информацию в контурную карту самостоятельно или с незначительной помощью учителя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тропических лесов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-143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ата на флору материка, основные растения, заповедники.</w:t>
            </w:r>
          </w:p>
        </w:tc>
        <w:tc>
          <w:tcPr>
            <w:tcW w:w="1036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. Коррекция и развитие словесно-логического мышления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растений в тетрадь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81" w:type="pct"/>
          </w:tcPr>
          <w:p w:rsidR="00AB5E00" w:rsidRPr="00962396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тропического леса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3-146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Южной Америки. Влияние климата на фауну континента. Заповедники</w:t>
            </w:r>
          </w:p>
        </w:tc>
        <w:tc>
          <w:tcPr>
            <w:tcW w:w="1036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отвечать полными, развернутыми высказываниями на вопросы учителя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животных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пустынь, саванн и горных районов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7-149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пустынь, саванн и гор Южной Америки. Влияние климата на флору континента. Заповедники.</w:t>
            </w:r>
          </w:p>
        </w:tc>
        <w:tc>
          <w:tcPr>
            <w:tcW w:w="1036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. Коррекция и развитие словесно-логического мышления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растений в тетрадь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саванн, степей, полупустынь, гор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9-151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Южной Америки. Влияние климата на фауну континента. Заповедники</w:t>
            </w:r>
          </w:p>
        </w:tc>
        <w:tc>
          <w:tcPr>
            <w:tcW w:w="1036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амяти: быстроты и прочности восприятия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животных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(коренное и пришло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2-155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и пришлое население, традиции и обычаи, уровень жизни.</w:t>
            </w:r>
          </w:p>
        </w:tc>
        <w:tc>
          <w:tcPr>
            <w:tcW w:w="1036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, обогащение и расширение активного и пассивного географического словаря.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 жизни , быте, традициях народов Ю. Америки.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81" w:type="pct"/>
          </w:tcPr>
          <w:p w:rsidR="00AB5E00" w:rsidRPr="00757EB5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еверная и Южная Америка»</w:t>
            </w:r>
          </w:p>
        </w:tc>
        <w:tc>
          <w:tcPr>
            <w:tcW w:w="1036" w:type="pct"/>
          </w:tcPr>
          <w:p w:rsidR="00AB5E00" w:rsidRPr="00646261" w:rsidRDefault="00D464F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мыслительных процессов обобщения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аемого материала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ыполнение итогового теста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ые государства (Бразилия, Перу, Аргентина), их столиц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5-158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каждого государст</w:t>
            </w:r>
            <w:r w:rsidR="0023656F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культурные традиции народов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1E2C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ы государств.</w:t>
            </w:r>
          </w:p>
        </w:tc>
        <w:tc>
          <w:tcPr>
            <w:tcW w:w="1036" w:type="pct"/>
          </w:tcPr>
          <w:p w:rsidR="00AB5E00" w:rsidRPr="00646261" w:rsidRDefault="00D464F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заносить информацию в контурную карту самостоятельно или с незначительной помощью учителя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646261" w:rsidTr="00EC518B">
        <w:trPr>
          <w:cantSplit/>
        </w:trPr>
        <w:tc>
          <w:tcPr>
            <w:tcW w:w="5000" w:type="pct"/>
            <w:gridSpan w:val="7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(18 часов)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света – Америк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9-161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 тест по изученному материалу.</w:t>
            </w:r>
          </w:p>
        </w:tc>
        <w:tc>
          <w:tcPr>
            <w:tcW w:w="1036" w:type="pct"/>
          </w:tcPr>
          <w:p w:rsidR="00AB5E00" w:rsidRPr="00646261" w:rsidRDefault="00D464F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ъектов на карте.</w:t>
            </w:r>
          </w:p>
        </w:tc>
      </w:tr>
      <w:tr w:rsidR="00AB5E00" w:rsidRPr="00646261" w:rsidTr="00C96FE1">
        <w:trPr>
          <w:cantSplit/>
        </w:trPr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819" w:type="pct"/>
            <w:gridSpan w:val="6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ВРАЗ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 часов)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азия - величайший материк Земли. Географическое положени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5-168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. Условная граница между Европой и Азией. Евразия на глобусе и карте</w:t>
            </w:r>
          </w:p>
        </w:tc>
        <w:tc>
          <w:tcPr>
            <w:tcW w:w="1036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64F3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 между Европой и Азией в Сверловской области..</w:t>
            </w:r>
          </w:p>
        </w:tc>
      </w:tr>
      <w:tr w:rsidR="00AB5E00" w:rsidRPr="00646261" w:rsidTr="0020324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тания берегов Евраз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9-171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говая линия Евразии. Моря и океаны , омывающие. берега континента. </w:t>
            </w:r>
          </w:p>
        </w:tc>
        <w:tc>
          <w:tcPr>
            <w:tcW w:w="1036" w:type="pct"/>
          </w:tcPr>
          <w:p w:rsidR="00AB5E00" w:rsidRPr="00646261" w:rsidRDefault="00D464F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646261" w:rsidTr="00100AE4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81" w:type="pct"/>
          </w:tcPr>
          <w:p w:rsidR="00AB5E00" w:rsidRPr="00757EB5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ейшие острова и полуострова.</w:t>
            </w:r>
            <w:r w:rsidR="0023656F"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азии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1-173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положение на карте объектов</w:t>
            </w:r>
          </w:p>
        </w:tc>
        <w:tc>
          <w:tcPr>
            <w:tcW w:w="1036" w:type="pct"/>
          </w:tcPr>
          <w:p w:rsidR="00AB5E00" w:rsidRPr="00646261" w:rsidRDefault="00D464F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заносить информацию в контурную карту самостоятельно или с незначительной помощью учителя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464F3" w:rsidRPr="00646261" w:rsidTr="00D464F3">
        <w:tc>
          <w:tcPr>
            <w:tcW w:w="181" w:type="pct"/>
          </w:tcPr>
          <w:p w:rsidR="00D464F3" w:rsidRPr="00646261" w:rsidRDefault="00D464F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81" w:type="pct"/>
          </w:tcPr>
          <w:p w:rsidR="00D464F3" w:rsidRPr="00646261" w:rsidRDefault="00D464F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рхность, природные условия и полезные ископаемые Европ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64F3" w:rsidRPr="00646261" w:rsidRDefault="00D464F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3-175</w:t>
            </w:r>
          </w:p>
        </w:tc>
        <w:tc>
          <w:tcPr>
            <w:tcW w:w="219" w:type="pct"/>
          </w:tcPr>
          <w:p w:rsidR="00D464F3" w:rsidRPr="00646261" w:rsidRDefault="00D464F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D464F3" w:rsidRPr="00646261" w:rsidRDefault="00D464F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 и равнины Европы, их особенности и полезные ископаемые</w:t>
            </w:r>
          </w:p>
        </w:tc>
        <w:tc>
          <w:tcPr>
            <w:tcW w:w="1036" w:type="pct"/>
          </w:tcPr>
          <w:p w:rsidR="00D464F3" w:rsidRPr="00646261" w:rsidRDefault="00D464F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. Коррекция и развитие словесно-логического мышления</w:t>
            </w:r>
          </w:p>
        </w:tc>
        <w:tc>
          <w:tcPr>
            <w:tcW w:w="1304" w:type="pct"/>
            <w:gridSpan w:val="2"/>
          </w:tcPr>
          <w:p w:rsidR="00D464F3" w:rsidRPr="00646261" w:rsidRDefault="00D464F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\основных форм рельефа на физической карте.</w:t>
            </w:r>
          </w:p>
          <w:p w:rsidR="00D464F3" w:rsidRPr="00646261" w:rsidRDefault="00D464F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Среднего Урала.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81" w:type="pct"/>
          </w:tcPr>
          <w:p w:rsidR="00AB5E00" w:rsidRPr="00757EB5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образие рельефа, природных условий и полезные ископаемые Азии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5-178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Азии. Горы и равнины Азии. Полезные ископаемые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AB5E00" w:rsidRPr="00646261" w:rsidRDefault="00F870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, обогащение и расширение активного и пассивного географического словаря.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 климата Евраз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9-181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мата континента.</w:t>
            </w:r>
          </w:p>
        </w:tc>
        <w:tc>
          <w:tcPr>
            <w:tcW w:w="1036" w:type="pct"/>
          </w:tcPr>
          <w:p w:rsidR="00AB5E00" w:rsidRPr="00646261" w:rsidRDefault="00F870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отвечать полными, развернутыми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ниями на вопросы учителя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 беседа об особенностях и типах климата материка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мат Среднего Урала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181" w:type="pct"/>
          </w:tcPr>
          <w:p w:rsidR="00AB5E00" w:rsidRPr="00757EB5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е ресурсы Европы, их использование. Экологические проблемы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1-183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ера Европы. Экологические проблемы. Значение в жизни людей.</w:t>
            </w:r>
          </w:p>
        </w:tc>
        <w:tc>
          <w:tcPr>
            <w:tcW w:w="1036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70A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F870A6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, обогащение и расширение активного и пассивного географического словаря.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F870A6" w:rsidRPr="00646261" w:rsidTr="00F870A6">
        <w:tc>
          <w:tcPr>
            <w:tcW w:w="181" w:type="pct"/>
          </w:tcPr>
          <w:p w:rsidR="00F870A6" w:rsidRPr="00646261" w:rsidRDefault="00F870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81" w:type="pct"/>
          </w:tcPr>
          <w:p w:rsidR="00F870A6" w:rsidRPr="00757EB5" w:rsidRDefault="00F870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 и озёра Азии.</w:t>
            </w:r>
          </w:p>
          <w:p w:rsidR="00F870A6" w:rsidRPr="00757EB5" w:rsidRDefault="00F870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184-185</w:t>
            </w:r>
          </w:p>
        </w:tc>
        <w:tc>
          <w:tcPr>
            <w:tcW w:w="219" w:type="pct"/>
          </w:tcPr>
          <w:p w:rsidR="00F870A6" w:rsidRPr="00646261" w:rsidRDefault="00F870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F870A6" w:rsidRPr="00646261" w:rsidRDefault="00F870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реки и озёра континента.</w:t>
            </w:r>
          </w:p>
        </w:tc>
        <w:tc>
          <w:tcPr>
            <w:tcW w:w="1036" w:type="pct"/>
          </w:tcPr>
          <w:p w:rsidR="00F870A6" w:rsidRPr="00646261" w:rsidRDefault="00F870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физической и контурной карты</w:t>
            </w:r>
          </w:p>
        </w:tc>
        <w:tc>
          <w:tcPr>
            <w:tcW w:w="1304" w:type="pct"/>
            <w:gridSpan w:val="2"/>
          </w:tcPr>
          <w:p w:rsidR="00F870A6" w:rsidRPr="00646261" w:rsidRDefault="00F870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81" w:type="pct"/>
          </w:tcPr>
          <w:p w:rsidR="00AB5E00" w:rsidRPr="00757EB5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Евразии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6-188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 континента, отличие растений Европы и Азии.</w:t>
            </w:r>
          </w:p>
        </w:tc>
        <w:tc>
          <w:tcPr>
            <w:tcW w:w="1036" w:type="pct"/>
            <w:vMerge w:val="restar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70A6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отвечать полными, развернутыми высказываниями на вопросы учителя</w:t>
            </w:r>
          </w:p>
        </w:tc>
        <w:tc>
          <w:tcPr>
            <w:tcW w:w="1304" w:type="pct"/>
            <w:gridSpan w:val="2"/>
            <w:vMerge w:val="restar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названий растений и животных.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81" w:type="pct"/>
          </w:tcPr>
          <w:p w:rsidR="00AB5E00" w:rsidRPr="00757EB5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Евразии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8-190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на континента отличия животных Европы и Азии</w:t>
            </w:r>
          </w:p>
        </w:tc>
        <w:tc>
          <w:tcPr>
            <w:tcW w:w="1036" w:type="pct"/>
            <w:vMerge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gridSpan w:val="2"/>
            <w:vMerge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1" w:type="pct"/>
          </w:tcPr>
          <w:p w:rsidR="00AB5E00" w:rsidRPr="00757EB5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рудничество в охране природы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1-195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рганизации по охране природы</w:t>
            </w:r>
          </w:p>
        </w:tc>
        <w:tc>
          <w:tcPr>
            <w:tcW w:w="1036" w:type="pct"/>
          </w:tcPr>
          <w:p w:rsidR="00AB5E00" w:rsidRPr="00646261" w:rsidRDefault="00F870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назначения международных экологических организаций.</w:t>
            </w:r>
          </w:p>
        </w:tc>
      </w:tr>
      <w:tr w:rsidR="00AB5E00" w:rsidRPr="00646261" w:rsidTr="009E0520">
        <w:trPr>
          <w:trHeight w:val="1315"/>
        </w:trPr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81" w:type="pct"/>
          </w:tcPr>
          <w:p w:rsidR="00AB5E00" w:rsidRPr="00757EB5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Евразии. Различия по плотности населения. Народы Евразии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5-199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государств, культура.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</w:tcPr>
          <w:p w:rsidR="00AB5E00" w:rsidRPr="00646261" w:rsidRDefault="00F870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устойчивости внимания. Коррекция и развитие словесно-логического мышления</w:t>
            </w:r>
          </w:p>
        </w:tc>
        <w:tc>
          <w:tcPr>
            <w:tcW w:w="610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многочисленные государства Земли и Евразии, народы их населяющие.</w:t>
            </w:r>
          </w:p>
        </w:tc>
        <w:tc>
          <w:tcPr>
            <w:tcW w:w="694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народов Ср. Урала.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81" w:type="pct"/>
          </w:tcPr>
          <w:p w:rsidR="00AB5E00" w:rsidRPr="00757EB5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быт народов Европы и Азии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0-202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быта, культуры народов.</w:t>
            </w:r>
          </w:p>
        </w:tc>
        <w:tc>
          <w:tcPr>
            <w:tcW w:w="1036" w:type="pct"/>
          </w:tcPr>
          <w:p w:rsidR="00AB5E00" w:rsidRPr="00646261" w:rsidRDefault="00F870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, обогащение и расширение активного и пассивного географического словаря.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культуре и быте народов крупных стран Евразии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81" w:type="pct"/>
          </w:tcPr>
          <w:p w:rsidR="00AB5E00" w:rsidRPr="00757EB5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.</w:t>
            </w:r>
            <w:r w:rsidR="000E0EC3"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чет по объектам карты</w:t>
            </w:r>
            <w:r w:rsidR="000E0EC3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0EC3"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шарий, материков</w:t>
            </w:r>
          </w:p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3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нформацию полученную на уроках по материку Евразия</w:t>
            </w:r>
          </w:p>
        </w:tc>
        <w:tc>
          <w:tcPr>
            <w:tcW w:w="1036" w:type="pct"/>
          </w:tcPr>
          <w:p w:rsidR="00AB5E00" w:rsidRPr="00646261" w:rsidRDefault="00F870A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учебника и учителя по данной теме.</w:t>
            </w:r>
            <w:r w:rsidR="000E0EC3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и показывать географические объекты</w:t>
            </w:r>
          </w:p>
        </w:tc>
      </w:tr>
      <w:tr w:rsidR="00AB5E00" w:rsidRPr="00646261" w:rsidTr="009E0520">
        <w:tc>
          <w:tcPr>
            <w:tcW w:w="181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1" w:type="pct"/>
          </w:tcPr>
          <w:p w:rsidR="00AB5E00" w:rsidRPr="00646261" w:rsidRDefault="000E0EC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21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pct"/>
          </w:tcPr>
          <w:p w:rsidR="00AB5E00" w:rsidRPr="00646261" w:rsidRDefault="00AB5E00" w:rsidP="00646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gridSpan w:val="2"/>
          </w:tcPr>
          <w:p w:rsidR="00AB5E00" w:rsidRPr="00646261" w:rsidRDefault="00AB5E00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</w:p>
        </w:tc>
      </w:tr>
    </w:tbl>
    <w:p w:rsidR="00DE2AA5" w:rsidRPr="00646261" w:rsidRDefault="00DE2AA5" w:rsidP="006462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E2AA5" w:rsidRPr="00646261" w:rsidSect="007C06F0"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:rsidR="00DE2AA5" w:rsidRPr="00646261" w:rsidRDefault="00C96FE1" w:rsidP="00646261">
      <w:pPr>
        <w:keepNext/>
        <w:spacing w:after="0" w:line="240" w:lineRule="auto"/>
        <w:ind w:left="2124"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КАЛЕНДАРНО-ТЕМАТИЧЕСКОЕ ПЛАНИРОВАНИЕ </w:t>
      </w:r>
      <w:r w:rsidR="00DE2AA5"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  <w:r w:rsidR="007800FE"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6</w:t>
      </w: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174"/>
        <w:gridCol w:w="698"/>
        <w:gridCol w:w="5445"/>
        <w:gridCol w:w="2827"/>
        <w:gridCol w:w="3322"/>
      </w:tblGrid>
      <w:tr w:rsidR="00513B06" w:rsidRPr="00646261" w:rsidTr="008639B1">
        <w:tc>
          <w:tcPr>
            <w:tcW w:w="0" w:type="auto"/>
          </w:tcPr>
          <w:p w:rsidR="00A619D8" w:rsidRPr="00646261" w:rsidRDefault="00A619D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A619D8" w:rsidRPr="00646261" w:rsidRDefault="00A619D8" w:rsidP="00646261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</w:tcPr>
          <w:p w:rsidR="00A619D8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A619D8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0" w:type="auto"/>
          </w:tcPr>
          <w:p w:rsidR="00A619D8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ая работа</w:t>
            </w:r>
          </w:p>
        </w:tc>
        <w:tc>
          <w:tcPr>
            <w:tcW w:w="0" w:type="auto"/>
          </w:tcPr>
          <w:p w:rsidR="00A619D8" w:rsidRPr="00646261" w:rsidRDefault="00A619D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DE2AA5" w:rsidRPr="00646261" w:rsidTr="008639B1">
        <w:trPr>
          <w:cantSplit/>
        </w:trPr>
        <w:tc>
          <w:tcPr>
            <w:tcW w:w="0" w:type="auto"/>
            <w:gridSpan w:val="6"/>
          </w:tcPr>
          <w:p w:rsidR="00DE2AA5" w:rsidRPr="00646261" w:rsidRDefault="00DE2AA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7)</w:t>
            </w:r>
          </w:p>
        </w:tc>
      </w:tr>
      <w:tr w:rsidR="00513B06" w:rsidRPr="00646261" w:rsidTr="008639B1">
        <w:tc>
          <w:tcPr>
            <w:tcW w:w="0" w:type="auto"/>
          </w:tcPr>
          <w:p w:rsidR="00E62CF0" w:rsidRPr="00646261" w:rsidRDefault="00E62CF0" w:rsidP="00646261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2CF0" w:rsidRPr="00646261" w:rsidRDefault="00E62CF0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ая карта Евразии. Государства Евраз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зор).</w:t>
            </w:r>
          </w:p>
          <w:p w:rsidR="00E62CF0" w:rsidRPr="00646261" w:rsidRDefault="00E62CF0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-4</w:t>
            </w:r>
          </w:p>
        </w:tc>
        <w:tc>
          <w:tcPr>
            <w:tcW w:w="0" w:type="auto"/>
          </w:tcPr>
          <w:p w:rsidR="00E62CF0" w:rsidRPr="00646261" w:rsidRDefault="00E62CF0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2CF0" w:rsidRPr="00646261" w:rsidRDefault="003C6673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географических карт</w:t>
            </w:r>
            <w:r w:rsidR="00365A2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E4ED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картой Евразии. Обзор государств континента.</w:t>
            </w:r>
          </w:p>
        </w:tc>
        <w:tc>
          <w:tcPr>
            <w:tcW w:w="0" w:type="auto"/>
          </w:tcPr>
          <w:p w:rsidR="00E62CF0" w:rsidRPr="00646261" w:rsidRDefault="00E62CF0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3E7E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зри</w:t>
            </w:r>
            <w:r w:rsidR="00501E4D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го и слухового восприятия. </w:t>
            </w:r>
            <w:r w:rsidR="00773E7E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й ориентировки.</w:t>
            </w:r>
          </w:p>
        </w:tc>
        <w:tc>
          <w:tcPr>
            <w:tcW w:w="0" w:type="auto"/>
          </w:tcPr>
          <w:p w:rsidR="00E62CF0" w:rsidRPr="00646261" w:rsidRDefault="003C6673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географических карт </w:t>
            </w:r>
            <w:r w:rsidR="00E62CF0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 с политической картой.</w:t>
            </w:r>
          </w:p>
        </w:tc>
      </w:tr>
      <w:tr w:rsidR="00DE2AA5" w:rsidRPr="00646261" w:rsidTr="008639B1">
        <w:trPr>
          <w:cantSplit/>
        </w:trPr>
        <w:tc>
          <w:tcPr>
            <w:tcW w:w="0" w:type="auto"/>
          </w:tcPr>
          <w:p w:rsidR="00DE2AA5" w:rsidRPr="00646261" w:rsidRDefault="0023656F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5"/>
          </w:tcPr>
          <w:p w:rsidR="00DE2AA5" w:rsidRPr="00646261" w:rsidRDefault="00DE2AA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ДНАЯ ЕВРОПА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BE4EDD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E4EDD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кобритан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единённое Королевство Великобритании и Северной Ирландии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: географическое положение, природа, экономика.</w:t>
            </w:r>
          </w:p>
          <w:p w:rsidR="00BE4EDD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-10</w:t>
            </w:r>
          </w:p>
        </w:tc>
        <w:tc>
          <w:tcPr>
            <w:tcW w:w="0" w:type="auto"/>
          </w:tcPr>
          <w:p w:rsidR="00BE4EDD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EDD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</w:t>
            </w:r>
          </w:p>
        </w:tc>
        <w:tc>
          <w:tcPr>
            <w:tcW w:w="0" w:type="auto"/>
          </w:tcPr>
          <w:p w:rsidR="00773E7E" w:rsidRPr="00646261" w:rsidRDefault="00BE4EDD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3E7E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и развитие зрительного и слухового восприятия.</w:t>
            </w:r>
          </w:p>
          <w:p w:rsidR="00BE4EDD" w:rsidRPr="00646261" w:rsidRDefault="00773E7E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й ориентировки</w:t>
            </w:r>
          </w:p>
        </w:tc>
        <w:tc>
          <w:tcPr>
            <w:tcW w:w="0" w:type="auto"/>
          </w:tcPr>
          <w:p w:rsidR="00BE4EDD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к\</w:t>
            </w:r>
            <w:r w:rsidR="003C6673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е государств Западной Европы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E4EDD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BE4EDD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E4EDD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обритания: население, культура, обычаи и традиции.</w:t>
            </w:r>
          </w:p>
          <w:p w:rsidR="00BE4EDD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-14</w:t>
            </w:r>
          </w:p>
        </w:tc>
        <w:tc>
          <w:tcPr>
            <w:tcW w:w="0" w:type="auto"/>
          </w:tcPr>
          <w:p w:rsidR="00BE4EDD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4EDD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и, культура и традиции</w:t>
            </w:r>
            <w:r w:rsidR="00451E01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мятники истории и культуры.</w:t>
            </w:r>
          </w:p>
        </w:tc>
        <w:tc>
          <w:tcPr>
            <w:tcW w:w="0" w:type="auto"/>
          </w:tcPr>
          <w:p w:rsidR="00BE4EDD" w:rsidRPr="00646261" w:rsidRDefault="00773E7E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точности и осмысленности восприятия</w:t>
            </w:r>
          </w:p>
        </w:tc>
        <w:tc>
          <w:tcPr>
            <w:tcW w:w="0" w:type="auto"/>
          </w:tcPr>
          <w:p w:rsidR="00BE4EDD" w:rsidRPr="00646261" w:rsidRDefault="00BE4ED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трану на карте, ее столицу(Лондон</w:t>
            </w:r>
            <w:r w:rsidR="006650C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знакомство с планом изучения страны.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анцузская Республика):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природа, экономика.</w:t>
            </w:r>
          </w:p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-18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3E7E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</w:t>
            </w:r>
            <w:r w:rsidR="00E8248D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ных картах приложения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  <w:r w:rsidR="006650C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рактеристика страны по плану (в тетради)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ия: население, культура, обычаи и традиции.</w:t>
            </w:r>
          </w:p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-22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и, культура и традиции страны., памятники истории и культуры.</w:t>
            </w:r>
          </w:p>
        </w:tc>
        <w:tc>
          <w:tcPr>
            <w:tcW w:w="0" w:type="auto"/>
          </w:tcPr>
          <w:p w:rsidR="00451E01" w:rsidRPr="00646261" w:rsidRDefault="00E8248D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мыслительных процессов: анализ, синтез.</w:t>
            </w:r>
          </w:p>
        </w:tc>
        <w:tc>
          <w:tcPr>
            <w:tcW w:w="0" w:type="auto"/>
          </w:tcPr>
          <w:p w:rsidR="00451E01" w:rsidRPr="00646261" w:rsidRDefault="006650CA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страну на карте </w:t>
            </w:r>
            <w:r w:rsidR="00451E01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столицу(Париж)</w:t>
            </w:r>
          </w:p>
        </w:tc>
      </w:tr>
      <w:tr w:rsidR="00513B06" w:rsidRPr="00646261" w:rsidTr="008639B1">
        <w:tc>
          <w:tcPr>
            <w:tcW w:w="0" w:type="auto"/>
          </w:tcPr>
          <w:p w:rsidR="00E62CF0" w:rsidRPr="00646261" w:rsidRDefault="00E62CF0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E62CF0" w:rsidRPr="00646261" w:rsidRDefault="00E62CF0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а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едеративная Республика Германия).</w:t>
            </w:r>
          </w:p>
          <w:p w:rsidR="00E62CF0" w:rsidRPr="00646261" w:rsidRDefault="00E62CF0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-26</w:t>
            </w:r>
          </w:p>
        </w:tc>
        <w:tc>
          <w:tcPr>
            <w:tcW w:w="0" w:type="auto"/>
          </w:tcPr>
          <w:p w:rsidR="00E62CF0" w:rsidRPr="00646261" w:rsidRDefault="00E62CF0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</w:t>
            </w:r>
            <w:r w:rsidR="000B5E2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х. Население, культура, обычаи.</w:t>
            </w:r>
          </w:p>
          <w:p w:rsidR="00E62CF0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0" w:type="auto"/>
          </w:tcPr>
          <w:p w:rsidR="00E62CF0" w:rsidRPr="00646261" w:rsidRDefault="00E8248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соотносить и находить объекты разных картах приложения</w:t>
            </w:r>
          </w:p>
        </w:tc>
        <w:tc>
          <w:tcPr>
            <w:tcW w:w="0" w:type="auto"/>
          </w:tcPr>
          <w:p w:rsidR="00E62CF0" w:rsidRPr="00646261" w:rsidRDefault="00E62CF0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 . (Берлин)</w:t>
            </w:r>
          </w:p>
          <w:p w:rsidR="00E62CF0" w:rsidRPr="00646261" w:rsidRDefault="006650CA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траны по плану ( в тетради)</w:t>
            </w:r>
          </w:p>
        </w:tc>
      </w:tr>
      <w:tr w:rsidR="00513B06" w:rsidRPr="00646261" w:rsidTr="008639B1">
        <w:tc>
          <w:tcPr>
            <w:tcW w:w="0" w:type="auto"/>
          </w:tcPr>
          <w:p w:rsidR="00E62CF0" w:rsidRPr="00646261" w:rsidRDefault="00E62CF0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E62CF0" w:rsidRPr="00646261" w:rsidRDefault="00E62CF0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стр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стрийская Республика).</w:t>
            </w:r>
            <w:r w:rsidR="00365A2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вейцар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вейцарская Конфедерация).</w:t>
            </w:r>
          </w:p>
          <w:p w:rsidR="00E62CF0" w:rsidRPr="00646261" w:rsidRDefault="00E62CF0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-33</w:t>
            </w:r>
          </w:p>
        </w:tc>
        <w:tc>
          <w:tcPr>
            <w:tcW w:w="0" w:type="auto"/>
          </w:tcPr>
          <w:p w:rsidR="00E62CF0" w:rsidRPr="00646261" w:rsidRDefault="00E62CF0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2CF0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,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.</w:t>
            </w:r>
          </w:p>
        </w:tc>
        <w:tc>
          <w:tcPr>
            <w:tcW w:w="0" w:type="auto"/>
          </w:tcPr>
          <w:p w:rsidR="00E62CF0" w:rsidRPr="00646261" w:rsidRDefault="00E8248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зрительного и слухового восприятия</w:t>
            </w:r>
          </w:p>
        </w:tc>
        <w:tc>
          <w:tcPr>
            <w:tcW w:w="0" w:type="auto"/>
          </w:tcPr>
          <w:p w:rsidR="00E62CF0" w:rsidRPr="00646261" w:rsidRDefault="00E62CF0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DE2AA5" w:rsidRPr="00646261" w:rsidTr="008639B1">
        <w:trPr>
          <w:cantSplit/>
        </w:trPr>
        <w:tc>
          <w:tcPr>
            <w:tcW w:w="0" w:type="auto"/>
          </w:tcPr>
          <w:p w:rsidR="00DE2AA5" w:rsidRPr="00646261" w:rsidRDefault="0023656F" w:rsidP="00646261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5"/>
          </w:tcPr>
          <w:p w:rsidR="00DE2AA5" w:rsidRPr="00646261" w:rsidRDefault="00DE2AA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ЖНАЯ ЕВРОПА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</w:t>
            </w:r>
          </w:p>
        </w:tc>
      </w:tr>
      <w:tr w:rsidR="00513B06" w:rsidRPr="00646261" w:rsidTr="008639B1"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а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левство Испания)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угал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ртугальская Республика).</w:t>
            </w:r>
          </w:p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-41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,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</w:t>
            </w:r>
          </w:p>
        </w:tc>
        <w:tc>
          <w:tcPr>
            <w:tcW w:w="0" w:type="auto"/>
          </w:tcPr>
          <w:p w:rsidR="00451E01" w:rsidRPr="00646261" w:rsidRDefault="00E8248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точности и осмысленности восприятия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Южной Европы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B06" w:rsidRPr="00646261" w:rsidTr="008639B1"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ал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альянская Республика): 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природа, экономик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2-44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646261" w:rsidRDefault="00501E4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451E01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ица. Политическое устройство. Население. Природные условия. Полезные ископаемые. Развитие промышленности .. 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8248D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разных картах приложения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  <w:r w:rsidR="006650C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рактеристика страны по плану ( в тетради)</w:t>
            </w:r>
          </w:p>
        </w:tc>
      </w:tr>
      <w:tr w:rsidR="00513B06" w:rsidRPr="00646261" w:rsidTr="008639B1"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алия: население, культура, обычаи и традиц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-48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города. Население, культура, обычаи и традиции. Народные праздники.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248D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связной устной речи при составлении устных рассказов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646261" w:rsidTr="008639B1"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ц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еческая Республика).</w:t>
            </w:r>
          </w:p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-52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,промышленность и с\х. Население, культура, обычаи .</w:t>
            </w:r>
          </w:p>
        </w:tc>
        <w:tc>
          <w:tcPr>
            <w:tcW w:w="0" w:type="auto"/>
          </w:tcPr>
          <w:p w:rsidR="00E8248D" w:rsidRPr="00646261" w:rsidRDefault="00E8248D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мыслительных процессов: анализ, синтез.</w:t>
            </w:r>
          </w:p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451E01" w:rsidRPr="00646261" w:rsidTr="008639B1">
        <w:trPr>
          <w:cantSplit/>
        </w:trPr>
        <w:tc>
          <w:tcPr>
            <w:tcW w:w="0" w:type="auto"/>
          </w:tcPr>
          <w:p w:rsidR="00451E01" w:rsidRPr="00646261" w:rsidRDefault="0023656F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5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ВЕРНАЯ ЕВРОПА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аса)</w:t>
            </w:r>
          </w:p>
        </w:tc>
      </w:tr>
      <w:tr w:rsidR="00513B06" w:rsidRPr="00646261" w:rsidTr="008639B1"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вег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левство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вегия).</w:t>
            </w:r>
          </w:p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5-58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. Столица., города. Полити</w:t>
            </w:r>
            <w:r w:rsidR="00AC306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е устройство. </w:t>
            </w:r>
            <w:r w:rsidR="00AC3062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е ,п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ные условия.Полезныеископаемые.промышленность  с\х</w:t>
            </w:r>
            <w:r w:rsidR="00962AB3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.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r w:rsidR="00E8248D" w:rsidRPr="00646261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и развитие </w:t>
            </w:r>
            <w:r w:rsidR="00E8248D" w:rsidRPr="0064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-образного мышления</w:t>
            </w:r>
          </w:p>
        </w:tc>
        <w:tc>
          <w:tcPr>
            <w:tcW w:w="0" w:type="auto"/>
          </w:tcPr>
          <w:p w:rsidR="00451E01" w:rsidRPr="00646261" w:rsidRDefault="00451E0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значение нак\карте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 Северной Европы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вец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левство Швеция)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8-61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с\х и  промышленность Население, культура, обычаи и традиции.</w:t>
            </w:r>
          </w:p>
        </w:tc>
        <w:tc>
          <w:tcPr>
            <w:tcW w:w="0" w:type="auto"/>
          </w:tcPr>
          <w:p w:rsidR="00AC3062" w:rsidRPr="00646261" w:rsidRDefault="00E8248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точности и осмысленности восприятия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  <w:r w:rsidR="006650C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страны по плану ( в тетради).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лянд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ляндская Республика)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2-65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.</w:t>
            </w:r>
          </w:p>
        </w:tc>
        <w:tc>
          <w:tcPr>
            <w:tcW w:w="0" w:type="auto"/>
          </w:tcPr>
          <w:p w:rsidR="00AC3062" w:rsidRPr="00646261" w:rsidRDefault="00E8248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мыслительных процессов: анализ, синтез.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AC3062" w:rsidRPr="00646261" w:rsidTr="008639B1">
        <w:trPr>
          <w:cantSplit/>
        </w:trPr>
        <w:tc>
          <w:tcPr>
            <w:tcW w:w="0" w:type="auto"/>
          </w:tcPr>
          <w:p w:rsidR="00AC3062" w:rsidRPr="00646261" w:rsidRDefault="0023656F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5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ОЧНАЯ ЕВРОПА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часов)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ш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Польша)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х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шская Республика)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к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вацкая Республика)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8-74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962AB3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</w:t>
            </w:r>
          </w:p>
        </w:tc>
        <w:tc>
          <w:tcPr>
            <w:tcW w:w="0" w:type="auto"/>
          </w:tcPr>
          <w:p w:rsidR="00AC3062" w:rsidRPr="00646261" w:rsidRDefault="00E8248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на разных картах приложения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Восточной Европы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гр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нгерская Республика)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4-77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962AB3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</w:t>
            </w:r>
            <w:r w:rsidR="00E8248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и</w:t>
            </w:r>
          </w:p>
        </w:tc>
        <w:tc>
          <w:tcPr>
            <w:tcW w:w="0" w:type="auto"/>
          </w:tcPr>
          <w:p w:rsidR="00AC3062" w:rsidRPr="00646261" w:rsidRDefault="00E8248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: обобщения и исключения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</w:t>
            </w:r>
            <w:r w:rsidR="006650C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Характеристика страны по плану ( в тетради)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962AB3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еверная, южная, Западная Европа</w:t>
            </w:r>
          </w:p>
        </w:tc>
        <w:tc>
          <w:tcPr>
            <w:tcW w:w="0" w:type="auto"/>
          </w:tcPr>
          <w:p w:rsidR="00AC3062" w:rsidRPr="00646261" w:rsidRDefault="00E8248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матического теста</w:t>
            </w:r>
          </w:p>
        </w:tc>
      </w:tr>
      <w:tr w:rsidR="00AC3062" w:rsidRPr="00646261" w:rsidTr="008639B1">
        <w:tc>
          <w:tcPr>
            <w:tcW w:w="0" w:type="auto"/>
            <w:gridSpan w:val="6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4)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мы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Румыния)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гар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спублика Болгария)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-81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962AB3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</w:t>
            </w:r>
            <w:r w:rsidR="00E8248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Население, культура, обычаи .</w:t>
            </w:r>
          </w:p>
        </w:tc>
        <w:tc>
          <w:tcPr>
            <w:tcW w:w="0" w:type="auto"/>
          </w:tcPr>
          <w:p w:rsidR="00AC3062" w:rsidRPr="00646261" w:rsidRDefault="00E8248D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A72CD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я соотносить и находить объекты физической и контурной карты.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гославия.  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2-84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962AB3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\х. Население, культура, обычаи и традиции.</w:t>
            </w:r>
          </w:p>
        </w:tc>
        <w:tc>
          <w:tcPr>
            <w:tcW w:w="0" w:type="auto"/>
          </w:tcPr>
          <w:p w:rsidR="00F52D35" w:rsidRPr="00646261" w:rsidRDefault="00F52D35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наблюдательности, умения сравнивать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ы, объекты по данному учителем плану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политической и физической картой. </w:t>
            </w:r>
            <w:r w:rsidR="00ED4105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страны по </w:t>
            </w:r>
            <w:r w:rsidR="00ED4105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 ( в тетради)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ба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Албания).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962AB3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F52D35" w:rsidRPr="00646261" w:rsidRDefault="00F52D35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й ориентировки.</w:t>
            </w:r>
          </w:p>
          <w:p w:rsidR="00AC3062" w:rsidRPr="00646261" w:rsidRDefault="00F52D3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о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стонская Республика)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4-87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62AB3" w:rsidRPr="00646261" w:rsidRDefault="00962AB3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  <w:p w:rsidR="00AC3062" w:rsidRPr="00646261" w:rsidRDefault="00962AB3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AC3062" w:rsidRPr="00646261" w:rsidRDefault="00F52D3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тв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атвийская Республика)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7-91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F81AF8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62AB3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</w:t>
            </w:r>
          </w:p>
        </w:tc>
        <w:tc>
          <w:tcPr>
            <w:tcW w:w="0" w:type="auto"/>
          </w:tcPr>
          <w:p w:rsidR="00AC3062" w:rsidRPr="00646261" w:rsidRDefault="00F52D3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 обогащение и расширение активного и пассивного географического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в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товская Республика)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1-94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1F4377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F52D35" w:rsidRPr="00646261" w:rsidRDefault="00F52D35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о-волевой сферы (способности к волевому усилию).</w:t>
            </w:r>
          </w:p>
          <w:p w:rsidR="00AC3062" w:rsidRPr="00646261" w:rsidRDefault="00F52D3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умения работать в группе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русс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Беларусь)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5-98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1F4377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AC3062" w:rsidRPr="00646261" w:rsidRDefault="00F52D3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оотносить и находить объекты физической и контурной карты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  <w:r w:rsidR="00ED4105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страны по плану ( в тетради)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ина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99-102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1F4377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AC3062" w:rsidRPr="00646261" w:rsidRDefault="00F52D35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ательности, умения сравнивать предметы, объекты по данному учителем плану.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политической и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артой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дав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Молдова)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3-105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1F4377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F52D35" w:rsidRPr="00646261" w:rsidRDefault="00F52D35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: быстроты и прочности восприятия.</w:t>
            </w:r>
          </w:p>
          <w:p w:rsidR="00AC3062" w:rsidRPr="00646261" w:rsidRDefault="00F52D3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осприятия времени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AC3062" w:rsidRPr="00646261" w:rsidTr="008639B1">
        <w:trPr>
          <w:cantSplit/>
        </w:trPr>
        <w:tc>
          <w:tcPr>
            <w:tcW w:w="0" w:type="auto"/>
          </w:tcPr>
          <w:p w:rsidR="00AC3062" w:rsidRPr="00646261" w:rsidRDefault="0023656F" w:rsidP="00646261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5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АЛЬНАЯ АЗ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та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Казахстан)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8-111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1F4377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AC3062" w:rsidRPr="00646261" w:rsidRDefault="00F52D35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Центральной Азии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бекиста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Узбекистан)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-115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1F4377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</w:t>
            </w:r>
          </w:p>
        </w:tc>
        <w:tc>
          <w:tcPr>
            <w:tcW w:w="0" w:type="auto"/>
          </w:tcPr>
          <w:p w:rsidR="00F52D35" w:rsidRPr="00646261" w:rsidRDefault="00AC3062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2D35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, восприятия физической карты.</w:t>
            </w:r>
          </w:p>
          <w:p w:rsidR="00AC3062" w:rsidRPr="00646261" w:rsidRDefault="00F52D35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слительных процессов анализа, синтеза.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  <w:r w:rsidR="00ED4105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страны по плану ( в тетради)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кме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ркменистан)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6-119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1F4377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2D35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устойчивости внимания Развитие мыслительных процессов анализа, синтеза.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гиз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ыргызская Республика)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0-123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1F4377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\х. Население, культура, обычаи и традиции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екция пространственного восприятия, восприятия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й карты.</w:t>
            </w:r>
          </w:p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политической и физической картой</w:t>
            </w:r>
          </w:p>
        </w:tc>
      </w:tr>
      <w:tr w:rsidR="00513B06" w:rsidRPr="00646261" w:rsidTr="008639B1"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062" w:rsidRPr="00646261" w:rsidRDefault="001F4377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траны Восточной Европы:»</w:t>
            </w:r>
          </w:p>
        </w:tc>
        <w:tc>
          <w:tcPr>
            <w:tcW w:w="0" w:type="auto"/>
          </w:tcPr>
          <w:p w:rsidR="00AC3062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0" w:type="auto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матического теста</w:t>
            </w:r>
          </w:p>
        </w:tc>
      </w:tr>
      <w:tr w:rsidR="00AC3062" w:rsidRPr="00646261" w:rsidTr="008639B1">
        <w:tc>
          <w:tcPr>
            <w:tcW w:w="0" w:type="auto"/>
            <w:gridSpan w:val="6"/>
          </w:tcPr>
          <w:p w:rsidR="00AC3062" w:rsidRPr="00646261" w:rsidRDefault="00AC306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9)</w:t>
            </w:r>
          </w:p>
        </w:tc>
      </w:tr>
      <w:tr w:rsidR="00513B06" w:rsidRPr="00646261" w:rsidTr="008639B1"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джикиста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Таджикистан)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3-127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</w:t>
            </w:r>
            <w:r w:rsidR="007B19DA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сприятия (расположение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, объектов на карте).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8639B1" w:rsidRPr="00646261" w:rsidTr="008639B1">
        <w:trPr>
          <w:cantSplit/>
          <w:trHeight w:val="409"/>
        </w:trPr>
        <w:tc>
          <w:tcPr>
            <w:tcW w:w="0" w:type="auto"/>
          </w:tcPr>
          <w:p w:rsidR="008639B1" w:rsidRPr="00646261" w:rsidRDefault="00B31E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5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ГО-ЗАПАДНАЯ АЗ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часов)</w:t>
            </w:r>
          </w:p>
        </w:tc>
      </w:tr>
      <w:tr w:rsidR="00513B06" w:rsidRPr="00646261" w:rsidTr="008639B1">
        <w:trPr>
          <w:trHeight w:val="1738"/>
        </w:trPr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ия (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Грузия)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7-132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 (расположение предметов, объектов на карте).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Юго-Западной Азии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513B06" w:rsidRPr="00646261" w:rsidTr="008639B1"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зербайджан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зербайджанская Республика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3-136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нимания (объем и переключение)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зрительного и слухового восприятия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литической и физической картой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 w:rsidR="00ED4105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страны по плану ( в тетради)</w:t>
            </w:r>
          </w:p>
        </w:tc>
      </w:tr>
      <w:tr w:rsidR="00513B06" w:rsidRPr="00646261" w:rsidTr="008639B1"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ме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Армения)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6-139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646261" w:rsidTr="008639B1"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ц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Турция)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0-143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пространственного восприятия (расположение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, объектов на карте).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политической и физической картой</w:t>
            </w:r>
          </w:p>
        </w:tc>
      </w:tr>
      <w:tr w:rsidR="00513B06" w:rsidRPr="00646261" w:rsidTr="008639B1"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ак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спублика Ирак)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4-146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цессов запоминания и воспроизведения учебной информации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646261" w:rsidTr="008639B1"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а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ламская Республика Иран)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7-149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го восприятия (расположение предметов, объектов на карте).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646261" w:rsidTr="008639B1"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ганиста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ламское Государство Афганистан)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9-151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13B06" w:rsidRPr="00646261" w:rsidRDefault="00005219" w:rsidP="00646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005219" w:rsidRPr="00646261" w:rsidRDefault="007B19DA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цессов запоминания и воспроизведения учебной информации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литической и </w:t>
            </w:r>
            <w:r w:rsidR="007B19DA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7B19DA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й</w:t>
            </w:r>
          </w:p>
        </w:tc>
      </w:tr>
      <w:tr w:rsidR="00005219" w:rsidRPr="00646261" w:rsidTr="008639B1">
        <w:trPr>
          <w:cantSplit/>
        </w:trPr>
        <w:tc>
          <w:tcPr>
            <w:tcW w:w="0" w:type="auto"/>
          </w:tcPr>
          <w:p w:rsidR="00005219" w:rsidRPr="00646261" w:rsidRDefault="00B31E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5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ЖНАЯ АЗ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Индия):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природа, экономик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4-157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</w:t>
            </w:r>
          </w:p>
        </w:tc>
        <w:tc>
          <w:tcPr>
            <w:tcW w:w="0" w:type="auto"/>
            <w:vMerge w:val="restart"/>
          </w:tcPr>
          <w:p w:rsidR="00005219" w:rsidRPr="00646261" w:rsidRDefault="007B19DA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нимания (объем и переключение)</w:t>
            </w:r>
          </w:p>
          <w:p w:rsidR="007B19DA" w:rsidRPr="00646261" w:rsidRDefault="007B19DA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го и слухового восприятия. Расширение о обогащение активного и пассивного словаря.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Южной Азии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 w:rsidR="00ED4105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страны по плану ( в тетради)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я: население, культура, обычаи и традиции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7-161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 с\х. Население, культура, обычаи и</w:t>
            </w:r>
            <w:r w:rsidR="007B19DA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и.</w:t>
            </w:r>
          </w:p>
        </w:tc>
        <w:tc>
          <w:tcPr>
            <w:tcW w:w="0" w:type="auto"/>
            <w:vMerge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 про   обычаи, культуре, истории Индии</w:t>
            </w:r>
          </w:p>
        </w:tc>
      </w:tr>
      <w:tr w:rsidR="00005219" w:rsidRPr="00646261" w:rsidTr="008639B1">
        <w:trPr>
          <w:cantSplit/>
        </w:trPr>
        <w:tc>
          <w:tcPr>
            <w:tcW w:w="0" w:type="auto"/>
          </w:tcPr>
          <w:p w:rsidR="00005219" w:rsidRPr="00646261" w:rsidRDefault="00B31E2C" w:rsidP="0064626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gridSpan w:val="5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ОЧНАЯ АЗ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ай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итайская Народная Республика):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природа, экономика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2-166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</w:t>
            </w:r>
          </w:p>
        </w:tc>
        <w:tc>
          <w:tcPr>
            <w:tcW w:w="0" w:type="auto"/>
            <w:vMerge w:val="restart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и развитие словесно-логического мышления. </w:t>
            </w:r>
          </w:p>
          <w:p w:rsidR="00005219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слительных процессов анализа, синтеза.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Восточной Азии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ай: население, культура, обычаи и традиц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7-170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 с\х. Население, культура, обычаи и традиции.</w:t>
            </w:r>
          </w:p>
        </w:tc>
        <w:tc>
          <w:tcPr>
            <w:tcW w:w="0" w:type="auto"/>
            <w:vMerge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культуре, истории Китая</w:t>
            </w:r>
          </w:p>
        </w:tc>
      </w:tr>
      <w:tr w:rsidR="00513B06" w:rsidRPr="00646261" w:rsidTr="008639B1"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гол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гольская Народная Республика)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1-174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устанавливать причинно-следственные зависимости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646261" w:rsidTr="008639B1"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ейская Народно-Демократическая Республика и Республика Корея)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5-179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</w:t>
            </w:r>
          </w:p>
        </w:tc>
        <w:tc>
          <w:tcPr>
            <w:tcW w:w="0" w:type="auto"/>
          </w:tcPr>
          <w:p w:rsidR="00005219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ловесно-логического мышления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пония: географическое положение, природа, экономик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9-182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</w:t>
            </w:r>
          </w:p>
        </w:tc>
        <w:tc>
          <w:tcPr>
            <w:tcW w:w="0" w:type="auto"/>
            <w:vMerge w:val="restart"/>
          </w:tcPr>
          <w:p w:rsidR="008639B1" w:rsidRPr="00646261" w:rsidRDefault="008639B1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ловесно-логического мышления</w:t>
            </w:r>
          </w:p>
          <w:p w:rsidR="00005219" w:rsidRPr="00646261" w:rsidRDefault="008639B1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обобщать и делать выводы.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пония: население, культура, обычаи и традиц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3-185</w:t>
            </w: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13B06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 с\х. Население, культура, обычаи и традиции.</w:t>
            </w:r>
          </w:p>
          <w:p w:rsidR="00513B06" w:rsidRPr="00646261" w:rsidRDefault="00513B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культуре, истории Японии</w:t>
            </w:r>
          </w:p>
        </w:tc>
      </w:tr>
      <w:tr w:rsidR="00005219" w:rsidRPr="00646261" w:rsidTr="008639B1">
        <w:trPr>
          <w:cantSplit/>
        </w:trPr>
        <w:tc>
          <w:tcPr>
            <w:tcW w:w="0" w:type="auto"/>
          </w:tcPr>
          <w:p w:rsidR="00005219" w:rsidRPr="00646261" w:rsidRDefault="00B31E2C" w:rsidP="00646261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5"/>
          </w:tcPr>
          <w:p w:rsidR="00005219" w:rsidRPr="00646261" w:rsidRDefault="0000521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ГО-ВОСТОЧНАЯ АЗ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</w:t>
            </w:r>
          </w:p>
        </w:tc>
      </w:tr>
      <w:tr w:rsidR="00513B06" w:rsidRPr="00646261" w:rsidTr="008639B1"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ьетнам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циалистическая Республика Вьетнам).</w:t>
            </w:r>
          </w:p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90-191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\х. Население, культура, обычаи и традиции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екция пространственного восприятия, восприятия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й карты.Развитие мыслительных процессов анализа, синтеза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значение нак\карте государств Юго-Восточной Азии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513B06" w:rsidRPr="00646261" w:rsidTr="00513B06">
        <w:trPr>
          <w:trHeight w:val="1823"/>
        </w:trPr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ос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осская Народно-Демократическая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). Таиланд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левство Таиланд).</w:t>
            </w:r>
          </w:p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8-193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0" w:type="auto"/>
          </w:tcPr>
          <w:p w:rsidR="00513B06" w:rsidRPr="00646261" w:rsidRDefault="00F45D42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слительных процессов анализа, синтеза. Р</w:t>
            </w:r>
            <w:r w:rsidR="00513B06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я отвечать полными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ями на вопросы учителя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8639B1" w:rsidRPr="00646261" w:rsidTr="008639B1">
        <w:trPr>
          <w:cantSplit/>
        </w:trPr>
        <w:tc>
          <w:tcPr>
            <w:tcW w:w="0" w:type="auto"/>
          </w:tcPr>
          <w:p w:rsidR="008639B1" w:rsidRPr="00646261" w:rsidRDefault="00B31E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5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часа).(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)</w:t>
            </w:r>
          </w:p>
        </w:tc>
      </w:tr>
      <w:tr w:rsidR="00513B06" w:rsidRPr="00646261" w:rsidTr="008639B1"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ссийская Федерация) –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ейшее государство Евразии.</w:t>
            </w:r>
          </w:p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4, 196-198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Политическое устройство. Население. Природные условия. Полезные ископаемые. Развитие промышленности и с\х</w:t>
            </w:r>
          </w:p>
        </w:tc>
        <w:tc>
          <w:tcPr>
            <w:tcW w:w="0" w:type="auto"/>
          </w:tcPr>
          <w:p w:rsidR="00F45D42" w:rsidRPr="00646261" w:rsidRDefault="00F45D42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объекты по данному учителем плану.</w:t>
            </w:r>
          </w:p>
          <w:p w:rsidR="008639B1" w:rsidRPr="00646261" w:rsidRDefault="00F45D42" w:rsidP="006462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заносить информацию в контурную карту самостоятельно 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а и его столиц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513B06" w:rsidRPr="00646261" w:rsidTr="008639B1"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путные и морские границы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.</w:t>
            </w:r>
          </w:p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» по карте по сухопутным и морским границам России.</w:t>
            </w:r>
          </w:p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5D42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заносить информацию в контурную карту самостоятельно или с незначительной помощью учителя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</w:t>
            </w:r>
            <w:r w:rsidR="00ED4105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исать в тетради названия стран, с которыми граничит РФ.</w:t>
            </w:r>
          </w:p>
        </w:tc>
      </w:tr>
      <w:tr w:rsidR="00513B06" w:rsidRPr="00646261" w:rsidTr="008639B1"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тивное деление России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повторени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РФ (области, округа, республики).</w:t>
            </w:r>
          </w:p>
        </w:tc>
        <w:tc>
          <w:tcPr>
            <w:tcW w:w="0" w:type="auto"/>
          </w:tcPr>
          <w:p w:rsidR="008639B1" w:rsidRPr="00646261" w:rsidRDefault="00F45D42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осмысленного 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ятия географических карт (сравнение и соотнесение физической, административной и контурной карты.)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физической картой России</w:t>
            </w:r>
          </w:p>
        </w:tc>
      </w:tr>
      <w:tr w:rsidR="00513B06" w:rsidRPr="00646261" w:rsidTr="008639B1"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лица, крупные города России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 путешествие» по городам РФ</w:t>
            </w:r>
          </w:p>
        </w:tc>
        <w:tc>
          <w:tcPr>
            <w:tcW w:w="0" w:type="auto"/>
          </w:tcPr>
          <w:p w:rsidR="008639B1" w:rsidRPr="00646261" w:rsidRDefault="00F45D42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обобщать и делать выводы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</w:t>
            </w:r>
            <w:r w:rsidR="00ED4105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Подготовить сообщения о столице страны.</w:t>
            </w:r>
          </w:p>
        </w:tc>
      </w:tr>
      <w:tr w:rsidR="008639B1" w:rsidRPr="00646261" w:rsidTr="008639B1">
        <w:trPr>
          <w:cantSplit/>
          <w:trHeight w:val="373"/>
        </w:trPr>
        <w:tc>
          <w:tcPr>
            <w:tcW w:w="0" w:type="auto"/>
          </w:tcPr>
          <w:p w:rsidR="008639B1" w:rsidRPr="00646261" w:rsidRDefault="00B31E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5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ОЙ КРАЙ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часов)</w:t>
            </w:r>
          </w:p>
        </w:tc>
      </w:tr>
      <w:tr w:rsidR="00513B06" w:rsidRPr="00646261" w:rsidTr="008639B1"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возникновения нашего кра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30C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рал, Свердловская область- </w:t>
            </w:r>
            <w:r w:rsidR="00BE30CD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)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крепость. История возникновения. Первые поселенцы. 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3B06" w:rsidRPr="00646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7785" w:rsidRPr="00646261">
              <w:rPr>
                <w:rFonts w:ascii="Times New Roman" w:hAnsi="Times New Roman" w:cs="Times New Roman"/>
                <w:sz w:val="24"/>
                <w:szCs w:val="24"/>
              </w:rPr>
              <w:t>азвитие словесно-логического мышления</w:t>
            </w:r>
            <w:r w:rsidR="002D4025" w:rsidRPr="00646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учителя</w:t>
            </w:r>
          </w:p>
        </w:tc>
      </w:tr>
      <w:tr w:rsidR="00513B06" w:rsidRPr="00646261" w:rsidTr="008639B1">
        <w:trPr>
          <w:cantSplit/>
          <w:trHeight w:val="373"/>
        </w:trPr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е на карте </w:t>
            </w:r>
            <w:r w:rsidR="00BE30CD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рдловской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. Границы. Поверхность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области. Пограничные территории (Казахстан, области РФ). Рельеф Среднего Урала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4025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2D4025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заносить информацию в контурную карту самостоятельно или с незначительной помощью учителя.</w:t>
            </w:r>
            <w:r w:rsidR="00417785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и находить объекты физической и контурной карты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чивание контура Свердловской области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области на политико-административной карте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</w:tcPr>
          <w:p w:rsidR="008639B1" w:rsidRPr="00646261" w:rsidRDefault="00BE30C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имат СО. </w:t>
            </w:r>
            <w:r w:rsidR="008639B1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казания погоды по местным признакам.</w:t>
            </w:r>
            <w:r w:rsidR="008639B1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особенности Среднего Урала. Народные приметы погоды.</w:t>
            </w:r>
          </w:p>
        </w:tc>
        <w:tc>
          <w:tcPr>
            <w:tcW w:w="0" w:type="auto"/>
          </w:tcPr>
          <w:p w:rsidR="008639B1" w:rsidRPr="00646261" w:rsidRDefault="00417785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амяти: быстроты и прочности восприятия.Коррекция восприятия времени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лиматического календаря Свердловской области</w:t>
            </w:r>
          </w:p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ние народных примет связанных с климатом и погодой.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зные ископаемые и почвы нашей местност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полезных ископаемых Свердловской области, группы полезные .ископаемых и почв Среднего Урала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7785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417785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заносить информацию в контурную карту самостоятельно или с незначительной помощью учителя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месторождений полезных ископаемых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и их разработка в области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, пруды, озёра, каналы</w:t>
            </w:r>
            <w:r w:rsidR="00DB71A2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30CD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 и СГО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ы Свердловской области</w:t>
            </w:r>
            <w:r w:rsidR="00BE30C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ГО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блемы водоснабжения, охраны водоёмов</w:t>
            </w:r>
            <w:r w:rsidR="00BE30C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е  края питьевой водой. Охрана водоемов.</w:t>
            </w:r>
          </w:p>
        </w:tc>
        <w:tc>
          <w:tcPr>
            <w:tcW w:w="0" w:type="auto"/>
          </w:tcPr>
          <w:p w:rsidR="008639B1" w:rsidRPr="00646261" w:rsidRDefault="00417785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осприятия времени.</w:t>
            </w:r>
            <w:r w:rsidRPr="00646261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ловесно-логического мышления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названий водоёмов Свердловской области</w:t>
            </w:r>
          </w:p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области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нашегокрая. Красная книг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</w:t>
            </w:r>
            <w:r w:rsidR="00BE30C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ного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ира Среднего Урала. Заповедник. Охрана растений</w:t>
            </w:r>
            <w:r w:rsidR="00BE30C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ред природе, наносимый браконьерами. Красная книга. 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7785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 эмоционально-волевой сферы Коррекция и развитие умения работать в группе</w:t>
            </w:r>
          </w:p>
        </w:tc>
        <w:tc>
          <w:tcPr>
            <w:tcW w:w="0" w:type="auto"/>
          </w:tcPr>
          <w:p w:rsidR="008639B1" w:rsidRPr="00646261" w:rsidRDefault="00ED410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</w:t>
            </w:r>
            <w:r w:rsidR="008639B1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ь названий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и охраняемых </w:t>
            </w:r>
            <w:r w:rsidR="008639B1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.</w:t>
            </w:r>
            <w:r w:rsidR="008639B1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Среднего Урала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нашей местности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ивотного мира Среднего Урала. Заповедник. Охрана животных.</w:t>
            </w:r>
            <w:r w:rsidR="000C7443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д природе, наносимый браконьерами. Красная книга. Помощь зимующим птицам. Заповедники, заказники</w:t>
            </w:r>
          </w:p>
        </w:tc>
        <w:tc>
          <w:tcPr>
            <w:tcW w:w="0" w:type="auto"/>
          </w:tcPr>
          <w:p w:rsidR="008639B1" w:rsidRPr="00646261" w:rsidRDefault="00417785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</w:tc>
        <w:tc>
          <w:tcPr>
            <w:tcW w:w="0" w:type="auto"/>
          </w:tcPr>
          <w:p w:rsidR="008639B1" w:rsidRPr="00646261" w:rsidRDefault="00ED410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</w:t>
            </w:r>
            <w:r w:rsidR="008639B1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ь названий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яемых </w:t>
            </w:r>
            <w:r w:rsidR="008639B1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на  Среднего Урала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</w:t>
            </w:r>
            <w:r w:rsidR="00DB71A2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30CD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го состав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е обычаи, 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ционального состава Свердловской области. Народные традиции.</w:t>
            </w:r>
            <w:r w:rsidR="000C7443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е обычаи, традиции, костюмы, фольклорные песни и танцы, национальная кухня</w:t>
            </w:r>
          </w:p>
        </w:tc>
        <w:tc>
          <w:tcPr>
            <w:tcW w:w="0" w:type="auto"/>
          </w:tcPr>
          <w:p w:rsidR="008639B1" w:rsidRPr="00646261" w:rsidRDefault="0041778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роды проживающие в СО, национальные традиции.</w:t>
            </w:r>
          </w:p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жителей Свердловской области.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сть нашей местности. Ближайшее промышленное предприяти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промышленности нашего города. Перспективы трудоустройства.</w:t>
            </w:r>
            <w:r w:rsidR="00BE30C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могут учиться и рабо</w:t>
            </w:r>
            <w:r w:rsidR="000C7443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E30C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наши выпускники</w:t>
            </w:r>
            <w:r w:rsidR="000C7443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39B1" w:rsidRPr="00646261" w:rsidRDefault="0041778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, умения сравнивать объекты по данному учителем плану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мышленные предприятия Сысертского городского округа</w:t>
            </w:r>
          </w:p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на Урале</w:t>
            </w:r>
          </w:p>
        </w:tc>
      </w:tr>
      <w:tr w:rsidR="00513B06" w:rsidRPr="00646261" w:rsidTr="008639B1">
        <w:trPr>
          <w:cantSplit/>
          <w:trHeight w:val="1224"/>
        </w:trPr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</w:t>
            </w:r>
            <w:r w:rsidR="00BE30CD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циализация сельского хозяйства СО.</w:t>
            </w:r>
            <w:r w:rsidR="00F558C6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анспорт нашего края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ельского хозяйства </w:t>
            </w:r>
            <w:r w:rsidR="00BE30CD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.</w:t>
            </w:r>
            <w:r w:rsidR="00F558C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транспортной системы области</w:t>
            </w:r>
            <w:r w:rsidR="00513B0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513B06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7785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устанавливать причинно-следственные зависимости</w:t>
            </w:r>
            <w:r w:rsidR="00513B06"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культуры выращиваемые в области</w:t>
            </w:r>
            <w:r w:rsidR="00F558C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транспорта на Ср.Урале, основные транспортные пути.</w:t>
            </w:r>
          </w:p>
          <w:p w:rsidR="00513B06" w:rsidRPr="00646261" w:rsidRDefault="00513B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58C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тектурно-исторические и культурные памятники</w:t>
            </w:r>
            <w:r w:rsidR="00BE30CD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и Урал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ающий урок «Моя малая Родина».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рхитектуры городов Екатеринбург и Сысерть.</w:t>
            </w:r>
          </w:p>
        </w:tc>
        <w:tc>
          <w:tcPr>
            <w:tcW w:w="0" w:type="auto"/>
          </w:tcPr>
          <w:p w:rsidR="008639B1" w:rsidRPr="00646261" w:rsidRDefault="00417785" w:rsidP="006462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отвечать полными, развернутыми высказываниями на вопросы учителя. </w:t>
            </w:r>
          </w:p>
        </w:tc>
        <w:tc>
          <w:tcPr>
            <w:tcW w:w="0" w:type="auto"/>
          </w:tcPr>
          <w:p w:rsidR="008639B1" w:rsidRPr="00646261" w:rsidRDefault="00501E4D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ы</w:t>
            </w:r>
            <w:r w:rsidR="008639B1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еи, памятники, выставки СО и СГО</w:t>
            </w:r>
          </w:p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места области, района</w:t>
            </w:r>
          </w:p>
        </w:tc>
      </w:tr>
      <w:tr w:rsidR="00513B06" w:rsidRPr="00646261" w:rsidTr="008639B1">
        <w:trPr>
          <w:cantSplit/>
        </w:trPr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58C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«Мой край»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нформации про Свердловскую область и Сысертский городской округ»</w:t>
            </w:r>
          </w:p>
        </w:tc>
        <w:tc>
          <w:tcPr>
            <w:tcW w:w="0" w:type="auto"/>
          </w:tcPr>
          <w:p w:rsidR="008639B1" w:rsidRPr="00646261" w:rsidRDefault="0041778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обобщать и делать выводы</w:t>
            </w:r>
          </w:p>
        </w:tc>
        <w:tc>
          <w:tcPr>
            <w:tcW w:w="0" w:type="auto"/>
          </w:tcPr>
          <w:p w:rsidR="008639B1" w:rsidRPr="00646261" w:rsidRDefault="008639B1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«Мой край</w:t>
            </w:r>
          </w:p>
        </w:tc>
      </w:tr>
      <w:tr w:rsidR="008639B1" w:rsidRPr="00646261" w:rsidTr="008639B1">
        <w:trPr>
          <w:cantSplit/>
        </w:trPr>
        <w:tc>
          <w:tcPr>
            <w:tcW w:w="0" w:type="auto"/>
            <w:gridSpan w:val="6"/>
          </w:tcPr>
          <w:p w:rsidR="008639B1" w:rsidRPr="00646261" w:rsidRDefault="00F558C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– 0 час</w:t>
            </w:r>
            <w:r w:rsidR="008639B1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того-66</w:t>
            </w:r>
            <w:r w:rsidR="00544F8C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</w:tbl>
    <w:p w:rsidR="00DE2AA5" w:rsidRPr="00646261" w:rsidRDefault="00DE2AA5" w:rsidP="00646261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2B0E" w:rsidRPr="00933AE9" w:rsidRDefault="00D42B0E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62" w:rsidRPr="00933AE9" w:rsidRDefault="00C04B62" w:rsidP="00933AE9">
      <w:pPr>
        <w:tabs>
          <w:tab w:val="left" w:pos="5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4B62" w:rsidRPr="00933AE9" w:rsidSect="00EC518B">
      <w:pgSz w:w="16840" w:h="11907" w:orient="landscape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53" w:rsidRDefault="00366C53" w:rsidP="00F80BDC">
      <w:pPr>
        <w:spacing w:after="0" w:line="240" w:lineRule="auto"/>
      </w:pPr>
      <w:r>
        <w:separator/>
      </w:r>
    </w:p>
  </w:endnote>
  <w:endnote w:type="continuationSeparator" w:id="0">
    <w:p w:rsidR="00366C53" w:rsidRDefault="00366C53" w:rsidP="00F8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088925"/>
      <w:docPartObj>
        <w:docPartGallery w:val="Page Numbers (Bottom of Page)"/>
        <w:docPartUnique/>
      </w:docPartObj>
    </w:sdtPr>
    <w:sdtEndPr/>
    <w:sdtContent>
      <w:p w:rsidR="00061577" w:rsidRDefault="00366C5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21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61577" w:rsidRDefault="000615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53" w:rsidRDefault="00366C53" w:rsidP="00F80BDC">
      <w:pPr>
        <w:spacing w:after="0" w:line="240" w:lineRule="auto"/>
      </w:pPr>
      <w:r>
        <w:separator/>
      </w:r>
    </w:p>
  </w:footnote>
  <w:footnote w:type="continuationSeparator" w:id="0">
    <w:p w:rsidR="00366C53" w:rsidRDefault="00366C53" w:rsidP="00F8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72B146"/>
    <w:lvl w:ilvl="0">
      <w:numFmt w:val="bullet"/>
      <w:lvlText w:val="*"/>
      <w:lvlJc w:val="left"/>
    </w:lvl>
  </w:abstractNum>
  <w:abstractNum w:abstractNumId="1">
    <w:nsid w:val="017F24EE"/>
    <w:multiLevelType w:val="hybridMultilevel"/>
    <w:tmpl w:val="B6682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36937"/>
    <w:multiLevelType w:val="singleLevel"/>
    <w:tmpl w:val="61FC97C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4A149CA"/>
    <w:multiLevelType w:val="hybridMultilevel"/>
    <w:tmpl w:val="821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13E80"/>
    <w:multiLevelType w:val="hybridMultilevel"/>
    <w:tmpl w:val="CF42C0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EC7AE9"/>
    <w:multiLevelType w:val="hybridMultilevel"/>
    <w:tmpl w:val="018CA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C46DD1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C7515"/>
    <w:multiLevelType w:val="hybridMultilevel"/>
    <w:tmpl w:val="ECFE5052"/>
    <w:lvl w:ilvl="0" w:tplc="FB5CA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3BFB"/>
    <w:multiLevelType w:val="singleLevel"/>
    <w:tmpl w:val="B82E2BA2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3DD7B9D"/>
    <w:multiLevelType w:val="singleLevel"/>
    <w:tmpl w:val="61FC97C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5821911"/>
    <w:multiLevelType w:val="hybridMultilevel"/>
    <w:tmpl w:val="E4961192"/>
    <w:lvl w:ilvl="0" w:tplc="5ADE84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7286A"/>
    <w:multiLevelType w:val="hybridMultilevel"/>
    <w:tmpl w:val="69EC1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E46AD"/>
    <w:multiLevelType w:val="hybridMultilevel"/>
    <w:tmpl w:val="27740CF4"/>
    <w:lvl w:ilvl="0" w:tplc="CC2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B048E"/>
    <w:multiLevelType w:val="hybridMultilevel"/>
    <w:tmpl w:val="92184254"/>
    <w:lvl w:ilvl="0" w:tplc="0C3CC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07403F"/>
    <w:multiLevelType w:val="hybridMultilevel"/>
    <w:tmpl w:val="3B5A7F9E"/>
    <w:lvl w:ilvl="0" w:tplc="A6AC9106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6E2108B"/>
    <w:multiLevelType w:val="hybridMultilevel"/>
    <w:tmpl w:val="39E2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80F57"/>
    <w:multiLevelType w:val="hybridMultilevel"/>
    <w:tmpl w:val="4FFA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A29D0"/>
    <w:multiLevelType w:val="hybridMultilevel"/>
    <w:tmpl w:val="7D9A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80EE8"/>
    <w:multiLevelType w:val="hybridMultilevel"/>
    <w:tmpl w:val="F940C2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0E6B3E"/>
    <w:multiLevelType w:val="hybridMultilevel"/>
    <w:tmpl w:val="0C1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D23588D"/>
    <w:multiLevelType w:val="hybridMultilevel"/>
    <w:tmpl w:val="B3AA2F30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5F8121E2"/>
    <w:multiLevelType w:val="hybridMultilevel"/>
    <w:tmpl w:val="3FCE40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7CC470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44A414D"/>
    <w:multiLevelType w:val="hybridMultilevel"/>
    <w:tmpl w:val="6D420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312A7"/>
    <w:multiLevelType w:val="hybridMultilevel"/>
    <w:tmpl w:val="AAD6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1"/>
  </w:num>
  <w:num w:numId="5">
    <w:abstractNumId w:val="5"/>
  </w:num>
  <w:num w:numId="6">
    <w:abstractNumId w:val="14"/>
  </w:num>
  <w:num w:numId="7">
    <w:abstractNumId w:val="16"/>
  </w:num>
  <w:num w:numId="8">
    <w:abstractNumId w:val="10"/>
  </w:num>
  <w:num w:numId="9">
    <w:abstractNumId w:val="3"/>
  </w:num>
  <w:num w:numId="10">
    <w:abstractNumId w:val="18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9"/>
  </w:num>
  <w:num w:numId="25">
    <w:abstractNumId w:val="8"/>
  </w:num>
  <w:num w:numId="26">
    <w:abstractNumId w:val="4"/>
  </w:num>
  <w:num w:numId="27">
    <w:abstractNumId w:val="1"/>
  </w:num>
  <w:num w:numId="28">
    <w:abstractNumId w:val="23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A5"/>
    <w:rsid w:val="00002172"/>
    <w:rsid w:val="00005219"/>
    <w:rsid w:val="0000617A"/>
    <w:rsid w:val="00013113"/>
    <w:rsid w:val="00022144"/>
    <w:rsid w:val="000245D0"/>
    <w:rsid w:val="00045ED8"/>
    <w:rsid w:val="00051C4C"/>
    <w:rsid w:val="000524F4"/>
    <w:rsid w:val="00061577"/>
    <w:rsid w:val="00074D47"/>
    <w:rsid w:val="000757A7"/>
    <w:rsid w:val="00081E98"/>
    <w:rsid w:val="00091F4D"/>
    <w:rsid w:val="000928D8"/>
    <w:rsid w:val="000B5E2D"/>
    <w:rsid w:val="000C6B19"/>
    <w:rsid w:val="000C7443"/>
    <w:rsid w:val="000E0EC3"/>
    <w:rsid w:val="000E4D7C"/>
    <w:rsid w:val="000F4B15"/>
    <w:rsid w:val="00100AE4"/>
    <w:rsid w:val="00105435"/>
    <w:rsid w:val="0011198A"/>
    <w:rsid w:val="001238D2"/>
    <w:rsid w:val="00137219"/>
    <w:rsid w:val="00157A4A"/>
    <w:rsid w:val="00167659"/>
    <w:rsid w:val="00180AF7"/>
    <w:rsid w:val="0018779F"/>
    <w:rsid w:val="001B442E"/>
    <w:rsid w:val="001F3549"/>
    <w:rsid w:val="001F4377"/>
    <w:rsid w:val="00203240"/>
    <w:rsid w:val="002103B7"/>
    <w:rsid w:val="002355AA"/>
    <w:rsid w:val="0023656F"/>
    <w:rsid w:val="00242E7D"/>
    <w:rsid w:val="002534E2"/>
    <w:rsid w:val="0025427B"/>
    <w:rsid w:val="00277564"/>
    <w:rsid w:val="002A0098"/>
    <w:rsid w:val="002A2166"/>
    <w:rsid w:val="002A64FD"/>
    <w:rsid w:val="002B145A"/>
    <w:rsid w:val="002C30E3"/>
    <w:rsid w:val="002C58C1"/>
    <w:rsid w:val="002D4025"/>
    <w:rsid w:val="002D6D0B"/>
    <w:rsid w:val="002E2FD2"/>
    <w:rsid w:val="002E7374"/>
    <w:rsid w:val="003039D6"/>
    <w:rsid w:val="00303F2A"/>
    <w:rsid w:val="003213CF"/>
    <w:rsid w:val="0032186C"/>
    <w:rsid w:val="00325B20"/>
    <w:rsid w:val="003418AD"/>
    <w:rsid w:val="00342EDE"/>
    <w:rsid w:val="00347702"/>
    <w:rsid w:val="00361528"/>
    <w:rsid w:val="00365A2D"/>
    <w:rsid w:val="00366C53"/>
    <w:rsid w:val="003808F2"/>
    <w:rsid w:val="003B0051"/>
    <w:rsid w:val="003B6F49"/>
    <w:rsid w:val="003C6673"/>
    <w:rsid w:val="003D3311"/>
    <w:rsid w:val="00415084"/>
    <w:rsid w:val="00417785"/>
    <w:rsid w:val="004177A0"/>
    <w:rsid w:val="00430732"/>
    <w:rsid w:val="00451E01"/>
    <w:rsid w:val="0045426B"/>
    <w:rsid w:val="00463281"/>
    <w:rsid w:val="00487C66"/>
    <w:rsid w:val="004917C0"/>
    <w:rsid w:val="004927D3"/>
    <w:rsid w:val="004A2471"/>
    <w:rsid w:val="004B09F8"/>
    <w:rsid w:val="004B7842"/>
    <w:rsid w:val="004D336B"/>
    <w:rsid w:val="004E3E2F"/>
    <w:rsid w:val="004E6403"/>
    <w:rsid w:val="004F02C0"/>
    <w:rsid w:val="00500C55"/>
    <w:rsid w:val="00501E4D"/>
    <w:rsid w:val="00511617"/>
    <w:rsid w:val="00513B06"/>
    <w:rsid w:val="00515F39"/>
    <w:rsid w:val="00517AF0"/>
    <w:rsid w:val="005216B1"/>
    <w:rsid w:val="00531B58"/>
    <w:rsid w:val="00544F8C"/>
    <w:rsid w:val="00561274"/>
    <w:rsid w:val="00561A5A"/>
    <w:rsid w:val="00576AF5"/>
    <w:rsid w:val="00596014"/>
    <w:rsid w:val="005A2F59"/>
    <w:rsid w:val="005C07BE"/>
    <w:rsid w:val="005D2ED8"/>
    <w:rsid w:val="005D4BAE"/>
    <w:rsid w:val="005E34F2"/>
    <w:rsid w:val="005F51A6"/>
    <w:rsid w:val="005F7525"/>
    <w:rsid w:val="006068CC"/>
    <w:rsid w:val="00607EDC"/>
    <w:rsid w:val="0062097F"/>
    <w:rsid w:val="00635605"/>
    <w:rsid w:val="00646261"/>
    <w:rsid w:val="0065238F"/>
    <w:rsid w:val="006650CA"/>
    <w:rsid w:val="00666C20"/>
    <w:rsid w:val="00677CD9"/>
    <w:rsid w:val="006925D0"/>
    <w:rsid w:val="006A72CD"/>
    <w:rsid w:val="006B2565"/>
    <w:rsid w:val="006D19EA"/>
    <w:rsid w:val="006D5578"/>
    <w:rsid w:val="006E339E"/>
    <w:rsid w:val="00701073"/>
    <w:rsid w:val="00713510"/>
    <w:rsid w:val="007235BE"/>
    <w:rsid w:val="00753160"/>
    <w:rsid w:val="00753452"/>
    <w:rsid w:val="00757E02"/>
    <w:rsid w:val="00757EB5"/>
    <w:rsid w:val="00773E7E"/>
    <w:rsid w:val="0077635F"/>
    <w:rsid w:val="007772C5"/>
    <w:rsid w:val="007800FE"/>
    <w:rsid w:val="00793321"/>
    <w:rsid w:val="007B02C1"/>
    <w:rsid w:val="007B19DA"/>
    <w:rsid w:val="007C06F0"/>
    <w:rsid w:val="007C7BF4"/>
    <w:rsid w:val="007F76FD"/>
    <w:rsid w:val="00803086"/>
    <w:rsid w:val="008245E4"/>
    <w:rsid w:val="00835910"/>
    <w:rsid w:val="00863920"/>
    <w:rsid w:val="008639B1"/>
    <w:rsid w:val="00865E55"/>
    <w:rsid w:val="00885FFE"/>
    <w:rsid w:val="008A2D99"/>
    <w:rsid w:val="008B2290"/>
    <w:rsid w:val="008B66AE"/>
    <w:rsid w:val="008C57DD"/>
    <w:rsid w:val="008C61E0"/>
    <w:rsid w:val="008D2B6C"/>
    <w:rsid w:val="008D3B83"/>
    <w:rsid w:val="008D4AAC"/>
    <w:rsid w:val="008D6242"/>
    <w:rsid w:val="008E1ED3"/>
    <w:rsid w:val="00913029"/>
    <w:rsid w:val="00924313"/>
    <w:rsid w:val="00926E13"/>
    <w:rsid w:val="00933AE9"/>
    <w:rsid w:val="00960605"/>
    <w:rsid w:val="00962396"/>
    <w:rsid w:val="00962AB3"/>
    <w:rsid w:val="00976AF6"/>
    <w:rsid w:val="00980185"/>
    <w:rsid w:val="00990B38"/>
    <w:rsid w:val="009A0D27"/>
    <w:rsid w:val="009A355A"/>
    <w:rsid w:val="009C0806"/>
    <w:rsid w:val="009C1372"/>
    <w:rsid w:val="009C1F57"/>
    <w:rsid w:val="009D5F22"/>
    <w:rsid w:val="009E0520"/>
    <w:rsid w:val="009E3CFC"/>
    <w:rsid w:val="009E41E6"/>
    <w:rsid w:val="009E5AC0"/>
    <w:rsid w:val="00A019BE"/>
    <w:rsid w:val="00A03CA5"/>
    <w:rsid w:val="00A256D4"/>
    <w:rsid w:val="00A26808"/>
    <w:rsid w:val="00A33EDC"/>
    <w:rsid w:val="00A3448E"/>
    <w:rsid w:val="00A35E99"/>
    <w:rsid w:val="00A44330"/>
    <w:rsid w:val="00A619D8"/>
    <w:rsid w:val="00A65437"/>
    <w:rsid w:val="00A7764A"/>
    <w:rsid w:val="00A91008"/>
    <w:rsid w:val="00AA025B"/>
    <w:rsid w:val="00AA7541"/>
    <w:rsid w:val="00AB4002"/>
    <w:rsid w:val="00AB5E00"/>
    <w:rsid w:val="00AC3062"/>
    <w:rsid w:val="00AE3BA6"/>
    <w:rsid w:val="00AF3693"/>
    <w:rsid w:val="00B13574"/>
    <w:rsid w:val="00B137C1"/>
    <w:rsid w:val="00B140D8"/>
    <w:rsid w:val="00B1769A"/>
    <w:rsid w:val="00B261DB"/>
    <w:rsid w:val="00B31E2C"/>
    <w:rsid w:val="00B459A6"/>
    <w:rsid w:val="00B553E8"/>
    <w:rsid w:val="00B6365E"/>
    <w:rsid w:val="00B87E37"/>
    <w:rsid w:val="00B91A87"/>
    <w:rsid w:val="00B93318"/>
    <w:rsid w:val="00B96B95"/>
    <w:rsid w:val="00BB0D5D"/>
    <w:rsid w:val="00BB3A0F"/>
    <w:rsid w:val="00BB78E0"/>
    <w:rsid w:val="00BC3EDB"/>
    <w:rsid w:val="00BD3331"/>
    <w:rsid w:val="00BE30CD"/>
    <w:rsid w:val="00BE4EDD"/>
    <w:rsid w:val="00C03CED"/>
    <w:rsid w:val="00C04B62"/>
    <w:rsid w:val="00C138AC"/>
    <w:rsid w:val="00C451E6"/>
    <w:rsid w:val="00C47583"/>
    <w:rsid w:val="00C562AF"/>
    <w:rsid w:val="00C612F5"/>
    <w:rsid w:val="00C61862"/>
    <w:rsid w:val="00C70162"/>
    <w:rsid w:val="00C96FE1"/>
    <w:rsid w:val="00CA092F"/>
    <w:rsid w:val="00CB32E2"/>
    <w:rsid w:val="00CC57F7"/>
    <w:rsid w:val="00CD4E66"/>
    <w:rsid w:val="00CF6607"/>
    <w:rsid w:val="00D04500"/>
    <w:rsid w:val="00D05717"/>
    <w:rsid w:val="00D14787"/>
    <w:rsid w:val="00D32B63"/>
    <w:rsid w:val="00D42B0E"/>
    <w:rsid w:val="00D464F3"/>
    <w:rsid w:val="00D60D86"/>
    <w:rsid w:val="00D71E1F"/>
    <w:rsid w:val="00D77307"/>
    <w:rsid w:val="00D85474"/>
    <w:rsid w:val="00DA627E"/>
    <w:rsid w:val="00DB094B"/>
    <w:rsid w:val="00DB71A2"/>
    <w:rsid w:val="00DE2AA5"/>
    <w:rsid w:val="00DE4DA6"/>
    <w:rsid w:val="00DF4307"/>
    <w:rsid w:val="00E00B56"/>
    <w:rsid w:val="00E01598"/>
    <w:rsid w:val="00E2000A"/>
    <w:rsid w:val="00E27EB5"/>
    <w:rsid w:val="00E40339"/>
    <w:rsid w:val="00E51049"/>
    <w:rsid w:val="00E62CF0"/>
    <w:rsid w:val="00E816CF"/>
    <w:rsid w:val="00E8248D"/>
    <w:rsid w:val="00E85733"/>
    <w:rsid w:val="00E94BF9"/>
    <w:rsid w:val="00EA669B"/>
    <w:rsid w:val="00EA6942"/>
    <w:rsid w:val="00EC1F31"/>
    <w:rsid w:val="00EC2801"/>
    <w:rsid w:val="00EC518B"/>
    <w:rsid w:val="00EC51C4"/>
    <w:rsid w:val="00ED4105"/>
    <w:rsid w:val="00EE49C2"/>
    <w:rsid w:val="00EF3684"/>
    <w:rsid w:val="00F03FC9"/>
    <w:rsid w:val="00F17CBC"/>
    <w:rsid w:val="00F4090A"/>
    <w:rsid w:val="00F429C3"/>
    <w:rsid w:val="00F45D42"/>
    <w:rsid w:val="00F52D35"/>
    <w:rsid w:val="00F558C6"/>
    <w:rsid w:val="00F57A8F"/>
    <w:rsid w:val="00F605D0"/>
    <w:rsid w:val="00F66FAC"/>
    <w:rsid w:val="00F72584"/>
    <w:rsid w:val="00F74D12"/>
    <w:rsid w:val="00F76375"/>
    <w:rsid w:val="00F76EC7"/>
    <w:rsid w:val="00F80BDC"/>
    <w:rsid w:val="00F81AF8"/>
    <w:rsid w:val="00F82F5A"/>
    <w:rsid w:val="00F865CD"/>
    <w:rsid w:val="00F870A6"/>
    <w:rsid w:val="00FC1704"/>
    <w:rsid w:val="00FF5125"/>
    <w:rsid w:val="00FF6BB0"/>
    <w:rsid w:val="00FF797F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03"/>
  </w:style>
  <w:style w:type="paragraph" w:styleId="1">
    <w:name w:val="heading 1"/>
    <w:basedOn w:val="a"/>
    <w:next w:val="a"/>
    <w:link w:val="10"/>
    <w:qFormat/>
    <w:rsid w:val="00DE2AA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2A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2A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E2A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E2A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A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2A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DE2A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AA5"/>
  </w:style>
  <w:style w:type="paragraph" w:styleId="a3">
    <w:name w:val="No Spacing"/>
    <w:uiPriority w:val="99"/>
    <w:qFormat/>
    <w:rsid w:val="00DE2AA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DE2A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DE2AA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DE2AA5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2A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DE2AA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2AA5"/>
    <w:rPr>
      <w:rFonts w:ascii="Calibri" w:eastAsia="Calibri" w:hAnsi="Calibri" w:cs="Times New Roman"/>
      <w:sz w:val="16"/>
      <w:szCs w:val="16"/>
    </w:rPr>
  </w:style>
  <w:style w:type="paragraph" w:styleId="a8">
    <w:name w:val="caption"/>
    <w:basedOn w:val="a"/>
    <w:next w:val="a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DE2A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E2AA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DE2AA5"/>
    <w:rPr>
      <w:i/>
      <w:iCs/>
    </w:rPr>
  </w:style>
  <w:style w:type="paragraph" w:styleId="ac">
    <w:name w:val="footer"/>
    <w:basedOn w:val="a"/>
    <w:link w:val="ad"/>
    <w:uiPriority w:val="99"/>
    <w:rsid w:val="00DE2AA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E2AA5"/>
    <w:rPr>
      <w:rFonts w:ascii="Calibri" w:eastAsia="Calibri" w:hAnsi="Calibri" w:cs="Times New Roman"/>
    </w:rPr>
  </w:style>
  <w:style w:type="character" w:styleId="ae">
    <w:name w:val="page number"/>
    <w:basedOn w:val="a0"/>
    <w:rsid w:val="00DE2AA5"/>
  </w:style>
  <w:style w:type="paragraph" w:styleId="af">
    <w:name w:val="Normal (Web)"/>
    <w:basedOn w:val="a"/>
    <w:uiPriority w:val="99"/>
    <w:unhideWhenUsed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DE2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DE2A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E2AA5"/>
    <w:rPr>
      <w:rFonts w:ascii="Calibri" w:eastAsia="Calibri" w:hAnsi="Calibri" w:cs="Times New Roman"/>
    </w:rPr>
  </w:style>
  <w:style w:type="paragraph" w:customStyle="1" w:styleId="Style28">
    <w:name w:val="Style2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6" w:lineRule="exact"/>
      <w:ind w:firstLine="355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04" w:lineRule="exact"/>
      <w:ind w:firstLine="300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exact"/>
      <w:ind w:firstLine="295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E2AA5"/>
    <w:pPr>
      <w:widowControl w:val="0"/>
      <w:autoSpaceDE w:val="0"/>
      <w:autoSpaceDN w:val="0"/>
      <w:adjustRightInd w:val="0"/>
      <w:spacing w:after="0" w:line="343" w:lineRule="exact"/>
      <w:ind w:hanging="300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8" w:lineRule="exact"/>
      <w:ind w:firstLine="28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firstLine="298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3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E2AA5"/>
    <w:pPr>
      <w:widowControl w:val="0"/>
      <w:autoSpaceDE w:val="0"/>
      <w:autoSpaceDN w:val="0"/>
      <w:adjustRightInd w:val="0"/>
      <w:spacing w:after="0" w:line="482" w:lineRule="exact"/>
      <w:ind w:hanging="22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0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93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uiPriority w:val="99"/>
    <w:rsid w:val="00DE2AA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uiPriority w:val="99"/>
    <w:rsid w:val="00DE2A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2">
    <w:name w:val="Font Style112"/>
    <w:basedOn w:val="a0"/>
    <w:uiPriority w:val="99"/>
    <w:rsid w:val="00DE2A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DE2A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4">
    <w:name w:val="Font Style124"/>
    <w:basedOn w:val="a0"/>
    <w:uiPriority w:val="99"/>
    <w:rsid w:val="00DE2AA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5">
    <w:name w:val="Font Style125"/>
    <w:basedOn w:val="a0"/>
    <w:uiPriority w:val="99"/>
    <w:rsid w:val="00DE2AA5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26">
    <w:name w:val="Font Style126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paragraph" w:customStyle="1" w:styleId="Style38">
    <w:name w:val="Style3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DE2AA5"/>
    <w:rPr>
      <w:rFonts w:ascii="Franklin Gothic Demi" w:hAnsi="Franklin Gothic Demi" w:cs="Franklin Gothic Demi"/>
      <w:b/>
      <w:bCs/>
      <w:spacing w:val="-10"/>
      <w:sz w:val="24"/>
      <w:szCs w:val="24"/>
    </w:rPr>
  </w:style>
  <w:style w:type="paragraph" w:customStyle="1" w:styleId="c45">
    <w:name w:val="c45"/>
    <w:basedOn w:val="a"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DE2AA5"/>
    <w:pPr>
      <w:ind w:left="720"/>
      <w:contextualSpacing/>
    </w:pPr>
    <w:rPr>
      <w:rFonts w:ascii="Calibri" w:eastAsia="Calibri" w:hAnsi="Calibri" w:cs="Times New Roman"/>
    </w:rPr>
  </w:style>
  <w:style w:type="table" w:styleId="af0">
    <w:name w:val="Table Grid"/>
    <w:basedOn w:val="a1"/>
    <w:rsid w:val="00DE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EC5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rsid w:val="004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8D3B83"/>
  </w:style>
  <w:style w:type="paragraph" w:customStyle="1" w:styleId="p2">
    <w:name w:val="p2"/>
    <w:basedOn w:val="a"/>
    <w:rsid w:val="008D3B83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2AA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2A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2A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E2A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E2A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A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2A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DE2A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AA5"/>
  </w:style>
  <w:style w:type="paragraph" w:styleId="a3">
    <w:name w:val="No Spacing"/>
    <w:qFormat/>
    <w:rsid w:val="00DE2AA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DE2A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DE2AA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DE2AA5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2A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DE2AA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2AA5"/>
    <w:rPr>
      <w:rFonts w:ascii="Calibri" w:eastAsia="Calibri" w:hAnsi="Calibri" w:cs="Times New Roman"/>
      <w:sz w:val="16"/>
      <w:szCs w:val="16"/>
    </w:rPr>
  </w:style>
  <w:style w:type="paragraph" w:styleId="a8">
    <w:name w:val="caption"/>
    <w:basedOn w:val="a"/>
    <w:next w:val="a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DE2A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E2AA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DE2AA5"/>
    <w:rPr>
      <w:i/>
      <w:iCs/>
    </w:rPr>
  </w:style>
  <w:style w:type="paragraph" w:styleId="ac">
    <w:name w:val="footer"/>
    <w:basedOn w:val="a"/>
    <w:link w:val="ad"/>
    <w:uiPriority w:val="99"/>
    <w:rsid w:val="00DE2AA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E2AA5"/>
    <w:rPr>
      <w:rFonts w:ascii="Calibri" w:eastAsia="Calibri" w:hAnsi="Calibri" w:cs="Times New Roman"/>
    </w:rPr>
  </w:style>
  <w:style w:type="character" w:styleId="ae">
    <w:name w:val="page number"/>
    <w:basedOn w:val="a0"/>
    <w:rsid w:val="00DE2AA5"/>
  </w:style>
  <w:style w:type="paragraph" w:styleId="af">
    <w:name w:val="Normal (Web)"/>
    <w:basedOn w:val="a"/>
    <w:unhideWhenUsed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DE2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DE2A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E2AA5"/>
    <w:rPr>
      <w:rFonts w:ascii="Calibri" w:eastAsia="Calibri" w:hAnsi="Calibri" w:cs="Times New Roman"/>
    </w:rPr>
  </w:style>
  <w:style w:type="paragraph" w:customStyle="1" w:styleId="Style28">
    <w:name w:val="Style2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6" w:lineRule="exact"/>
      <w:ind w:firstLine="355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04" w:lineRule="exact"/>
      <w:ind w:firstLine="300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exact"/>
      <w:ind w:firstLine="295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E2AA5"/>
    <w:pPr>
      <w:widowControl w:val="0"/>
      <w:autoSpaceDE w:val="0"/>
      <w:autoSpaceDN w:val="0"/>
      <w:adjustRightInd w:val="0"/>
      <w:spacing w:after="0" w:line="343" w:lineRule="exact"/>
      <w:ind w:hanging="300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8" w:lineRule="exact"/>
      <w:ind w:firstLine="28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firstLine="298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3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E2AA5"/>
    <w:pPr>
      <w:widowControl w:val="0"/>
      <w:autoSpaceDE w:val="0"/>
      <w:autoSpaceDN w:val="0"/>
      <w:adjustRightInd w:val="0"/>
      <w:spacing w:after="0" w:line="482" w:lineRule="exact"/>
      <w:ind w:hanging="22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0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93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uiPriority w:val="99"/>
    <w:rsid w:val="00DE2AA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uiPriority w:val="99"/>
    <w:rsid w:val="00DE2A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2">
    <w:name w:val="Font Style112"/>
    <w:basedOn w:val="a0"/>
    <w:uiPriority w:val="99"/>
    <w:rsid w:val="00DE2A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DE2A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4">
    <w:name w:val="Font Style124"/>
    <w:basedOn w:val="a0"/>
    <w:uiPriority w:val="99"/>
    <w:rsid w:val="00DE2AA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5">
    <w:name w:val="Font Style125"/>
    <w:basedOn w:val="a0"/>
    <w:uiPriority w:val="99"/>
    <w:rsid w:val="00DE2AA5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26">
    <w:name w:val="Font Style126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paragraph" w:customStyle="1" w:styleId="Style38">
    <w:name w:val="Style3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DE2AA5"/>
    <w:rPr>
      <w:rFonts w:ascii="Franklin Gothic Demi" w:hAnsi="Franklin Gothic Demi" w:cs="Franklin Gothic Demi"/>
      <w:b/>
      <w:bCs/>
      <w:spacing w:val="-10"/>
      <w:sz w:val="24"/>
      <w:szCs w:val="24"/>
    </w:rPr>
  </w:style>
  <w:style w:type="paragraph" w:customStyle="1" w:styleId="c45">
    <w:name w:val="c45"/>
    <w:basedOn w:val="a"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DE2AA5"/>
    <w:pPr>
      <w:ind w:left="720"/>
      <w:contextualSpacing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E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EC5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rsid w:val="004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B46B-69F3-4386-9010-28097504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59</Pages>
  <Words>17984</Words>
  <Characters>102509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яна</dc:creator>
  <cp:lastModifiedBy>1</cp:lastModifiedBy>
  <cp:revision>89</cp:revision>
  <cp:lastPrinted>2022-06-28T08:19:00Z</cp:lastPrinted>
  <dcterms:created xsi:type="dcterms:W3CDTF">2017-06-11T11:06:00Z</dcterms:created>
  <dcterms:modified xsi:type="dcterms:W3CDTF">2022-07-01T10:55:00Z</dcterms:modified>
</cp:coreProperties>
</file>